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8A35" w14:textId="4268DA37" w:rsidR="00191AD2" w:rsidRPr="005B24AF" w:rsidRDefault="00FE65CC" w:rsidP="000F1C5B">
      <w:pPr>
        <w:rPr>
          <w:b/>
          <w:color w:val="000000" w:themeColor="text1"/>
        </w:rPr>
      </w:pPr>
      <w:r w:rsidRPr="005B24AF">
        <w:rPr>
          <w:rFonts w:hint="eastAsia"/>
          <w:b/>
          <w:color w:val="000000" w:themeColor="text1"/>
        </w:rPr>
        <w:t xml:space="preserve">　</w:t>
      </w:r>
      <w:bookmarkStart w:id="0" w:name="_Toc38058976"/>
      <w:r w:rsidR="00191AD2" w:rsidRPr="005B24AF">
        <w:rPr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275BDA5" wp14:editId="36F4C08C">
                <wp:simplePos x="0" y="0"/>
                <wp:positionH relativeFrom="rightMargin">
                  <wp:posOffset>3702050</wp:posOffset>
                </wp:positionH>
                <wp:positionV relativeFrom="paragraph">
                  <wp:posOffset>53975</wp:posOffset>
                </wp:positionV>
                <wp:extent cx="3574415" cy="6471920"/>
                <wp:effectExtent l="0" t="0" r="6985" b="508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64719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14:paraId="2A28F015" w14:textId="77777777" w:rsidR="00DE7127" w:rsidRPr="00802021" w:rsidRDefault="00DE7127" w:rsidP="00191AD2">
                            <w:pPr>
                              <w:spacing w:beforeLines="50" w:before="191" w:afterLines="50" w:after="191" w:line="240" w:lineRule="exact"/>
                              <w:jc w:val="lef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5BD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3" o:spid="_x0000_s1026" type="#_x0000_t202" style="position:absolute;left:0;text-align:left;margin-left:291.5pt;margin-top:4.25pt;width:281.45pt;height:509.6pt;z-index:251644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" filled="f" stroked="f" strokeweight="1.5pt">
                <v:stroke dashstyle="dash"/>
                <v:textbox inset="0,0,0,0">
                  <w:txbxContent>
                    <w:p w14:paraId="2A28F015" w14:textId="77777777" w:rsidR="00DE7127" w:rsidRPr="00802021" w:rsidRDefault="00DE7127" w:rsidP="00191AD2">
                      <w:pPr>
                        <w:spacing w:beforeLines="50" w:before="191" w:afterLines="50" w:after="191" w:line="240" w:lineRule="exact"/>
                        <w:jc w:val="lef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AD2" w:rsidRPr="005B24AF">
        <w:rPr>
          <w:rFonts w:hint="eastAsia"/>
          <w:b/>
          <w:color w:val="000000" w:themeColor="text1"/>
        </w:rPr>
        <w:t>見積限定理由書</w:t>
      </w:r>
      <w:bookmarkEnd w:id="0"/>
    </w:p>
    <w:p w14:paraId="2AB9F8C9" w14:textId="77777777" w:rsidR="00191AD2" w:rsidRPr="005B24AF" w:rsidRDefault="00191AD2" w:rsidP="00191AD2">
      <w:pPr>
        <w:snapToGrid w:val="0"/>
        <w:rPr>
          <w:color w:val="000000" w:themeColor="text1"/>
          <w:sz w:val="19"/>
          <w:szCs w:val="19"/>
        </w:rPr>
      </w:pPr>
    </w:p>
    <w:p w14:paraId="3B89EF37" w14:textId="46B38744" w:rsidR="00191AD2" w:rsidRPr="005B24AF" w:rsidRDefault="00A07727" w:rsidP="00191AD2">
      <w:pPr>
        <w:snapToGrid w:val="0"/>
        <w:jc w:val="right"/>
        <w:rPr>
          <w:color w:val="000000" w:themeColor="text1"/>
        </w:rPr>
      </w:pPr>
      <w:r w:rsidRPr="005B24AF">
        <w:rPr>
          <w:rFonts w:hint="eastAsia"/>
          <w:color w:val="000000" w:themeColor="text1"/>
        </w:rPr>
        <w:t xml:space="preserve">　　　　　　</w:t>
      </w:r>
      <w:r w:rsidRPr="005B24AF">
        <w:rPr>
          <w:color w:val="000000" w:themeColor="text1"/>
        </w:rPr>
        <w:t xml:space="preserve"> 　</w:t>
      </w:r>
      <w:r w:rsidR="00191AD2" w:rsidRPr="005B24AF">
        <w:rPr>
          <w:rFonts w:hint="eastAsia"/>
          <w:color w:val="000000" w:themeColor="text1"/>
        </w:rPr>
        <w:t xml:space="preserve">　　年　　月　　日</w:t>
      </w:r>
    </w:p>
    <w:p w14:paraId="35AAF3A9" w14:textId="77777777" w:rsidR="00191AD2" w:rsidRPr="005B24AF" w:rsidRDefault="00191AD2" w:rsidP="00191AD2">
      <w:pPr>
        <w:snapToGrid w:val="0"/>
        <w:rPr>
          <w:color w:val="000000" w:themeColor="text1"/>
          <w:sz w:val="19"/>
          <w:szCs w:val="19"/>
        </w:rPr>
      </w:pPr>
    </w:p>
    <w:p w14:paraId="7A527CB2" w14:textId="77777777" w:rsidR="00191AD2" w:rsidRPr="005B24AF" w:rsidRDefault="00191AD2" w:rsidP="00191AD2">
      <w:pPr>
        <w:snapToGrid w:val="0"/>
        <w:rPr>
          <w:color w:val="000000" w:themeColor="text1"/>
        </w:rPr>
      </w:pPr>
      <w:r w:rsidRPr="005B24AF">
        <w:rPr>
          <w:rFonts w:hint="eastAsia"/>
          <w:color w:val="000000" w:themeColor="text1"/>
          <w:sz w:val="19"/>
          <w:szCs w:val="19"/>
        </w:rPr>
        <w:t xml:space="preserve">　</w:t>
      </w:r>
      <w:r w:rsidRPr="005B24AF">
        <w:rPr>
          <w:rFonts w:hint="eastAsia"/>
          <w:color w:val="000000" w:themeColor="text1"/>
        </w:rPr>
        <w:t>公益財団法人東京都中小企業振興公社</w:t>
      </w:r>
    </w:p>
    <w:p w14:paraId="4986C4DB" w14:textId="77777777" w:rsidR="00191AD2" w:rsidRPr="005B24AF" w:rsidRDefault="00191AD2" w:rsidP="00191AD2">
      <w:pPr>
        <w:snapToGrid w:val="0"/>
        <w:rPr>
          <w:color w:val="000000" w:themeColor="text1"/>
        </w:rPr>
      </w:pPr>
      <w:r w:rsidRPr="005B24AF">
        <w:rPr>
          <w:rFonts w:hint="eastAsia"/>
          <w:color w:val="000000" w:themeColor="text1"/>
          <w:sz w:val="25"/>
          <w:szCs w:val="25"/>
        </w:rPr>
        <w:t xml:space="preserve">　　　　　</w:t>
      </w:r>
      <w:r w:rsidRPr="005B24AF">
        <w:rPr>
          <w:rFonts w:hint="eastAsia"/>
          <w:color w:val="000000" w:themeColor="text1"/>
        </w:rPr>
        <w:t>理　　事　　長　　殿</w:t>
      </w:r>
    </w:p>
    <w:p w14:paraId="523AD9B4" w14:textId="6F1B9799" w:rsidR="00191AD2" w:rsidRPr="005B24AF" w:rsidRDefault="008371BB" w:rsidP="008371BB">
      <w:pPr>
        <w:ind w:left="5160"/>
        <w:rPr>
          <w:color w:val="000000" w:themeColor="text1"/>
        </w:rPr>
      </w:pPr>
      <w:r w:rsidRPr="005B24AF">
        <w:rPr>
          <w:rFonts w:hint="eastAsia"/>
          <w:color w:val="000000" w:themeColor="text1"/>
          <w:sz w:val="21"/>
          <w:szCs w:val="21"/>
        </w:rPr>
        <w:t xml:space="preserve">　　　</w:t>
      </w:r>
    </w:p>
    <w:p w14:paraId="36BEA78E" w14:textId="3C8D1A1D" w:rsidR="00191AD2" w:rsidRPr="005B24AF" w:rsidRDefault="00191AD2" w:rsidP="00191AD2">
      <w:pPr>
        <w:ind w:left="5160"/>
        <w:rPr>
          <w:color w:val="000000" w:themeColor="text1"/>
        </w:rPr>
      </w:pPr>
      <w:r w:rsidRPr="005B24AF">
        <w:rPr>
          <w:rFonts w:hint="eastAsia"/>
          <w:color w:val="000000" w:themeColor="text1"/>
        </w:rPr>
        <w:t>本店</w:t>
      </w:r>
      <w:r w:rsidR="00801B01" w:rsidRPr="005B24AF">
        <w:rPr>
          <w:rFonts w:hint="eastAsia"/>
          <w:color w:val="000000" w:themeColor="text1"/>
        </w:rPr>
        <w:t>所在地</w:t>
      </w:r>
    </w:p>
    <w:p w14:paraId="4B2ED245" w14:textId="033455A7" w:rsidR="00191AD2" w:rsidRPr="005B24AF" w:rsidRDefault="00191AD2" w:rsidP="00191AD2">
      <w:pPr>
        <w:ind w:left="5160"/>
        <w:rPr>
          <w:color w:val="000000" w:themeColor="text1"/>
        </w:rPr>
      </w:pPr>
      <w:r w:rsidRPr="005B24AF">
        <w:rPr>
          <w:rFonts w:hint="eastAsia"/>
          <w:color w:val="000000" w:themeColor="text1"/>
          <w:spacing w:val="347"/>
          <w:kern w:val="0"/>
          <w:fitText w:val="1135" w:id="-2069558016"/>
        </w:rPr>
        <w:t>名</w:t>
      </w:r>
      <w:r w:rsidRPr="005B24AF">
        <w:rPr>
          <w:rFonts w:hint="eastAsia"/>
          <w:color w:val="000000" w:themeColor="text1"/>
          <w:kern w:val="0"/>
          <w:fitText w:val="1135" w:id="-2069558016"/>
        </w:rPr>
        <w:t>称</w:t>
      </w:r>
      <w:r w:rsidR="004B1475" w:rsidRPr="005B24AF">
        <w:rPr>
          <w:color w:val="000000" w:themeColor="text1"/>
        </w:rPr>
        <w:t xml:space="preserve"> </w:t>
      </w:r>
    </w:p>
    <w:p w14:paraId="5E45792E" w14:textId="3338436A" w:rsidR="00191AD2" w:rsidRPr="005B24AF" w:rsidRDefault="00191AD2" w:rsidP="00191AD2">
      <w:pPr>
        <w:ind w:left="5160"/>
        <w:rPr>
          <w:color w:val="000000" w:themeColor="text1"/>
          <w:sz w:val="21"/>
          <w:szCs w:val="21"/>
        </w:rPr>
      </w:pPr>
      <w:r w:rsidRPr="005B24AF">
        <w:rPr>
          <w:rFonts w:hint="eastAsia"/>
          <w:color w:val="000000" w:themeColor="text1"/>
          <w:spacing w:val="42"/>
          <w:kern w:val="0"/>
          <w:fitText w:val="1135" w:id="-2069558015"/>
        </w:rPr>
        <w:t>代表者</w:t>
      </w:r>
      <w:r w:rsidR="004B1475" w:rsidRPr="005B24AF">
        <w:rPr>
          <w:rFonts w:hint="eastAsia"/>
          <w:color w:val="000000" w:themeColor="text1"/>
          <w:spacing w:val="1"/>
          <w:kern w:val="0"/>
          <w:fitText w:val="1135" w:id="-2069558015"/>
        </w:rPr>
        <w:t>名</w:t>
      </w:r>
      <w:r w:rsidRPr="005B24AF">
        <w:rPr>
          <w:rFonts w:hint="eastAsia"/>
          <w:color w:val="000000" w:themeColor="text1"/>
          <w:sz w:val="21"/>
          <w:szCs w:val="21"/>
        </w:rPr>
        <w:t xml:space="preserve">　　　　　　　　　　　実印</w:t>
      </w:r>
    </w:p>
    <w:p w14:paraId="2A46CAEE" w14:textId="3AFA1AE0" w:rsidR="00191AD2" w:rsidRPr="005B24AF" w:rsidRDefault="00191AD2" w:rsidP="00191AD2">
      <w:pPr>
        <w:snapToGrid w:val="0"/>
        <w:rPr>
          <w:color w:val="000000" w:themeColor="text1"/>
        </w:rPr>
      </w:pPr>
    </w:p>
    <w:p w14:paraId="78E3D18B" w14:textId="77777777" w:rsidR="00191AD2" w:rsidRPr="005B24AF" w:rsidRDefault="00191AD2" w:rsidP="00191AD2">
      <w:pPr>
        <w:snapToGrid w:val="0"/>
        <w:jc w:val="center"/>
        <w:rPr>
          <w:b/>
          <w:color w:val="000000" w:themeColor="text1"/>
          <w:sz w:val="34"/>
          <w:szCs w:val="34"/>
        </w:rPr>
      </w:pPr>
      <w:r w:rsidRPr="005B24AF">
        <w:rPr>
          <w:rFonts w:hint="eastAsia"/>
          <w:b/>
          <w:color w:val="000000" w:themeColor="text1"/>
          <w:sz w:val="34"/>
          <w:szCs w:val="34"/>
        </w:rPr>
        <w:t>見積限定理由書</w:t>
      </w:r>
    </w:p>
    <w:p w14:paraId="56EAAD77" w14:textId="77777777" w:rsidR="00191AD2" w:rsidRPr="005B24AF" w:rsidRDefault="00191AD2" w:rsidP="00191AD2">
      <w:pPr>
        <w:snapToGrid w:val="0"/>
        <w:rPr>
          <w:color w:val="000000" w:themeColor="text1"/>
        </w:rPr>
      </w:pPr>
    </w:p>
    <w:p w14:paraId="040DA4B2" w14:textId="4E99D5FD" w:rsidR="00191AD2" w:rsidRPr="005B24AF" w:rsidRDefault="00191AD2" w:rsidP="00191AD2">
      <w:pPr>
        <w:spacing w:line="320" w:lineRule="exact"/>
        <w:rPr>
          <w:color w:val="000000" w:themeColor="text1"/>
        </w:rPr>
      </w:pPr>
      <w:r w:rsidRPr="005B24AF">
        <w:rPr>
          <w:rFonts w:hint="eastAsia"/>
          <w:color w:val="000000" w:themeColor="text1"/>
        </w:rPr>
        <w:t xml:space="preserve">　</w:t>
      </w:r>
      <w:r w:rsidR="004D71FB" w:rsidRPr="005B24AF">
        <w:rPr>
          <w:rFonts w:hint="eastAsia"/>
          <w:color w:val="000000" w:themeColor="text1"/>
        </w:rPr>
        <w:t>新型コロナウイルス感染症緊急対策設備投資支援事業</w:t>
      </w:r>
      <w:r w:rsidRPr="005B24AF">
        <w:rPr>
          <w:rFonts w:hint="eastAsia"/>
          <w:color w:val="000000" w:themeColor="text1"/>
        </w:rPr>
        <w:t>に申請するにあたり、</w:t>
      </w:r>
      <w:r w:rsidR="00DD3DEC" w:rsidRPr="005B24AF">
        <w:rPr>
          <w:rFonts w:hint="eastAsia"/>
          <w:color w:val="000000" w:themeColor="text1"/>
        </w:rPr>
        <w:t>２社</w:t>
      </w:r>
      <w:r w:rsidRPr="005B24AF">
        <w:rPr>
          <w:rFonts w:hint="eastAsia"/>
          <w:color w:val="000000" w:themeColor="text1"/>
        </w:rPr>
        <w:t>見積書の入手が困難な理由について</w:t>
      </w:r>
      <w:r w:rsidR="00DD3DEC" w:rsidRPr="005B24AF">
        <w:rPr>
          <w:rFonts w:hint="eastAsia"/>
          <w:color w:val="000000" w:themeColor="text1"/>
        </w:rPr>
        <w:t>、以下のとおり</w:t>
      </w:r>
      <w:r w:rsidRPr="005B24AF">
        <w:rPr>
          <w:rFonts w:hint="eastAsia"/>
          <w:color w:val="000000" w:themeColor="text1"/>
        </w:rPr>
        <w:t>説明いたします。</w:t>
      </w:r>
    </w:p>
    <w:p w14:paraId="1A73FAD0" w14:textId="77777777" w:rsidR="00191AD2" w:rsidRPr="005B24AF" w:rsidRDefault="00191AD2" w:rsidP="00191AD2">
      <w:pPr>
        <w:spacing w:line="320" w:lineRule="exact"/>
        <w:rPr>
          <w:color w:val="000000" w:themeColor="text1"/>
        </w:rPr>
      </w:pPr>
    </w:p>
    <w:p w14:paraId="6E69AF3D" w14:textId="716D6E67" w:rsidR="00191AD2" w:rsidRPr="005B24AF" w:rsidRDefault="003B0BC5" w:rsidP="00804EAB">
      <w:pPr>
        <w:spacing w:line="320" w:lineRule="exact"/>
        <w:ind w:leftChars="100" w:left="454" w:hangingChars="100" w:hanging="227"/>
        <w:rPr>
          <w:color w:val="000000" w:themeColor="text1"/>
        </w:rPr>
      </w:pPr>
      <w:r w:rsidRPr="005B24AF">
        <w:rPr>
          <w:rFonts w:hint="eastAsia"/>
          <w:color w:val="000000" w:themeColor="text1"/>
        </w:rPr>
        <w:t>※</w:t>
      </w:r>
      <w:r w:rsidR="00191AD2" w:rsidRPr="005B24AF">
        <w:rPr>
          <w:rFonts w:hint="eastAsia"/>
          <w:color w:val="000000" w:themeColor="text1"/>
        </w:rPr>
        <w:t xml:space="preserve">　</w:t>
      </w:r>
      <w:r w:rsidR="00DD3DEC" w:rsidRPr="005B24AF">
        <w:rPr>
          <w:rFonts w:hint="eastAsia"/>
          <w:color w:val="000000" w:themeColor="text1"/>
        </w:rPr>
        <w:t>２社</w:t>
      </w:r>
      <w:r w:rsidR="00474947" w:rsidRPr="005B24AF">
        <w:rPr>
          <w:rFonts w:hint="eastAsia"/>
          <w:color w:val="000000" w:themeColor="text1"/>
        </w:rPr>
        <w:t>見積書の</w:t>
      </w:r>
      <w:r w:rsidR="00DD3DEC" w:rsidRPr="005B24AF">
        <w:rPr>
          <w:rFonts w:hint="eastAsia"/>
          <w:color w:val="000000" w:themeColor="text1"/>
        </w:rPr>
        <w:t>入手</w:t>
      </w:r>
      <w:r w:rsidR="00474947" w:rsidRPr="005B24AF">
        <w:rPr>
          <w:rFonts w:hint="eastAsia"/>
          <w:color w:val="000000" w:themeColor="text1"/>
        </w:rPr>
        <w:t>が困難な</w:t>
      </w:r>
      <w:r w:rsidR="00DD3DEC" w:rsidRPr="005B24AF">
        <w:rPr>
          <w:rFonts w:hint="eastAsia"/>
          <w:color w:val="000000" w:themeColor="text1"/>
        </w:rPr>
        <w:t>理由としては、</w:t>
      </w:r>
      <w:r w:rsidR="0061710B" w:rsidRPr="005B24AF">
        <w:rPr>
          <w:rFonts w:hint="eastAsia"/>
          <w:color w:val="000000" w:themeColor="text1"/>
        </w:rPr>
        <w:t>オーダーメイドや</w:t>
      </w:r>
      <w:r w:rsidR="00DD3DEC" w:rsidRPr="005B24AF">
        <w:rPr>
          <w:rFonts w:hint="eastAsia"/>
          <w:color w:val="000000" w:themeColor="text1"/>
        </w:rPr>
        <w:t>、</w:t>
      </w:r>
      <w:r w:rsidR="0061710B" w:rsidRPr="005B24AF">
        <w:rPr>
          <w:color w:val="000000" w:themeColor="text1"/>
        </w:rPr>
        <w:t>メーカー直販、特定代理店販売により販売経路が限られている</w:t>
      </w:r>
      <w:r w:rsidR="00DD3DEC" w:rsidRPr="005B24AF">
        <w:rPr>
          <w:rFonts w:hint="eastAsia"/>
          <w:color w:val="000000" w:themeColor="text1"/>
        </w:rPr>
        <w:t>場合のみとなります。</w:t>
      </w:r>
    </w:p>
    <w:p w14:paraId="4F069C4D" w14:textId="30459CB2" w:rsidR="00191AD2" w:rsidRPr="005B24AF" w:rsidRDefault="00191AD2" w:rsidP="00804EAB">
      <w:pPr>
        <w:spacing w:line="320" w:lineRule="exact"/>
        <w:rPr>
          <w:color w:val="000000" w:themeColor="text1"/>
        </w:rPr>
      </w:pPr>
      <w:r w:rsidRPr="005B24AF">
        <w:rPr>
          <w:rFonts w:hint="eastAsia"/>
          <w:color w:val="000000" w:themeColor="text1"/>
        </w:rPr>
        <w:t xml:space="preserve">　　　</w:t>
      </w:r>
    </w:p>
    <w:tbl>
      <w:tblPr>
        <w:tblStyle w:val="a9"/>
        <w:tblW w:w="9027" w:type="dxa"/>
        <w:tblInd w:w="486" w:type="dxa"/>
        <w:tblBorders>
          <w:bottom w:val="none" w:sz="0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19"/>
        <w:gridCol w:w="5608"/>
      </w:tblGrid>
      <w:tr w:rsidR="005B24AF" w:rsidRPr="005B24AF" w14:paraId="750DA7CD" w14:textId="77777777" w:rsidTr="00804EAB">
        <w:trPr>
          <w:trHeight w:val="460"/>
        </w:trPr>
        <w:tc>
          <w:tcPr>
            <w:tcW w:w="3419" w:type="dxa"/>
            <w:vAlign w:val="center"/>
          </w:tcPr>
          <w:p w14:paraId="4BA7046C" w14:textId="6D9F3DD7" w:rsidR="00326D79" w:rsidRPr="005B24AF" w:rsidRDefault="00326D79" w:rsidP="005B24AF">
            <w:pPr>
              <w:rPr>
                <w:color w:val="000000" w:themeColor="text1"/>
              </w:rPr>
            </w:pPr>
            <w:r w:rsidRPr="005B24AF">
              <w:rPr>
                <w:rFonts w:hint="eastAsia"/>
                <w:color w:val="000000" w:themeColor="text1"/>
              </w:rPr>
              <w:t>ＮＯ</w:t>
            </w:r>
            <w:r w:rsidR="0071136F" w:rsidRPr="005B24AF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5608" w:type="dxa"/>
            <w:vAlign w:val="center"/>
          </w:tcPr>
          <w:p w14:paraId="616183E4" w14:textId="1E19157B" w:rsidR="00326D79" w:rsidRPr="005B24AF" w:rsidRDefault="00326D79" w:rsidP="005B24AF">
            <w:pPr>
              <w:rPr>
                <w:color w:val="000000" w:themeColor="text1"/>
              </w:rPr>
            </w:pPr>
            <w:r w:rsidRPr="005B24AF">
              <w:rPr>
                <w:rFonts w:hint="eastAsia"/>
                <w:color w:val="000000" w:themeColor="text1"/>
              </w:rPr>
              <w:t>機械設備名称：</w:t>
            </w:r>
            <w:r w:rsidR="005B24AF" w:rsidRPr="005B24AF">
              <w:rPr>
                <w:color w:val="000000" w:themeColor="text1"/>
              </w:rPr>
              <w:t xml:space="preserve"> </w:t>
            </w:r>
          </w:p>
        </w:tc>
      </w:tr>
      <w:tr w:rsidR="005B24AF" w:rsidRPr="005B24AF" w14:paraId="294A9ECA" w14:textId="77777777" w:rsidTr="00804EAB">
        <w:trPr>
          <w:trHeight w:val="460"/>
        </w:trPr>
        <w:tc>
          <w:tcPr>
            <w:tcW w:w="3419" w:type="dxa"/>
            <w:tcBorders>
              <w:bottom w:val="single" w:sz="4" w:space="0" w:color="auto"/>
            </w:tcBorders>
            <w:vAlign w:val="center"/>
          </w:tcPr>
          <w:p w14:paraId="27EB6BD8" w14:textId="74375702" w:rsidR="00326D79" w:rsidRPr="005B24AF" w:rsidRDefault="00326D79" w:rsidP="005B24AF">
            <w:pPr>
              <w:rPr>
                <w:color w:val="000000" w:themeColor="text1"/>
              </w:rPr>
            </w:pPr>
            <w:r w:rsidRPr="005B24AF">
              <w:rPr>
                <w:rFonts w:hint="eastAsia"/>
                <w:color w:val="000000" w:themeColor="text1"/>
              </w:rPr>
              <w:t>メーカー名：</w:t>
            </w:r>
            <w:r w:rsidR="005B24AF" w:rsidRPr="005B24AF">
              <w:rPr>
                <w:color w:val="000000" w:themeColor="text1"/>
              </w:rPr>
              <w:t xml:space="preserve"> </w:t>
            </w:r>
          </w:p>
        </w:tc>
        <w:tc>
          <w:tcPr>
            <w:tcW w:w="5608" w:type="dxa"/>
            <w:tcBorders>
              <w:bottom w:val="single" w:sz="4" w:space="0" w:color="auto"/>
            </w:tcBorders>
            <w:vAlign w:val="center"/>
          </w:tcPr>
          <w:p w14:paraId="0D95076D" w14:textId="13609968" w:rsidR="00326D79" w:rsidRPr="005B24AF" w:rsidRDefault="00326D79" w:rsidP="005B24AF">
            <w:pPr>
              <w:rPr>
                <w:color w:val="000000" w:themeColor="text1"/>
              </w:rPr>
            </w:pPr>
            <w:r w:rsidRPr="005B24AF">
              <w:rPr>
                <w:rFonts w:hint="eastAsia"/>
                <w:color w:val="000000" w:themeColor="text1"/>
              </w:rPr>
              <w:t>型番・機種番号</w:t>
            </w:r>
            <w:r w:rsidR="00D805F1" w:rsidRPr="005B24AF">
              <w:rPr>
                <w:rFonts w:hint="eastAsia"/>
                <w:color w:val="000000" w:themeColor="text1"/>
              </w:rPr>
              <w:t>：</w:t>
            </w:r>
            <w:r w:rsidR="005B24AF" w:rsidRPr="005B24AF">
              <w:rPr>
                <w:color w:val="000000" w:themeColor="text1"/>
              </w:rPr>
              <w:t xml:space="preserve"> </w:t>
            </w:r>
          </w:p>
        </w:tc>
      </w:tr>
      <w:tr w:rsidR="000D61DF" w:rsidRPr="005B24AF" w14:paraId="1EE14431" w14:textId="77777777" w:rsidTr="00804EAB">
        <w:trPr>
          <w:trHeight w:val="5211"/>
        </w:trPr>
        <w:tc>
          <w:tcPr>
            <w:tcW w:w="9027" w:type="dxa"/>
            <w:gridSpan w:val="2"/>
            <w:tcBorders>
              <w:bottom w:val="single" w:sz="4" w:space="0" w:color="auto"/>
            </w:tcBorders>
          </w:tcPr>
          <w:p w14:paraId="6A00FA58" w14:textId="793244F0" w:rsidR="00844E7F" w:rsidRPr="005B24AF" w:rsidRDefault="00844E7F" w:rsidP="00465677">
            <w:pPr>
              <w:rPr>
                <w:color w:val="000000" w:themeColor="text1"/>
              </w:rPr>
            </w:pPr>
            <w:r w:rsidRPr="005B24AF">
              <w:rPr>
                <w:rFonts w:hint="eastAsia"/>
                <w:color w:val="000000" w:themeColor="text1"/>
              </w:rPr>
              <w:t>※１社となる理由を詳細に</w:t>
            </w:r>
            <w:r w:rsidR="00CC0706" w:rsidRPr="005B24AF">
              <w:rPr>
                <w:rFonts w:hint="eastAsia"/>
                <w:color w:val="000000" w:themeColor="text1"/>
              </w:rPr>
              <w:t>記載</w:t>
            </w:r>
            <w:r w:rsidRPr="005B24AF">
              <w:rPr>
                <w:rFonts w:hint="eastAsia"/>
                <w:color w:val="000000" w:themeColor="text1"/>
              </w:rPr>
              <w:t>してください</w:t>
            </w:r>
          </w:p>
          <w:p w14:paraId="44E4D5BA" w14:textId="77777777" w:rsidR="00844E7F" w:rsidRPr="005B24AF" w:rsidRDefault="00844E7F" w:rsidP="00465677">
            <w:pPr>
              <w:rPr>
                <w:color w:val="000000" w:themeColor="text1"/>
              </w:rPr>
            </w:pPr>
          </w:p>
          <w:p w14:paraId="452E5E37" w14:textId="67C541A9" w:rsidR="000D61DF" w:rsidRPr="005B24AF" w:rsidRDefault="000D61DF" w:rsidP="000D61DF">
            <w:pPr>
              <w:rPr>
                <w:color w:val="000000" w:themeColor="text1"/>
              </w:rPr>
            </w:pPr>
            <w:bookmarkStart w:id="1" w:name="_GoBack"/>
            <w:bookmarkEnd w:id="1"/>
          </w:p>
        </w:tc>
      </w:tr>
    </w:tbl>
    <w:p w14:paraId="4301C7F8" w14:textId="099168F4" w:rsidR="00326D79" w:rsidRPr="005B24AF" w:rsidRDefault="00326D79" w:rsidP="00FE65CC">
      <w:pPr>
        <w:rPr>
          <w:color w:val="000000" w:themeColor="text1"/>
        </w:rPr>
      </w:pPr>
    </w:p>
    <w:p w14:paraId="2A741DA7" w14:textId="455FFF57" w:rsidR="00D65FC4" w:rsidRPr="005B24AF" w:rsidRDefault="00D65FC4" w:rsidP="00FE65CC">
      <w:pPr>
        <w:rPr>
          <w:color w:val="000000" w:themeColor="text1"/>
        </w:rPr>
      </w:pPr>
    </w:p>
    <w:p w14:paraId="5D140B4A" w14:textId="59C3D099" w:rsidR="00396A8C" w:rsidRPr="005B24AF" w:rsidRDefault="00396A8C" w:rsidP="000F1C5B">
      <w:pPr>
        <w:rPr>
          <w:color w:val="000000" w:themeColor="text1"/>
          <w:sz w:val="25"/>
          <w:szCs w:val="25"/>
        </w:rPr>
      </w:pPr>
      <w:bookmarkStart w:id="2" w:name="_Toc38058278"/>
      <w:bookmarkStart w:id="3" w:name="_Toc38058977"/>
      <w:bookmarkStart w:id="4" w:name="_Toc38058279"/>
      <w:bookmarkStart w:id="5" w:name="_Toc38058978"/>
      <w:bookmarkStart w:id="6" w:name="_Toc38058280"/>
      <w:bookmarkStart w:id="7" w:name="_Toc38058979"/>
      <w:bookmarkStart w:id="8" w:name="_Toc38058281"/>
      <w:bookmarkStart w:id="9" w:name="_Toc38058980"/>
      <w:bookmarkStart w:id="10" w:name="_Toc38058282"/>
      <w:bookmarkStart w:id="11" w:name="_Toc38058981"/>
      <w:bookmarkStart w:id="12" w:name="_Toc38058283"/>
      <w:bookmarkStart w:id="13" w:name="_Toc38058982"/>
      <w:bookmarkStart w:id="14" w:name="_Toc38058284"/>
      <w:bookmarkStart w:id="15" w:name="_Toc38058983"/>
      <w:bookmarkStart w:id="16" w:name="_Toc38058285"/>
      <w:bookmarkStart w:id="17" w:name="_Toc38058984"/>
      <w:bookmarkStart w:id="18" w:name="_Toc38058286"/>
      <w:bookmarkStart w:id="19" w:name="_Toc38058985"/>
      <w:bookmarkStart w:id="20" w:name="_Toc38058287"/>
      <w:bookmarkStart w:id="21" w:name="_Toc38058986"/>
      <w:bookmarkStart w:id="22" w:name="_Toc38058288"/>
      <w:bookmarkStart w:id="23" w:name="_Toc38058987"/>
      <w:bookmarkStart w:id="24" w:name="_Toc38058289"/>
      <w:bookmarkStart w:id="25" w:name="_Toc38058988"/>
      <w:bookmarkStart w:id="26" w:name="_Toc38058290"/>
      <w:bookmarkStart w:id="27" w:name="_Toc38058989"/>
      <w:bookmarkStart w:id="28" w:name="_Toc38058291"/>
      <w:bookmarkStart w:id="29" w:name="_Toc38058990"/>
      <w:bookmarkStart w:id="30" w:name="_Toc38058292"/>
      <w:bookmarkStart w:id="31" w:name="_Toc38058991"/>
      <w:bookmarkStart w:id="32" w:name="_Toc38058293"/>
      <w:bookmarkStart w:id="33" w:name="_Toc38058992"/>
      <w:bookmarkStart w:id="34" w:name="_Toc38058294"/>
      <w:bookmarkStart w:id="35" w:name="_Toc38058993"/>
      <w:bookmarkStart w:id="36" w:name="_Toc38058295"/>
      <w:bookmarkStart w:id="37" w:name="_Toc38058994"/>
      <w:bookmarkStart w:id="38" w:name="_Toc38058296"/>
      <w:bookmarkStart w:id="39" w:name="_Toc38058995"/>
      <w:bookmarkStart w:id="40" w:name="_Toc38058297"/>
      <w:bookmarkStart w:id="41" w:name="_Toc38058996"/>
      <w:bookmarkStart w:id="42" w:name="_Toc38058307"/>
      <w:bookmarkStart w:id="43" w:name="_Toc38059006"/>
      <w:bookmarkStart w:id="44" w:name="_Toc38058308"/>
      <w:bookmarkStart w:id="45" w:name="_Toc38059007"/>
      <w:bookmarkStart w:id="46" w:name="_Toc38058309"/>
      <w:bookmarkStart w:id="47" w:name="_Toc38059008"/>
      <w:bookmarkStart w:id="48" w:name="_Toc38058310"/>
      <w:bookmarkStart w:id="49" w:name="_Toc38059009"/>
      <w:bookmarkStart w:id="50" w:name="_Toc38058311"/>
      <w:bookmarkStart w:id="51" w:name="_Toc38059010"/>
      <w:bookmarkStart w:id="52" w:name="_Toc38058312"/>
      <w:bookmarkStart w:id="53" w:name="_Toc38059011"/>
      <w:bookmarkStart w:id="54" w:name="_Toc38058313"/>
      <w:bookmarkStart w:id="55" w:name="_Toc38059012"/>
      <w:bookmarkStart w:id="56" w:name="_Toc38058314"/>
      <w:bookmarkStart w:id="57" w:name="_Toc38059013"/>
      <w:bookmarkStart w:id="58" w:name="_Toc38058315"/>
      <w:bookmarkStart w:id="59" w:name="_Toc38059014"/>
      <w:bookmarkStart w:id="60" w:name="_Toc38058316"/>
      <w:bookmarkStart w:id="61" w:name="_Toc38059015"/>
      <w:bookmarkStart w:id="62" w:name="_Toc38058317"/>
      <w:bookmarkStart w:id="63" w:name="_Toc38059016"/>
      <w:bookmarkStart w:id="64" w:name="_Toc38058318"/>
      <w:bookmarkStart w:id="65" w:name="_Toc38059017"/>
      <w:bookmarkStart w:id="66" w:name="_Toc38058319"/>
      <w:bookmarkStart w:id="67" w:name="_Toc38059018"/>
      <w:bookmarkStart w:id="68" w:name="_Toc38058320"/>
      <w:bookmarkStart w:id="69" w:name="_Toc38059019"/>
      <w:bookmarkStart w:id="70" w:name="_Toc38058330"/>
      <w:bookmarkStart w:id="71" w:name="_Toc38059029"/>
      <w:bookmarkStart w:id="72" w:name="_Toc38058331"/>
      <w:bookmarkStart w:id="73" w:name="_Toc38059030"/>
      <w:bookmarkStart w:id="74" w:name="_Toc38058332"/>
      <w:bookmarkStart w:id="75" w:name="_Toc38059031"/>
      <w:bookmarkStart w:id="76" w:name="_Toc38058333"/>
      <w:bookmarkStart w:id="77" w:name="_Toc38059032"/>
      <w:bookmarkStart w:id="78" w:name="_Toc38058356"/>
      <w:bookmarkStart w:id="79" w:name="_Toc38059055"/>
      <w:bookmarkStart w:id="80" w:name="_Toc38058357"/>
      <w:bookmarkStart w:id="81" w:name="_Toc38059056"/>
      <w:bookmarkStart w:id="82" w:name="_Toc38058358"/>
      <w:bookmarkStart w:id="83" w:name="_Toc3805905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sectPr w:rsidR="00396A8C" w:rsidRPr="005B24AF" w:rsidSect="000F1C5B">
      <w:footerReference w:type="default" r:id="rId8"/>
      <w:type w:val="continuous"/>
      <w:pgSz w:w="11906" w:h="16838" w:code="9"/>
      <w:pgMar w:top="1021" w:right="1191" w:bottom="1077" w:left="1191" w:header="284" w:footer="493" w:gutter="0"/>
      <w:cols w:space="425"/>
      <w:docGrid w:type="linesAndChars" w:linePitch="383" w:charSpace="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BF33F" w14:textId="77777777" w:rsidR="00DE7127" w:rsidRDefault="00DE7127" w:rsidP="00FE2FB6">
      <w:r>
        <w:separator/>
      </w:r>
    </w:p>
  </w:endnote>
  <w:endnote w:type="continuationSeparator" w:id="0">
    <w:p w14:paraId="4DE15D18" w14:textId="77777777" w:rsidR="00DE7127" w:rsidRDefault="00DE7127" w:rsidP="00FE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479804"/>
      <w:docPartObj>
        <w:docPartGallery w:val="Page Numbers (Bottom of Page)"/>
        <w:docPartUnique/>
      </w:docPartObj>
    </w:sdtPr>
    <w:sdtEndPr/>
    <w:sdtContent>
      <w:p w14:paraId="2A7C838B" w14:textId="1AE12E76" w:rsidR="00DE7127" w:rsidRDefault="00DE71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D5A" w:rsidRPr="00164D5A">
          <w:rPr>
            <w:noProof/>
            <w:lang w:val="ja-JP"/>
          </w:rPr>
          <w:t>1</w:t>
        </w:r>
        <w:r>
          <w:fldChar w:fldCharType="end"/>
        </w:r>
      </w:p>
    </w:sdtContent>
  </w:sdt>
  <w:p w14:paraId="05CF3D9F" w14:textId="77777777" w:rsidR="00DE7127" w:rsidRPr="00707861" w:rsidRDefault="00DE7127" w:rsidP="00A061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ECA1A" w14:textId="77777777" w:rsidR="00DE7127" w:rsidRDefault="00DE7127" w:rsidP="00FE2FB6">
      <w:r>
        <w:separator/>
      </w:r>
    </w:p>
  </w:footnote>
  <w:footnote w:type="continuationSeparator" w:id="0">
    <w:p w14:paraId="34CD0F07" w14:textId="77777777" w:rsidR="00DE7127" w:rsidRDefault="00DE7127" w:rsidP="00FE2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B27"/>
    <w:multiLevelType w:val="hybridMultilevel"/>
    <w:tmpl w:val="CBF2B83A"/>
    <w:lvl w:ilvl="0" w:tplc="370084A0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E0110"/>
    <w:multiLevelType w:val="hybridMultilevel"/>
    <w:tmpl w:val="C262C300"/>
    <w:lvl w:ilvl="0" w:tplc="ACFA9E4C">
      <w:start w:val="1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4DBA"/>
    <w:multiLevelType w:val="hybridMultilevel"/>
    <w:tmpl w:val="0532A256"/>
    <w:lvl w:ilvl="0" w:tplc="49468556">
      <w:start w:val="15"/>
      <w:numFmt w:val="decimalFullWidth"/>
      <w:pStyle w:val="1"/>
      <w:suff w:val="nothing"/>
      <w:lvlText w:val="%1"/>
      <w:lvlJc w:val="left"/>
      <w:pPr>
        <w:ind w:left="3261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CAC13E8">
      <w:start w:val="1"/>
      <w:numFmt w:val="aiueoFullWidth"/>
      <w:lvlText w:val="（%2）"/>
      <w:lvlJc w:val="left"/>
      <w:pPr>
        <w:ind w:left="4543" w:hanging="720"/>
      </w:pPr>
      <w:rPr>
        <w:rFonts w:hint="default"/>
      </w:rPr>
    </w:lvl>
    <w:lvl w:ilvl="2" w:tplc="6C321450">
      <w:start w:val="1"/>
      <w:numFmt w:val="decimalFullWidth"/>
      <w:lvlText w:val="（%3）"/>
      <w:lvlJc w:val="left"/>
      <w:pPr>
        <w:ind w:left="496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083" w:hanging="420"/>
      </w:pPr>
    </w:lvl>
    <w:lvl w:ilvl="4" w:tplc="04090017" w:tentative="1">
      <w:start w:val="1"/>
      <w:numFmt w:val="aiueoFullWidth"/>
      <w:lvlText w:val="(%5)"/>
      <w:lvlJc w:val="left"/>
      <w:pPr>
        <w:ind w:left="5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3" w:hanging="420"/>
      </w:pPr>
    </w:lvl>
    <w:lvl w:ilvl="6" w:tplc="0409000F" w:tentative="1">
      <w:start w:val="1"/>
      <w:numFmt w:val="decimal"/>
      <w:lvlText w:val="%7."/>
      <w:lvlJc w:val="left"/>
      <w:pPr>
        <w:ind w:left="6343" w:hanging="420"/>
      </w:pPr>
    </w:lvl>
    <w:lvl w:ilvl="7" w:tplc="04090017" w:tentative="1">
      <w:start w:val="1"/>
      <w:numFmt w:val="aiueoFullWidth"/>
      <w:lvlText w:val="(%8)"/>
      <w:lvlJc w:val="left"/>
      <w:pPr>
        <w:ind w:left="6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3" w:hanging="420"/>
      </w:pPr>
    </w:lvl>
  </w:abstractNum>
  <w:abstractNum w:abstractNumId="3" w15:restartNumberingAfterBreak="0">
    <w:nsid w:val="14BD56E5"/>
    <w:multiLevelType w:val="hybridMultilevel"/>
    <w:tmpl w:val="5468711A"/>
    <w:lvl w:ilvl="0" w:tplc="4F0AB1C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2F123B"/>
    <w:multiLevelType w:val="hybridMultilevel"/>
    <w:tmpl w:val="39A49BEE"/>
    <w:lvl w:ilvl="0" w:tplc="9F2ABF38"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5" w15:restartNumberingAfterBreak="0">
    <w:nsid w:val="23C739DC"/>
    <w:multiLevelType w:val="hybridMultilevel"/>
    <w:tmpl w:val="8A52F8F6"/>
    <w:lvl w:ilvl="0" w:tplc="8FFAD08E">
      <w:start w:val="1"/>
      <w:numFmt w:val="irohaFullWidth"/>
      <w:lvlText w:val="（%1）"/>
      <w:lvlJc w:val="left"/>
      <w:pPr>
        <w:ind w:left="2034" w:hanging="9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" w15:restartNumberingAfterBreak="0">
    <w:nsid w:val="2AE36F9A"/>
    <w:multiLevelType w:val="hybridMultilevel"/>
    <w:tmpl w:val="8A66D052"/>
    <w:lvl w:ilvl="0" w:tplc="7812BED0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BC735EA"/>
    <w:multiLevelType w:val="hybridMultilevel"/>
    <w:tmpl w:val="F4F27514"/>
    <w:lvl w:ilvl="0" w:tplc="ACFA9E4C">
      <w:start w:val="11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E40F96"/>
    <w:multiLevelType w:val="hybridMultilevel"/>
    <w:tmpl w:val="22BCE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553154"/>
    <w:multiLevelType w:val="hybridMultilevel"/>
    <w:tmpl w:val="33B65DEE"/>
    <w:lvl w:ilvl="0" w:tplc="989E6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7E41DB"/>
    <w:multiLevelType w:val="hybridMultilevel"/>
    <w:tmpl w:val="3390A48C"/>
    <w:lvl w:ilvl="0" w:tplc="3910ABD0">
      <w:start w:val="1"/>
      <w:numFmt w:val="decimalFullWidth"/>
      <w:pStyle w:val="2"/>
      <w:lvlText w:val="%1"/>
      <w:lvlJc w:val="left"/>
      <w:pPr>
        <w:ind w:left="420" w:hanging="420"/>
      </w:pPr>
      <w:rPr>
        <w:rFonts w:asciiTheme="majorEastAsia" w:eastAsiaTheme="majorEastAsia" w:hAnsiTheme="major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AD04C6"/>
    <w:multiLevelType w:val="hybridMultilevel"/>
    <w:tmpl w:val="2FF2AE64"/>
    <w:lvl w:ilvl="0" w:tplc="7D908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4F7D4F"/>
    <w:multiLevelType w:val="hybridMultilevel"/>
    <w:tmpl w:val="1B26FD04"/>
    <w:lvl w:ilvl="0" w:tplc="C4F8DAE8">
      <w:start w:val="17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7844E1"/>
    <w:multiLevelType w:val="hybridMultilevel"/>
    <w:tmpl w:val="DFD80F86"/>
    <w:lvl w:ilvl="0" w:tplc="CB78506C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E800744"/>
    <w:multiLevelType w:val="hybridMultilevel"/>
    <w:tmpl w:val="B5E48D48"/>
    <w:lvl w:ilvl="0" w:tplc="85465156">
      <w:numFmt w:val="bullet"/>
      <w:lvlText w:val="○"/>
      <w:lvlJc w:val="left"/>
      <w:pPr>
        <w:ind w:left="700" w:hanging="360"/>
      </w:pPr>
      <w:rPr>
        <w:rFonts w:ascii="HG丸ｺﾞｼｯｸM-PRO" w:eastAsia="HG丸ｺﾞｼｯｸM-PRO" w:hAnsi="HG丸ｺﾞｼｯｸM-PRO" w:cstheme="minorEastAsia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15" w15:restartNumberingAfterBreak="0">
    <w:nsid w:val="44246365"/>
    <w:multiLevelType w:val="hybridMultilevel"/>
    <w:tmpl w:val="6D0601EC"/>
    <w:lvl w:ilvl="0" w:tplc="014AE99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1F72BB"/>
    <w:multiLevelType w:val="hybridMultilevel"/>
    <w:tmpl w:val="6BA61C4C"/>
    <w:lvl w:ilvl="0" w:tplc="CFEC26FE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0D3359"/>
    <w:multiLevelType w:val="hybridMultilevel"/>
    <w:tmpl w:val="1D8ABBB6"/>
    <w:lvl w:ilvl="0" w:tplc="746494D8">
      <w:start w:val="16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4616FD"/>
    <w:multiLevelType w:val="hybridMultilevel"/>
    <w:tmpl w:val="3006CD0C"/>
    <w:lvl w:ilvl="0" w:tplc="BC6E487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7234F3"/>
    <w:multiLevelType w:val="hybridMultilevel"/>
    <w:tmpl w:val="B6F0CCFC"/>
    <w:lvl w:ilvl="0" w:tplc="BCB4F7A2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077125"/>
    <w:multiLevelType w:val="hybridMultilevel"/>
    <w:tmpl w:val="47808518"/>
    <w:lvl w:ilvl="0" w:tplc="863E678C">
      <w:start w:val="20"/>
      <w:numFmt w:val="decimalFullWidth"/>
      <w:lvlText w:val="%1"/>
      <w:lvlJc w:val="left"/>
      <w:pPr>
        <w:ind w:left="420" w:hanging="420"/>
      </w:pPr>
      <w:rPr>
        <w:rFonts w:hint="eastAsia"/>
        <w:sz w:val="25"/>
        <w:szCs w:val="2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B03C66"/>
    <w:multiLevelType w:val="hybridMultilevel"/>
    <w:tmpl w:val="484E3C2A"/>
    <w:lvl w:ilvl="0" w:tplc="A4C82A3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22" w15:restartNumberingAfterBreak="0">
    <w:nsid w:val="55987096"/>
    <w:multiLevelType w:val="hybridMultilevel"/>
    <w:tmpl w:val="D7C422B4"/>
    <w:lvl w:ilvl="0" w:tplc="237839B2">
      <w:start w:val="15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6B5077"/>
    <w:multiLevelType w:val="hybridMultilevel"/>
    <w:tmpl w:val="B7769C6E"/>
    <w:lvl w:ilvl="0" w:tplc="177C4F9E">
      <w:start w:val="1"/>
      <w:numFmt w:val="decimalFullWidth"/>
      <w:suff w:val="nothing"/>
      <w:lvlText w:val="（%1）"/>
      <w:lvlJc w:val="left"/>
      <w:pPr>
        <w:ind w:left="-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24" w15:restartNumberingAfterBreak="0">
    <w:nsid w:val="5D6A7303"/>
    <w:multiLevelType w:val="multilevel"/>
    <w:tmpl w:val="B9A0A2D8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5FB15054"/>
    <w:multiLevelType w:val="hybridMultilevel"/>
    <w:tmpl w:val="CCB4A2F6"/>
    <w:lvl w:ilvl="0" w:tplc="50D0D248">
      <w:start w:val="3"/>
      <w:numFmt w:val="decimalFullWidth"/>
      <w:lvlText w:val="%1"/>
      <w:lvlJc w:val="left"/>
      <w:pPr>
        <w:ind w:left="420" w:hanging="420"/>
      </w:pPr>
      <w:rPr>
        <w:rFonts w:hint="eastAsia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 w15:restartNumberingAfterBreak="0">
    <w:nsid w:val="69C2788E"/>
    <w:multiLevelType w:val="hybridMultilevel"/>
    <w:tmpl w:val="CA6C166E"/>
    <w:lvl w:ilvl="0" w:tplc="4C3872B6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23274A"/>
    <w:multiLevelType w:val="hybridMultilevel"/>
    <w:tmpl w:val="D760F82C"/>
    <w:lvl w:ilvl="0" w:tplc="81006A28">
      <w:start w:val="1"/>
      <w:numFmt w:val="aiueoFullWidth"/>
      <w:lvlText w:val="(%1)　"/>
      <w:lvlJc w:val="left"/>
      <w:pPr>
        <w:ind w:left="155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21"/>
  </w:num>
  <w:num w:numId="5">
    <w:abstractNumId w:val="7"/>
  </w:num>
  <w:num w:numId="6">
    <w:abstractNumId w:val="3"/>
  </w:num>
  <w:num w:numId="7">
    <w:abstractNumId w:val="26"/>
  </w:num>
  <w:num w:numId="8">
    <w:abstractNumId w:val="10"/>
  </w:num>
  <w:num w:numId="9">
    <w:abstractNumId w:val="5"/>
  </w:num>
  <w:num w:numId="10">
    <w:abstractNumId w:val="15"/>
  </w:num>
  <w:num w:numId="11">
    <w:abstractNumId w:val="17"/>
  </w:num>
  <w:num w:numId="12">
    <w:abstractNumId w:val="12"/>
  </w:num>
  <w:num w:numId="13">
    <w:abstractNumId w:val="2"/>
  </w:num>
  <w:num w:numId="14">
    <w:abstractNumId w:val="10"/>
    <w:lvlOverride w:ilvl="0">
      <w:startOverride w:val="8"/>
    </w:lvlOverride>
  </w:num>
  <w:num w:numId="15">
    <w:abstractNumId w:val="22"/>
  </w:num>
  <w:num w:numId="16">
    <w:abstractNumId w:val="10"/>
    <w:lvlOverride w:ilvl="0">
      <w:startOverride w:val="1"/>
    </w:lvlOverride>
  </w:num>
  <w:num w:numId="17">
    <w:abstractNumId w:val="2"/>
    <w:lvlOverride w:ilvl="0">
      <w:startOverride w:val="15"/>
    </w:lvlOverride>
  </w:num>
  <w:num w:numId="18">
    <w:abstractNumId w:val="2"/>
    <w:lvlOverride w:ilvl="0">
      <w:startOverride w:val="1"/>
    </w:lvlOverride>
  </w:num>
  <w:num w:numId="19">
    <w:abstractNumId w:val="0"/>
  </w:num>
  <w:num w:numId="20">
    <w:abstractNumId w:val="6"/>
  </w:num>
  <w:num w:numId="21">
    <w:abstractNumId w:val="13"/>
  </w:num>
  <w:num w:numId="22">
    <w:abstractNumId w:val="24"/>
  </w:num>
  <w:num w:numId="23">
    <w:abstractNumId w:val="18"/>
  </w:num>
  <w:num w:numId="24">
    <w:abstractNumId w:val="16"/>
  </w:num>
  <w:num w:numId="25">
    <w:abstractNumId w:val="25"/>
  </w:num>
  <w:num w:numId="26">
    <w:abstractNumId w:val="2"/>
    <w:lvlOverride w:ilvl="0">
      <w:startOverride w:val="6"/>
    </w:lvlOverride>
  </w:num>
  <w:num w:numId="27">
    <w:abstractNumId w:val="2"/>
    <w:lvlOverride w:ilvl="0">
      <w:startOverride w:val="15"/>
    </w:lvlOverride>
  </w:num>
  <w:num w:numId="28">
    <w:abstractNumId w:val="2"/>
  </w:num>
  <w:num w:numId="29">
    <w:abstractNumId w:val="2"/>
    <w:lvlOverride w:ilvl="0">
      <w:startOverride w:val="15"/>
    </w:lvlOverride>
  </w:num>
  <w:num w:numId="30">
    <w:abstractNumId w:val="27"/>
  </w:num>
  <w:num w:numId="31">
    <w:abstractNumId w:val="9"/>
  </w:num>
  <w:num w:numId="32">
    <w:abstractNumId w:val="11"/>
  </w:num>
  <w:num w:numId="33">
    <w:abstractNumId w:val="8"/>
  </w:num>
  <w:num w:numId="34">
    <w:abstractNumId w:val="1"/>
  </w:num>
  <w:num w:numId="35">
    <w:abstractNumId w:val="20"/>
  </w:num>
  <w:num w:numId="3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cumentProtection w:edit="trackedChanges" w:enforcement="0"/>
  <w:defaultTabStop w:val="839"/>
  <w:drawingGridHorizontalSpacing w:val="227"/>
  <w:drawingGridVerticalSpacing w:val="383"/>
  <w:displayHorizontalDrawingGridEvery w:val="0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30"/>
    <w:rsid w:val="00000C33"/>
    <w:rsid w:val="00001265"/>
    <w:rsid w:val="0000288E"/>
    <w:rsid w:val="00002A9D"/>
    <w:rsid w:val="00002BF8"/>
    <w:rsid w:val="00003039"/>
    <w:rsid w:val="000043A0"/>
    <w:rsid w:val="000045DA"/>
    <w:rsid w:val="0000467F"/>
    <w:rsid w:val="00004819"/>
    <w:rsid w:val="00004878"/>
    <w:rsid w:val="000049AC"/>
    <w:rsid w:val="00004DBA"/>
    <w:rsid w:val="0000525B"/>
    <w:rsid w:val="0000590F"/>
    <w:rsid w:val="00005D01"/>
    <w:rsid w:val="00006DBF"/>
    <w:rsid w:val="00007BD8"/>
    <w:rsid w:val="00007C40"/>
    <w:rsid w:val="00010117"/>
    <w:rsid w:val="00012167"/>
    <w:rsid w:val="000135AA"/>
    <w:rsid w:val="00013F68"/>
    <w:rsid w:val="000140D5"/>
    <w:rsid w:val="00014B86"/>
    <w:rsid w:val="000159E9"/>
    <w:rsid w:val="00015D5B"/>
    <w:rsid w:val="0001609F"/>
    <w:rsid w:val="000200E2"/>
    <w:rsid w:val="0002024E"/>
    <w:rsid w:val="0002076B"/>
    <w:rsid w:val="00022202"/>
    <w:rsid w:val="00022F24"/>
    <w:rsid w:val="00023C5B"/>
    <w:rsid w:val="00023CE4"/>
    <w:rsid w:val="000240E6"/>
    <w:rsid w:val="00024166"/>
    <w:rsid w:val="00024A3B"/>
    <w:rsid w:val="000263F1"/>
    <w:rsid w:val="000300A1"/>
    <w:rsid w:val="00030DC7"/>
    <w:rsid w:val="00031131"/>
    <w:rsid w:val="0003232B"/>
    <w:rsid w:val="00033322"/>
    <w:rsid w:val="00033B52"/>
    <w:rsid w:val="00033D00"/>
    <w:rsid w:val="00035BC8"/>
    <w:rsid w:val="00037606"/>
    <w:rsid w:val="00037FC8"/>
    <w:rsid w:val="000406ED"/>
    <w:rsid w:val="00040D57"/>
    <w:rsid w:val="0004154C"/>
    <w:rsid w:val="000430B5"/>
    <w:rsid w:val="00043A5D"/>
    <w:rsid w:val="00043F3E"/>
    <w:rsid w:val="00045660"/>
    <w:rsid w:val="00046996"/>
    <w:rsid w:val="00046DF2"/>
    <w:rsid w:val="00047B13"/>
    <w:rsid w:val="000502EA"/>
    <w:rsid w:val="000503A0"/>
    <w:rsid w:val="0005053D"/>
    <w:rsid w:val="00051752"/>
    <w:rsid w:val="00051BBD"/>
    <w:rsid w:val="00051E05"/>
    <w:rsid w:val="0005203E"/>
    <w:rsid w:val="000531F3"/>
    <w:rsid w:val="00053A9E"/>
    <w:rsid w:val="000544B2"/>
    <w:rsid w:val="0005495E"/>
    <w:rsid w:val="00055F50"/>
    <w:rsid w:val="00056432"/>
    <w:rsid w:val="00056B69"/>
    <w:rsid w:val="00057122"/>
    <w:rsid w:val="00057543"/>
    <w:rsid w:val="00057C0F"/>
    <w:rsid w:val="000609D8"/>
    <w:rsid w:val="000612D7"/>
    <w:rsid w:val="00061FA6"/>
    <w:rsid w:val="000623AA"/>
    <w:rsid w:val="0006336A"/>
    <w:rsid w:val="0006390B"/>
    <w:rsid w:val="00065BCB"/>
    <w:rsid w:val="00065D4B"/>
    <w:rsid w:val="00065EDB"/>
    <w:rsid w:val="00066AEC"/>
    <w:rsid w:val="00070529"/>
    <w:rsid w:val="00072B80"/>
    <w:rsid w:val="00073D06"/>
    <w:rsid w:val="000744B6"/>
    <w:rsid w:val="00075F79"/>
    <w:rsid w:val="00076A3E"/>
    <w:rsid w:val="00080158"/>
    <w:rsid w:val="00080847"/>
    <w:rsid w:val="0008179C"/>
    <w:rsid w:val="00081921"/>
    <w:rsid w:val="00082266"/>
    <w:rsid w:val="000838C2"/>
    <w:rsid w:val="00083AAE"/>
    <w:rsid w:val="00083BB4"/>
    <w:rsid w:val="000845C0"/>
    <w:rsid w:val="00084BF3"/>
    <w:rsid w:val="00084C05"/>
    <w:rsid w:val="00085561"/>
    <w:rsid w:val="000855AB"/>
    <w:rsid w:val="00086161"/>
    <w:rsid w:val="00087081"/>
    <w:rsid w:val="0008791E"/>
    <w:rsid w:val="000901A4"/>
    <w:rsid w:val="000902FC"/>
    <w:rsid w:val="00091150"/>
    <w:rsid w:val="00091F47"/>
    <w:rsid w:val="0009317B"/>
    <w:rsid w:val="000957F6"/>
    <w:rsid w:val="000962EE"/>
    <w:rsid w:val="00096E71"/>
    <w:rsid w:val="000A0489"/>
    <w:rsid w:val="000A0C31"/>
    <w:rsid w:val="000A2156"/>
    <w:rsid w:val="000A27B3"/>
    <w:rsid w:val="000A2D19"/>
    <w:rsid w:val="000A48E7"/>
    <w:rsid w:val="000A5CB1"/>
    <w:rsid w:val="000A6174"/>
    <w:rsid w:val="000A6374"/>
    <w:rsid w:val="000A6636"/>
    <w:rsid w:val="000A6AE4"/>
    <w:rsid w:val="000A7467"/>
    <w:rsid w:val="000A76B3"/>
    <w:rsid w:val="000A76CE"/>
    <w:rsid w:val="000B05AB"/>
    <w:rsid w:val="000B17C0"/>
    <w:rsid w:val="000B3445"/>
    <w:rsid w:val="000B391E"/>
    <w:rsid w:val="000B3F69"/>
    <w:rsid w:val="000B5D04"/>
    <w:rsid w:val="000B6014"/>
    <w:rsid w:val="000B6B14"/>
    <w:rsid w:val="000B718C"/>
    <w:rsid w:val="000B7AA4"/>
    <w:rsid w:val="000B7F60"/>
    <w:rsid w:val="000C16A5"/>
    <w:rsid w:val="000C185C"/>
    <w:rsid w:val="000C2A93"/>
    <w:rsid w:val="000C48D7"/>
    <w:rsid w:val="000C4E38"/>
    <w:rsid w:val="000C72A1"/>
    <w:rsid w:val="000D0A65"/>
    <w:rsid w:val="000D142A"/>
    <w:rsid w:val="000D2726"/>
    <w:rsid w:val="000D2D71"/>
    <w:rsid w:val="000D2DB6"/>
    <w:rsid w:val="000D3DDF"/>
    <w:rsid w:val="000D4546"/>
    <w:rsid w:val="000D462B"/>
    <w:rsid w:val="000D5785"/>
    <w:rsid w:val="000D61DF"/>
    <w:rsid w:val="000D711D"/>
    <w:rsid w:val="000D76C8"/>
    <w:rsid w:val="000D76CA"/>
    <w:rsid w:val="000E13DC"/>
    <w:rsid w:val="000E1545"/>
    <w:rsid w:val="000E17F6"/>
    <w:rsid w:val="000E18CE"/>
    <w:rsid w:val="000E1D39"/>
    <w:rsid w:val="000E24CF"/>
    <w:rsid w:val="000E2B21"/>
    <w:rsid w:val="000E2C38"/>
    <w:rsid w:val="000E2DD2"/>
    <w:rsid w:val="000E38A6"/>
    <w:rsid w:val="000E3B2A"/>
    <w:rsid w:val="000E40A3"/>
    <w:rsid w:val="000E429E"/>
    <w:rsid w:val="000E5366"/>
    <w:rsid w:val="000E67A8"/>
    <w:rsid w:val="000E67EE"/>
    <w:rsid w:val="000E68F4"/>
    <w:rsid w:val="000E6F8D"/>
    <w:rsid w:val="000E7093"/>
    <w:rsid w:val="000E7E43"/>
    <w:rsid w:val="000E7F45"/>
    <w:rsid w:val="000F08A0"/>
    <w:rsid w:val="000F098F"/>
    <w:rsid w:val="000F0BF7"/>
    <w:rsid w:val="000F0FDF"/>
    <w:rsid w:val="000F1547"/>
    <w:rsid w:val="000F16D4"/>
    <w:rsid w:val="000F1C5B"/>
    <w:rsid w:val="000F24EB"/>
    <w:rsid w:val="000F3375"/>
    <w:rsid w:val="000F3F9A"/>
    <w:rsid w:val="000F4209"/>
    <w:rsid w:val="000F4C80"/>
    <w:rsid w:val="000F4F01"/>
    <w:rsid w:val="000F5398"/>
    <w:rsid w:val="000F5C2E"/>
    <w:rsid w:val="000F60D8"/>
    <w:rsid w:val="000F6886"/>
    <w:rsid w:val="000F78D9"/>
    <w:rsid w:val="000F79F4"/>
    <w:rsid w:val="0010043B"/>
    <w:rsid w:val="00100A95"/>
    <w:rsid w:val="00100B11"/>
    <w:rsid w:val="00100C27"/>
    <w:rsid w:val="0010293A"/>
    <w:rsid w:val="001039CE"/>
    <w:rsid w:val="001042A5"/>
    <w:rsid w:val="001049A2"/>
    <w:rsid w:val="00104C4F"/>
    <w:rsid w:val="001050CF"/>
    <w:rsid w:val="001057FE"/>
    <w:rsid w:val="001075FE"/>
    <w:rsid w:val="00110221"/>
    <w:rsid w:val="001119F6"/>
    <w:rsid w:val="0011329F"/>
    <w:rsid w:val="00113621"/>
    <w:rsid w:val="0011461C"/>
    <w:rsid w:val="00115802"/>
    <w:rsid w:val="00116A57"/>
    <w:rsid w:val="00116AA0"/>
    <w:rsid w:val="00116B7C"/>
    <w:rsid w:val="00116EE3"/>
    <w:rsid w:val="00117053"/>
    <w:rsid w:val="00120070"/>
    <w:rsid w:val="001202E1"/>
    <w:rsid w:val="001203CA"/>
    <w:rsid w:val="001221A6"/>
    <w:rsid w:val="00123C68"/>
    <w:rsid w:val="001245FC"/>
    <w:rsid w:val="00124883"/>
    <w:rsid w:val="001260C9"/>
    <w:rsid w:val="001260EB"/>
    <w:rsid w:val="00126357"/>
    <w:rsid w:val="00126726"/>
    <w:rsid w:val="00130135"/>
    <w:rsid w:val="00131DBC"/>
    <w:rsid w:val="00133698"/>
    <w:rsid w:val="00133B7D"/>
    <w:rsid w:val="0013433F"/>
    <w:rsid w:val="00134993"/>
    <w:rsid w:val="00134C23"/>
    <w:rsid w:val="00135385"/>
    <w:rsid w:val="001356D9"/>
    <w:rsid w:val="00135762"/>
    <w:rsid w:val="00135DEE"/>
    <w:rsid w:val="00137DA2"/>
    <w:rsid w:val="00140564"/>
    <w:rsid w:val="0014072C"/>
    <w:rsid w:val="00140CD8"/>
    <w:rsid w:val="001421C5"/>
    <w:rsid w:val="00142D81"/>
    <w:rsid w:val="00143D55"/>
    <w:rsid w:val="0014448D"/>
    <w:rsid w:val="0014537A"/>
    <w:rsid w:val="0014673A"/>
    <w:rsid w:val="00146B24"/>
    <w:rsid w:val="0014754A"/>
    <w:rsid w:val="0015040D"/>
    <w:rsid w:val="001509B1"/>
    <w:rsid w:val="00150A74"/>
    <w:rsid w:val="00150CC8"/>
    <w:rsid w:val="00151CEA"/>
    <w:rsid w:val="00152E8B"/>
    <w:rsid w:val="00153BC5"/>
    <w:rsid w:val="001543E6"/>
    <w:rsid w:val="00154D3F"/>
    <w:rsid w:val="0015540C"/>
    <w:rsid w:val="00155AFF"/>
    <w:rsid w:val="00155B01"/>
    <w:rsid w:val="00160A2D"/>
    <w:rsid w:val="00160A99"/>
    <w:rsid w:val="00160CD3"/>
    <w:rsid w:val="0016128B"/>
    <w:rsid w:val="001612B8"/>
    <w:rsid w:val="0016157C"/>
    <w:rsid w:val="00161B3D"/>
    <w:rsid w:val="0016229C"/>
    <w:rsid w:val="00162584"/>
    <w:rsid w:val="00163137"/>
    <w:rsid w:val="00163926"/>
    <w:rsid w:val="00164D5A"/>
    <w:rsid w:val="00165359"/>
    <w:rsid w:val="00165F15"/>
    <w:rsid w:val="0016621C"/>
    <w:rsid w:val="0016653B"/>
    <w:rsid w:val="001705A8"/>
    <w:rsid w:val="00170EDF"/>
    <w:rsid w:val="00171AA5"/>
    <w:rsid w:val="001729FC"/>
    <w:rsid w:val="00173A2E"/>
    <w:rsid w:val="00173A94"/>
    <w:rsid w:val="00173C4A"/>
    <w:rsid w:val="00174541"/>
    <w:rsid w:val="0017477E"/>
    <w:rsid w:val="00175B7C"/>
    <w:rsid w:val="001762F2"/>
    <w:rsid w:val="001769A8"/>
    <w:rsid w:val="00176B45"/>
    <w:rsid w:val="00176BA0"/>
    <w:rsid w:val="00176C20"/>
    <w:rsid w:val="00177480"/>
    <w:rsid w:val="001779AE"/>
    <w:rsid w:val="00180925"/>
    <w:rsid w:val="00180B6E"/>
    <w:rsid w:val="001817EC"/>
    <w:rsid w:val="00181BAF"/>
    <w:rsid w:val="00183BB0"/>
    <w:rsid w:val="00184FAA"/>
    <w:rsid w:val="00185D15"/>
    <w:rsid w:val="00185F35"/>
    <w:rsid w:val="00185FDA"/>
    <w:rsid w:val="001868F0"/>
    <w:rsid w:val="00186EE6"/>
    <w:rsid w:val="0018727B"/>
    <w:rsid w:val="001872B8"/>
    <w:rsid w:val="0018754B"/>
    <w:rsid w:val="0019043C"/>
    <w:rsid w:val="00190E50"/>
    <w:rsid w:val="001912F5"/>
    <w:rsid w:val="00191483"/>
    <w:rsid w:val="00191AD2"/>
    <w:rsid w:val="00191DCC"/>
    <w:rsid w:val="00192741"/>
    <w:rsid w:val="001929A3"/>
    <w:rsid w:val="001934B0"/>
    <w:rsid w:val="00193528"/>
    <w:rsid w:val="0019396E"/>
    <w:rsid w:val="00193A88"/>
    <w:rsid w:val="00193AE2"/>
    <w:rsid w:val="00193E9F"/>
    <w:rsid w:val="001951A6"/>
    <w:rsid w:val="001951CF"/>
    <w:rsid w:val="00195A44"/>
    <w:rsid w:val="00197155"/>
    <w:rsid w:val="001972C5"/>
    <w:rsid w:val="001A0CE1"/>
    <w:rsid w:val="001A0E46"/>
    <w:rsid w:val="001A2AB2"/>
    <w:rsid w:val="001A2DFD"/>
    <w:rsid w:val="001A31F8"/>
    <w:rsid w:val="001A3F49"/>
    <w:rsid w:val="001A3FDB"/>
    <w:rsid w:val="001A41BB"/>
    <w:rsid w:val="001A432C"/>
    <w:rsid w:val="001A466E"/>
    <w:rsid w:val="001A510D"/>
    <w:rsid w:val="001A6D10"/>
    <w:rsid w:val="001B1576"/>
    <w:rsid w:val="001B1CFC"/>
    <w:rsid w:val="001B21AC"/>
    <w:rsid w:val="001B2C52"/>
    <w:rsid w:val="001B30E9"/>
    <w:rsid w:val="001B3BF1"/>
    <w:rsid w:val="001B5930"/>
    <w:rsid w:val="001B5955"/>
    <w:rsid w:val="001B6400"/>
    <w:rsid w:val="001B643C"/>
    <w:rsid w:val="001B7548"/>
    <w:rsid w:val="001C07C6"/>
    <w:rsid w:val="001C080D"/>
    <w:rsid w:val="001C371B"/>
    <w:rsid w:val="001C39A7"/>
    <w:rsid w:val="001C3CF6"/>
    <w:rsid w:val="001C44FB"/>
    <w:rsid w:val="001C4B3B"/>
    <w:rsid w:val="001C4D0D"/>
    <w:rsid w:val="001C6238"/>
    <w:rsid w:val="001C6869"/>
    <w:rsid w:val="001C72A1"/>
    <w:rsid w:val="001D06E5"/>
    <w:rsid w:val="001D0AA4"/>
    <w:rsid w:val="001D0DFB"/>
    <w:rsid w:val="001D27E1"/>
    <w:rsid w:val="001D2D3C"/>
    <w:rsid w:val="001D3073"/>
    <w:rsid w:val="001D35C8"/>
    <w:rsid w:val="001D3942"/>
    <w:rsid w:val="001D5978"/>
    <w:rsid w:val="001D5B7E"/>
    <w:rsid w:val="001D62A9"/>
    <w:rsid w:val="001D6B5B"/>
    <w:rsid w:val="001E0920"/>
    <w:rsid w:val="001E19D7"/>
    <w:rsid w:val="001E2AFA"/>
    <w:rsid w:val="001E2E1B"/>
    <w:rsid w:val="001E3823"/>
    <w:rsid w:val="001E4066"/>
    <w:rsid w:val="001E41A2"/>
    <w:rsid w:val="001E46E3"/>
    <w:rsid w:val="001E4816"/>
    <w:rsid w:val="001E598B"/>
    <w:rsid w:val="001E672A"/>
    <w:rsid w:val="001E76D1"/>
    <w:rsid w:val="001E7C23"/>
    <w:rsid w:val="001F06FB"/>
    <w:rsid w:val="001F1021"/>
    <w:rsid w:val="001F10CA"/>
    <w:rsid w:val="001F1395"/>
    <w:rsid w:val="001F186F"/>
    <w:rsid w:val="001F1A7E"/>
    <w:rsid w:val="001F2F40"/>
    <w:rsid w:val="001F389C"/>
    <w:rsid w:val="001F38C3"/>
    <w:rsid w:val="001F3D53"/>
    <w:rsid w:val="001F528A"/>
    <w:rsid w:val="001F5D27"/>
    <w:rsid w:val="001F62C3"/>
    <w:rsid w:val="001F62D2"/>
    <w:rsid w:val="001F6620"/>
    <w:rsid w:val="001F6FB8"/>
    <w:rsid w:val="001F713F"/>
    <w:rsid w:val="001F7151"/>
    <w:rsid w:val="001F788F"/>
    <w:rsid w:val="001F7909"/>
    <w:rsid w:val="001F798F"/>
    <w:rsid w:val="002019BC"/>
    <w:rsid w:val="00202DA7"/>
    <w:rsid w:val="00205791"/>
    <w:rsid w:val="00205A1E"/>
    <w:rsid w:val="00205B9A"/>
    <w:rsid w:val="0020680B"/>
    <w:rsid w:val="00206A17"/>
    <w:rsid w:val="002121B7"/>
    <w:rsid w:val="002123A5"/>
    <w:rsid w:val="002124D6"/>
    <w:rsid w:val="0021332A"/>
    <w:rsid w:val="0021550E"/>
    <w:rsid w:val="002176B1"/>
    <w:rsid w:val="00217851"/>
    <w:rsid w:val="00217F20"/>
    <w:rsid w:val="002215D1"/>
    <w:rsid w:val="00221B0D"/>
    <w:rsid w:val="002224AE"/>
    <w:rsid w:val="0022275B"/>
    <w:rsid w:val="002227AB"/>
    <w:rsid w:val="00222B8B"/>
    <w:rsid w:val="00222C71"/>
    <w:rsid w:val="00223752"/>
    <w:rsid w:val="00224658"/>
    <w:rsid w:val="00225B6B"/>
    <w:rsid w:val="002268B3"/>
    <w:rsid w:val="00227112"/>
    <w:rsid w:val="00227264"/>
    <w:rsid w:val="00227FBE"/>
    <w:rsid w:val="002312A4"/>
    <w:rsid w:val="00231307"/>
    <w:rsid w:val="00231544"/>
    <w:rsid w:val="00231CDF"/>
    <w:rsid w:val="0023227F"/>
    <w:rsid w:val="0023272D"/>
    <w:rsid w:val="002327D6"/>
    <w:rsid w:val="00233C5D"/>
    <w:rsid w:val="002343C0"/>
    <w:rsid w:val="0023486E"/>
    <w:rsid w:val="002348C4"/>
    <w:rsid w:val="00234D52"/>
    <w:rsid w:val="00235135"/>
    <w:rsid w:val="002357C8"/>
    <w:rsid w:val="002358B3"/>
    <w:rsid w:val="00236593"/>
    <w:rsid w:val="00237E6B"/>
    <w:rsid w:val="002407BC"/>
    <w:rsid w:val="00242BBA"/>
    <w:rsid w:val="00243105"/>
    <w:rsid w:val="00243F49"/>
    <w:rsid w:val="00244391"/>
    <w:rsid w:val="002459DF"/>
    <w:rsid w:val="00245CD3"/>
    <w:rsid w:val="002469FD"/>
    <w:rsid w:val="00247878"/>
    <w:rsid w:val="00247FD9"/>
    <w:rsid w:val="0025149A"/>
    <w:rsid w:val="002518E9"/>
    <w:rsid w:val="002519D0"/>
    <w:rsid w:val="00251CA6"/>
    <w:rsid w:val="0025367A"/>
    <w:rsid w:val="00253BFF"/>
    <w:rsid w:val="002541E3"/>
    <w:rsid w:val="0025532D"/>
    <w:rsid w:val="00256F44"/>
    <w:rsid w:val="0026058C"/>
    <w:rsid w:val="00260CB8"/>
    <w:rsid w:val="00261553"/>
    <w:rsid w:val="00261A8C"/>
    <w:rsid w:val="00261B43"/>
    <w:rsid w:val="00261E57"/>
    <w:rsid w:val="00262441"/>
    <w:rsid w:val="0026255E"/>
    <w:rsid w:val="00263621"/>
    <w:rsid w:val="00264F8B"/>
    <w:rsid w:val="002655E3"/>
    <w:rsid w:val="002658BD"/>
    <w:rsid w:val="00266867"/>
    <w:rsid w:val="00266A14"/>
    <w:rsid w:val="00266AE4"/>
    <w:rsid w:val="00266E11"/>
    <w:rsid w:val="002679A9"/>
    <w:rsid w:val="00270442"/>
    <w:rsid w:val="00271E06"/>
    <w:rsid w:val="00271FDC"/>
    <w:rsid w:val="00273257"/>
    <w:rsid w:val="00273C4A"/>
    <w:rsid w:val="0027475F"/>
    <w:rsid w:val="0027482D"/>
    <w:rsid w:val="002759DF"/>
    <w:rsid w:val="0027660E"/>
    <w:rsid w:val="00276CD7"/>
    <w:rsid w:val="00276FC0"/>
    <w:rsid w:val="002773DD"/>
    <w:rsid w:val="00280193"/>
    <w:rsid w:val="00280759"/>
    <w:rsid w:val="002808A4"/>
    <w:rsid w:val="00281311"/>
    <w:rsid w:val="00282212"/>
    <w:rsid w:val="00283640"/>
    <w:rsid w:val="00283A46"/>
    <w:rsid w:val="00283B94"/>
    <w:rsid w:val="00285386"/>
    <w:rsid w:val="002858CC"/>
    <w:rsid w:val="002858EC"/>
    <w:rsid w:val="00285F26"/>
    <w:rsid w:val="00286406"/>
    <w:rsid w:val="0028690C"/>
    <w:rsid w:val="00286E95"/>
    <w:rsid w:val="0028782B"/>
    <w:rsid w:val="00287F1A"/>
    <w:rsid w:val="00290793"/>
    <w:rsid w:val="00290B39"/>
    <w:rsid w:val="00290C1C"/>
    <w:rsid w:val="00291432"/>
    <w:rsid w:val="00291748"/>
    <w:rsid w:val="00292AF1"/>
    <w:rsid w:val="002933DC"/>
    <w:rsid w:val="00293986"/>
    <w:rsid w:val="00294321"/>
    <w:rsid w:val="002945C4"/>
    <w:rsid w:val="0029755F"/>
    <w:rsid w:val="002A0B5C"/>
    <w:rsid w:val="002A15DD"/>
    <w:rsid w:val="002A2A95"/>
    <w:rsid w:val="002A2F35"/>
    <w:rsid w:val="002A2F92"/>
    <w:rsid w:val="002A3A42"/>
    <w:rsid w:val="002A531E"/>
    <w:rsid w:val="002A5352"/>
    <w:rsid w:val="002A593B"/>
    <w:rsid w:val="002A5A6E"/>
    <w:rsid w:val="002A70BE"/>
    <w:rsid w:val="002A78D9"/>
    <w:rsid w:val="002A7B54"/>
    <w:rsid w:val="002A7D18"/>
    <w:rsid w:val="002A7D9E"/>
    <w:rsid w:val="002B13A6"/>
    <w:rsid w:val="002B14B7"/>
    <w:rsid w:val="002B2A79"/>
    <w:rsid w:val="002B3FF9"/>
    <w:rsid w:val="002B4961"/>
    <w:rsid w:val="002B4F19"/>
    <w:rsid w:val="002B6431"/>
    <w:rsid w:val="002B6681"/>
    <w:rsid w:val="002B69F5"/>
    <w:rsid w:val="002B7133"/>
    <w:rsid w:val="002C217F"/>
    <w:rsid w:val="002C300E"/>
    <w:rsid w:val="002C3265"/>
    <w:rsid w:val="002C4529"/>
    <w:rsid w:val="002C53C0"/>
    <w:rsid w:val="002C62E5"/>
    <w:rsid w:val="002C6651"/>
    <w:rsid w:val="002D01AC"/>
    <w:rsid w:val="002D0A69"/>
    <w:rsid w:val="002D0BA1"/>
    <w:rsid w:val="002D0EB0"/>
    <w:rsid w:val="002D1EED"/>
    <w:rsid w:val="002D2888"/>
    <w:rsid w:val="002D2A6E"/>
    <w:rsid w:val="002D2EF8"/>
    <w:rsid w:val="002D317A"/>
    <w:rsid w:val="002D37FE"/>
    <w:rsid w:val="002D4284"/>
    <w:rsid w:val="002D538E"/>
    <w:rsid w:val="002D617D"/>
    <w:rsid w:val="002D692B"/>
    <w:rsid w:val="002D6D98"/>
    <w:rsid w:val="002E1002"/>
    <w:rsid w:val="002E14E3"/>
    <w:rsid w:val="002E178A"/>
    <w:rsid w:val="002E3667"/>
    <w:rsid w:val="002E3A3F"/>
    <w:rsid w:val="002E3D58"/>
    <w:rsid w:val="002E3D6B"/>
    <w:rsid w:val="002E408E"/>
    <w:rsid w:val="002E4B88"/>
    <w:rsid w:val="002E623C"/>
    <w:rsid w:val="002E6657"/>
    <w:rsid w:val="002E7585"/>
    <w:rsid w:val="002E776F"/>
    <w:rsid w:val="002E7B0A"/>
    <w:rsid w:val="002F0133"/>
    <w:rsid w:val="002F2910"/>
    <w:rsid w:val="002F3247"/>
    <w:rsid w:val="002F369C"/>
    <w:rsid w:val="002F413E"/>
    <w:rsid w:val="002F5354"/>
    <w:rsid w:val="002F539E"/>
    <w:rsid w:val="002F7957"/>
    <w:rsid w:val="00300022"/>
    <w:rsid w:val="00300273"/>
    <w:rsid w:val="00300AB9"/>
    <w:rsid w:val="0030124C"/>
    <w:rsid w:val="003017AD"/>
    <w:rsid w:val="003028F7"/>
    <w:rsid w:val="00303265"/>
    <w:rsid w:val="003039CF"/>
    <w:rsid w:val="003039E1"/>
    <w:rsid w:val="00303CCF"/>
    <w:rsid w:val="00304600"/>
    <w:rsid w:val="003059AC"/>
    <w:rsid w:val="00306628"/>
    <w:rsid w:val="00307F0F"/>
    <w:rsid w:val="003101CA"/>
    <w:rsid w:val="00310DDD"/>
    <w:rsid w:val="00310F3D"/>
    <w:rsid w:val="00311265"/>
    <w:rsid w:val="0031347A"/>
    <w:rsid w:val="003141AB"/>
    <w:rsid w:val="003143DA"/>
    <w:rsid w:val="003149AA"/>
    <w:rsid w:val="00315D21"/>
    <w:rsid w:val="003161EC"/>
    <w:rsid w:val="0031741E"/>
    <w:rsid w:val="00317796"/>
    <w:rsid w:val="00317FEF"/>
    <w:rsid w:val="00320F9B"/>
    <w:rsid w:val="00320FC3"/>
    <w:rsid w:val="0032337E"/>
    <w:rsid w:val="003237E1"/>
    <w:rsid w:val="00323B45"/>
    <w:rsid w:val="00323B59"/>
    <w:rsid w:val="00323C91"/>
    <w:rsid w:val="00323FA9"/>
    <w:rsid w:val="003242FC"/>
    <w:rsid w:val="0032430C"/>
    <w:rsid w:val="0032485D"/>
    <w:rsid w:val="0032548F"/>
    <w:rsid w:val="0032623F"/>
    <w:rsid w:val="0032624D"/>
    <w:rsid w:val="00326D79"/>
    <w:rsid w:val="003270B9"/>
    <w:rsid w:val="00330B61"/>
    <w:rsid w:val="00330ECC"/>
    <w:rsid w:val="00331512"/>
    <w:rsid w:val="00331BDD"/>
    <w:rsid w:val="00331CD5"/>
    <w:rsid w:val="00334359"/>
    <w:rsid w:val="00335A0E"/>
    <w:rsid w:val="00335EE8"/>
    <w:rsid w:val="00336492"/>
    <w:rsid w:val="00336AED"/>
    <w:rsid w:val="003372C4"/>
    <w:rsid w:val="0034037B"/>
    <w:rsid w:val="00341DEC"/>
    <w:rsid w:val="00341E8D"/>
    <w:rsid w:val="003420E7"/>
    <w:rsid w:val="00344530"/>
    <w:rsid w:val="00344869"/>
    <w:rsid w:val="003450CD"/>
    <w:rsid w:val="00346458"/>
    <w:rsid w:val="003467A0"/>
    <w:rsid w:val="00346C53"/>
    <w:rsid w:val="00347C7C"/>
    <w:rsid w:val="00350308"/>
    <w:rsid w:val="003508E2"/>
    <w:rsid w:val="00351BB0"/>
    <w:rsid w:val="003520DA"/>
    <w:rsid w:val="00352E8E"/>
    <w:rsid w:val="00354623"/>
    <w:rsid w:val="00354F98"/>
    <w:rsid w:val="003555F4"/>
    <w:rsid w:val="003558D3"/>
    <w:rsid w:val="00355AC0"/>
    <w:rsid w:val="00360550"/>
    <w:rsid w:val="00360BBF"/>
    <w:rsid w:val="00361562"/>
    <w:rsid w:val="003616D4"/>
    <w:rsid w:val="003617BA"/>
    <w:rsid w:val="00362D0C"/>
    <w:rsid w:val="00363F19"/>
    <w:rsid w:val="0036459B"/>
    <w:rsid w:val="003648F2"/>
    <w:rsid w:val="00364E7E"/>
    <w:rsid w:val="00365A62"/>
    <w:rsid w:val="00365E03"/>
    <w:rsid w:val="00365E52"/>
    <w:rsid w:val="0036698B"/>
    <w:rsid w:val="00366E41"/>
    <w:rsid w:val="003678EF"/>
    <w:rsid w:val="00367974"/>
    <w:rsid w:val="00370073"/>
    <w:rsid w:val="0037033B"/>
    <w:rsid w:val="0037099F"/>
    <w:rsid w:val="00370AEC"/>
    <w:rsid w:val="00371383"/>
    <w:rsid w:val="003713D3"/>
    <w:rsid w:val="0037393F"/>
    <w:rsid w:val="00373A3F"/>
    <w:rsid w:val="00373E4B"/>
    <w:rsid w:val="0037443D"/>
    <w:rsid w:val="003747C2"/>
    <w:rsid w:val="00374BD5"/>
    <w:rsid w:val="00374E9D"/>
    <w:rsid w:val="003755AE"/>
    <w:rsid w:val="00375840"/>
    <w:rsid w:val="00375E71"/>
    <w:rsid w:val="003765CB"/>
    <w:rsid w:val="003773B7"/>
    <w:rsid w:val="00380857"/>
    <w:rsid w:val="0038238B"/>
    <w:rsid w:val="00383785"/>
    <w:rsid w:val="00383C9C"/>
    <w:rsid w:val="003848D4"/>
    <w:rsid w:val="003857F2"/>
    <w:rsid w:val="0038630C"/>
    <w:rsid w:val="0038637B"/>
    <w:rsid w:val="0038642A"/>
    <w:rsid w:val="003865F6"/>
    <w:rsid w:val="0038766E"/>
    <w:rsid w:val="00387D70"/>
    <w:rsid w:val="00390BE0"/>
    <w:rsid w:val="00390D7E"/>
    <w:rsid w:val="003910BF"/>
    <w:rsid w:val="00391CBA"/>
    <w:rsid w:val="00391E82"/>
    <w:rsid w:val="00393756"/>
    <w:rsid w:val="003944FB"/>
    <w:rsid w:val="003959AD"/>
    <w:rsid w:val="00395D63"/>
    <w:rsid w:val="0039609E"/>
    <w:rsid w:val="00396A8C"/>
    <w:rsid w:val="0039708C"/>
    <w:rsid w:val="0039747D"/>
    <w:rsid w:val="003A053A"/>
    <w:rsid w:val="003A0906"/>
    <w:rsid w:val="003A18B3"/>
    <w:rsid w:val="003A6B1A"/>
    <w:rsid w:val="003A7032"/>
    <w:rsid w:val="003A7141"/>
    <w:rsid w:val="003A7753"/>
    <w:rsid w:val="003A7BBC"/>
    <w:rsid w:val="003B0BC5"/>
    <w:rsid w:val="003B0E11"/>
    <w:rsid w:val="003B1214"/>
    <w:rsid w:val="003B142F"/>
    <w:rsid w:val="003B150F"/>
    <w:rsid w:val="003B1531"/>
    <w:rsid w:val="003B1B48"/>
    <w:rsid w:val="003B20EE"/>
    <w:rsid w:val="003B4247"/>
    <w:rsid w:val="003B56CA"/>
    <w:rsid w:val="003B623C"/>
    <w:rsid w:val="003B7DB0"/>
    <w:rsid w:val="003C0BAC"/>
    <w:rsid w:val="003C0C5F"/>
    <w:rsid w:val="003C29A4"/>
    <w:rsid w:val="003C3698"/>
    <w:rsid w:val="003C3DC5"/>
    <w:rsid w:val="003C3DDA"/>
    <w:rsid w:val="003C3ED6"/>
    <w:rsid w:val="003C484D"/>
    <w:rsid w:val="003C5C97"/>
    <w:rsid w:val="003C678D"/>
    <w:rsid w:val="003C6B9C"/>
    <w:rsid w:val="003C7049"/>
    <w:rsid w:val="003C71CC"/>
    <w:rsid w:val="003C76D8"/>
    <w:rsid w:val="003D0ABA"/>
    <w:rsid w:val="003D198D"/>
    <w:rsid w:val="003D238E"/>
    <w:rsid w:val="003D2768"/>
    <w:rsid w:val="003D2907"/>
    <w:rsid w:val="003D3606"/>
    <w:rsid w:val="003D38E0"/>
    <w:rsid w:val="003D4958"/>
    <w:rsid w:val="003D5316"/>
    <w:rsid w:val="003D6CB7"/>
    <w:rsid w:val="003D7409"/>
    <w:rsid w:val="003D7738"/>
    <w:rsid w:val="003E165F"/>
    <w:rsid w:val="003E2ED4"/>
    <w:rsid w:val="003E4134"/>
    <w:rsid w:val="003E5A64"/>
    <w:rsid w:val="003E6E50"/>
    <w:rsid w:val="003E7849"/>
    <w:rsid w:val="003E7B86"/>
    <w:rsid w:val="003E7BAD"/>
    <w:rsid w:val="003E7E4D"/>
    <w:rsid w:val="003F203A"/>
    <w:rsid w:val="003F26D3"/>
    <w:rsid w:val="003F2E28"/>
    <w:rsid w:val="003F33F6"/>
    <w:rsid w:val="003F39BF"/>
    <w:rsid w:val="003F4285"/>
    <w:rsid w:val="003F5607"/>
    <w:rsid w:val="003F603A"/>
    <w:rsid w:val="003F659A"/>
    <w:rsid w:val="003F67FA"/>
    <w:rsid w:val="003F7B1B"/>
    <w:rsid w:val="003F7F50"/>
    <w:rsid w:val="0040053A"/>
    <w:rsid w:val="0040475C"/>
    <w:rsid w:val="00404C6D"/>
    <w:rsid w:val="00405956"/>
    <w:rsid w:val="00405D0F"/>
    <w:rsid w:val="00405D5A"/>
    <w:rsid w:val="00406AB3"/>
    <w:rsid w:val="00406FFC"/>
    <w:rsid w:val="00407018"/>
    <w:rsid w:val="00411E2A"/>
    <w:rsid w:val="004120DF"/>
    <w:rsid w:val="00412886"/>
    <w:rsid w:val="00414E40"/>
    <w:rsid w:val="00414FD1"/>
    <w:rsid w:val="0041543D"/>
    <w:rsid w:val="00415607"/>
    <w:rsid w:val="0041712E"/>
    <w:rsid w:val="00417FAC"/>
    <w:rsid w:val="00420FFB"/>
    <w:rsid w:val="0042187E"/>
    <w:rsid w:val="00421A9D"/>
    <w:rsid w:val="00422DAA"/>
    <w:rsid w:val="00425311"/>
    <w:rsid w:val="0042644D"/>
    <w:rsid w:val="004266AC"/>
    <w:rsid w:val="00426C33"/>
    <w:rsid w:val="004300C0"/>
    <w:rsid w:val="00432067"/>
    <w:rsid w:val="0043215C"/>
    <w:rsid w:val="00432712"/>
    <w:rsid w:val="00432B66"/>
    <w:rsid w:val="00432E3D"/>
    <w:rsid w:val="00434D8B"/>
    <w:rsid w:val="00435059"/>
    <w:rsid w:val="004355BF"/>
    <w:rsid w:val="00436497"/>
    <w:rsid w:val="00436555"/>
    <w:rsid w:val="00436AC9"/>
    <w:rsid w:val="00436E7E"/>
    <w:rsid w:val="004402A1"/>
    <w:rsid w:val="0044033C"/>
    <w:rsid w:val="004408BE"/>
    <w:rsid w:val="00440ACD"/>
    <w:rsid w:val="00440EA5"/>
    <w:rsid w:val="00441B71"/>
    <w:rsid w:val="0044218A"/>
    <w:rsid w:val="004424F3"/>
    <w:rsid w:val="00443BEC"/>
    <w:rsid w:val="00443DBE"/>
    <w:rsid w:val="00445424"/>
    <w:rsid w:val="00446236"/>
    <w:rsid w:val="00446302"/>
    <w:rsid w:val="004468DD"/>
    <w:rsid w:val="00451D18"/>
    <w:rsid w:val="004521B9"/>
    <w:rsid w:val="004524C1"/>
    <w:rsid w:val="004538E3"/>
    <w:rsid w:val="00453E9F"/>
    <w:rsid w:val="004548EB"/>
    <w:rsid w:val="00454FB6"/>
    <w:rsid w:val="00455404"/>
    <w:rsid w:val="004554D2"/>
    <w:rsid w:val="0045617A"/>
    <w:rsid w:val="004568F2"/>
    <w:rsid w:val="004574FA"/>
    <w:rsid w:val="004579F9"/>
    <w:rsid w:val="00460020"/>
    <w:rsid w:val="0046049E"/>
    <w:rsid w:val="00460B89"/>
    <w:rsid w:val="00461F91"/>
    <w:rsid w:val="00462811"/>
    <w:rsid w:val="00462EB5"/>
    <w:rsid w:val="004630B4"/>
    <w:rsid w:val="004631E3"/>
    <w:rsid w:val="00463783"/>
    <w:rsid w:val="0046556E"/>
    <w:rsid w:val="004655EF"/>
    <w:rsid w:val="00465677"/>
    <w:rsid w:val="00465A4A"/>
    <w:rsid w:val="00465F9B"/>
    <w:rsid w:val="00466610"/>
    <w:rsid w:val="00467EF6"/>
    <w:rsid w:val="00467F5F"/>
    <w:rsid w:val="0047004B"/>
    <w:rsid w:val="0047194A"/>
    <w:rsid w:val="00471CD0"/>
    <w:rsid w:val="00471D17"/>
    <w:rsid w:val="00471F6B"/>
    <w:rsid w:val="0047208C"/>
    <w:rsid w:val="0047211B"/>
    <w:rsid w:val="004730AD"/>
    <w:rsid w:val="004730BE"/>
    <w:rsid w:val="004733F4"/>
    <w:rsid w:val="0047372A"/>
    <w:rsid w:val="00473A14"/>
    <w:rsid w:val="00474947"/>
    <w:rsid w:val="00474C86"/>
    <w:rsid w:val="00474D62"/>
    <w:rsid w:val="00474E8C"/>
    <w:rsid w:val="0047639F"/>
    <w:rsid w:val="004766B4"/>
    <w:rsid w:val="00477767"/>
    <w:rsid w:val="004779C9"/>
    <w:rsid w:val="004800A5"/>
    <w:rsid w:val="00480B1A"/>
    <w:rsid w:val="00481AE7"/>
    <w:rsid w:val="00482218"/>
    <w:rsid w:val="004829C2"/>
    <w:rsid w:val="00482C45"/>
    <w:rsid w:val="00484327"/>
    <w:rsid w:val="004843F9"/>
    <w:rsid w:val="00484459"/>
    <w:rsid w:val="00486522"/>
    <w:rsid w:val="00491D5F"/>
    <w:rsid w:val="00491FA8"/>
    <w:rsid w:val="004924F8"/>
    <w:rsid w:val="00492676"/>
    <w:rsid w:val="00492BFF"/>
    <w:rsid w:val="00492C30"/>
    <w:rsid w:val="00493154"/>
    <w:rsid w:val="00493A59"/>
    <w:rsid w:val="00493AE1"/>
    <w:rsid w:val="00493C18"/>
    <w:rsid w:val="00494357"/>
    <w:rsid w:val="00495F61"/>
    <w:rsid w:val="004A1B90"/>
    <w:rsid w:val="004A28BD"/>
    <w:rsid w:val="004A295A"/>
    <w:rsid w:val="004A2DF5"/>
    <w:rsid w:val="004A36D3"/>
    <w:rsid w:val="004A3C69"/>
    <w:rsid w:val="004A4A63"/>
    <w:rsid w:val="004A4C14"/>
    <w:rsid w:val="004A4FB4"/>
    <w:rsid w:val="004A5307"/>
    <w:rsid w:val="004A554C"/>
    <w:rsid w:val="004A659C"/>
    <w:rsid w:val="004A6E47"/>
    <w:rsid w:val="004A76B4"/>
    <w:rsid w:val="004A7BB2"/>
    <w:rsid w:val="004B0C4A"/>
    <w:rsid w:val="004B13DC"/>
    <w:rsid w:val="004B1475"/>
    <w:rsid w:val="004B180F"/>
    <w:rsid w:val="004B1B12"/>
    <w:rsid w:val="004B2695"/>
    <w:rsid w:val="004B2817"/>
    <w:rsid w:val="004B2CEF"/>
    <w:rsid w:val="004B41B7"/>
    <w:rsid w:val="004B5DAC"/>
    <w:rsid w:val="004B5EB7"/>
    <w:rsid w:val="004B6164"/>
    <w:rsid w:val="004B6725"/>
    <w:rsid w:val="004B69CB"/>
    <w:rsid w:val="004B7156"/>
    <w:rsid w:val="004C08B3"/>
    <w:rsid w:val="004C10CB"/>
    <w:rsid w:val="004C2465"/>
    <w:rsid w:val="004C273F"/>
    <w:rsid w:val="004C4923"/>
    <w:rsid w:val="004C6677"/>
    <w:rsid w:val="004C7606"/>
    <w:rsid w:val="004C7836"/>
    <w:rsid w:val="004C788E"/>
    <w:rsid w:val="004C7952"/>
    <w:rsid w:val="004C7B7F"/>
    <w:rsid w:val="004D1314"/>
    <w:rsid w:val="004D1B8C"/>
    <w:rsid w:val="004D2B6B"/>
    <w:rsid w:val="004D2EC3"/>
    <w:rsid w:val="004D4BA4"/>
    <w:rsid w:val="004D5341"/>
    <w:rsid w:val="004D6676"/>
    <w:rsid w:val="004D6997"/>
    <w:rsid w:val="004D69E3"/>
    <w:rsid w:val="004D71FB"/>
    <w:rsid w:val="004D7FC4"/>
    <w:rsid w:val="004E0A4B"/>
    <w:rsid w:val="004E0F65"/>
    <w:rsid w:val="004E1299"/>
    <w:rsid w:val="004E1738"/>
    <w:rsid w:val="004E1B30"/>
    <w:rsid w:val="004E2E83"/>
    <w:rsid w:val="004E54A9"/>
    <w:rsid w:val="004E66CC"/>
    <w:rsid w:val="004F0020"/>
    <w:rsid w:val="004F023C"/>
    <w:rsid w:val="004F08E7"/>
    <w:rsid w:val="004F09FF"/>
    <w:rsid w:val="004F147A"/>
    <w:rsid w:val="004F147B"/>
    <w:rsid w:val="004F1D4C"/>
    <w:rsid w:val="004F1FB7"/>
    <w:rsid w:val="004F2CFF"/>
    <w:rsid w:val="004F3594"/>
    <w:rsid w:val="004F4DFB"/>
    <w:rsid w:val="004F4EBD"/>
    <w:rsid w:val="004F4FF5"/>
    <w:rsid w:val="004F595B"/>
    <w:rsid w:val="004F5AC7"/>
    <w:rsid w:val="004F77FA"/>
    <w:rsid w:val="004F7B5C"/>
    <w:rsid w:val="0050101D"/>
    <w:rsid w:val="00501965"/>
    <w:rsid w:val="00502032"/>
    <w:rsid w:val="00502443"/>
    <w:rsid w:val="00502F49"/>
    <w:rsid w:val="0050301E"/>
    <w:rsid w:val="0050336F"/>
    <w:rsid w:val="00503450"/>
    <w:rsid w:val="00505926"/>
    <w:rsid w:val="00505A09"/>
    <w:rsid w:val="005064D3"/>
    <w:rsid w:val="005076C6"/>
    <w:rsid w:val="00507AB6"/>
    <w:rsid w:val="00510148"/>
    <w:rsid w:val="00510B78"/>
    <w:rsid w:val="00510F86"/>
    <w:rsid w:val="00511478"/>
    <w:rsid w:val="0051168E"/>
    <w:rsid w:val="0051232F"/>
    <w:rsid w:val="0051424D"/>
    <w:rsid w:val="00514842"/>
    <w:rsid w:val="00516883"/>
    <w:rsid w:val="00520BF1"/>
    <w:rsid w:val="00520CF3"/>
    <w:rsid w:val="00521452"/>
    <w:rsid w:val="00521A49"/>
    <w:rsid w:val="00522C7B"/>
    <w:rsid w:val="005237A4"/>
    <w:rsid w:val="00524966"/>
    <w:rsid w:val="005250AA"/>
    <w:rsid w:val="00525B42"/>
    <w:rsid w:val="005267C8"/>
    <w:rsid w:val="00527524"/>
    <w:rsid w:val="00527AA7"/>
    <w:rsid w:val="005300FB"/>
    <w:rsid w:val="0053074D"/>
    <w:rsid w:val="00531A84"/>
    <w:rsid w:val="00532195"/>
    <w:rsid w:val="0053287F"/>
    <w:rsid w:val="0053289C"/>
    <w:rsid w:val="00532D13"/>
    <w:rsid w:val="005332DF"/>
    <w:rsid w:val="0053333E"/>
    <w:rsid w:val="00533B64"/>
    <w:rsid w:val="00533CD5"/>
    <w:rsid w:val="00533DC6"/>
    <w:rsid w:val="005345BA"/>
    <w:rsid w:val="00534E39"/>
    <w:rsid w:val="0053540D"/>
    <w:rsid w:val="00535AFD"/>
    <w:rsid w:val="005369E5"/>
    <w:rsid w:val="00536D09"/>
    <w:rsid w:val="005379DD"/>
    <w:rsid w:val="00537AF7"/>
    <w:rsid w:val="00537CAE"/>
    <w:rsid w:val="00537D35"/>
    <w:rsid w:val="00537FEA"/>
    <w:rsid w:val="005401E6"/>
    <w:rsid w:val="00541325"/>
    <w:rsid w:val="00541E14"/>
    <w:rsid w:val="00543B42"/>
    <w:rsid w:val="0054461E"/>
    <w:rsid w:val="0054588C"/>
    <w:rsid w:val="00545A6A"/>
    <w:rsid w:val="00547347"/>
    <w:rsid w:val="005474BE"/>
    <w:rsid w:val="00547DD3"/>
    <w:rsid w:val="005502EC"/>
    <w:rsid w:val="0055096B"/>
    <w:rsid w:val="00550FDF"/>
    <w:rsid w:val="005519A4"/>
    <w:rsid w:val="00552056"/>
    <w:rsid w:val="00552F4C"/>
    <w:rsid w:val="00553633"/>
    <w:rsid w:val="005536AF"/>
    <w:rsid w:val="005540F4"/>
    <w:rsid w:val="0055450B"/>
    <w:rsid w:val="005565A2"/>
    <w:rsid w:val="00556CCD"/>
    <w:rsid w:val="005604DE"/>
    <w:rsid w:val="00560D0E"/>
    <w:rsid w:val="005629FE"/>
    <w:rsid w:val="00562C13"/>
    <w:rsid w:val="0056311A"/>
    <w:rsid w:val="00564052"/>
    <w:rsid w:val="0056622D"/>
    <w:rsid w:val="00566814"/>
    <w:rsid w:val="00566BDF"/>
    <w:rsid w:val="005670DC"/>
    <w:rsid w:val="005678D0"/>
    <w:rsid w:val="00567CBC"/>
    <w:rsid w:val="00570065"/>
    <w:rsid w:val="0057092B"/>
    <w:rsid w:val="00571210"/>
    <w:rsid w:val="0057159D"/>
    <w:rsid w:val="00571A66"/>
    <w:rsid w:val="00571C5C"/>
    <w:rsid w:val="005724D4"/>
    <w:rsid w:val="00572D51"/>
    <w:rsid w:val="00573342"/>
    <w:rsid w:val="00574741"/>
    <w:rsid w:val="00574DB4"/>
    <w:rsid w:val="005756A0"/>
    <w:rsid w:val="00575CD7"/>
    <w:rsid w:val="00576BC7"/>
    <w:rsid w:val="00576E28"/>
    <w:rsid w:val="005771F4"/>
    <w:rsid w:val="00577D3C"/>
    <w:rsid w:val="00580958"/>
    <w:rsid w:val="005817F0"/>
    <w:rsid w:val="00582BEB"/>
    <w:rsid w:val="00583778"/>
    <w:rsid w:val="00584875"/>
    <w:rsid w:val="005858A5"/>
    <w:rsid w:val="00585D62"/>
    <w:rsid w:val="005862CD"/>
    <w:rsid w:val="00586FD3"/>
    <w:rsid w:val="00590289"/>
    <w:rsid w:val="00591A94"/>
    <w:rsid w:val="0059210D"/>
    <w:rsid w:val="005924C1"/>
    <w:rsid w:val="005924F6"/>
    <w:rsid w:val="00592595"/>
    <w:rsid w:val="0059297A"/>
    <w:rsid w:val="00593832"/>
    <w:rsid w:val="00594227"/>
    <w:rsid w:val="00597812"/>
    <w:rsid w:val="005A025E"/>
    <w:rsid w:val="005A101B"/>
    <w:rsid w:val="005A21A3"/>
    <w:rsid w:val="005A2692"/>
    <w:rsid w:val="005A4B6D"/>
    <w:rsid w:val="005A4E7C"/>
    <w:rsid w:val="005A564D"/>
    <w:rsid w:val="005A5FB5"/>
    <w:rsid w:val="005A6096"/>
    <w:rsid w:val="005A67C8"/>
    <w:rsid w:val="005A683F"/>
    <w:rsid w:val="005A7325"/>
    <w:rsid w:val="005A7733"/>
    <w:rsid w:val="005B19DC"/>
    <w:rsid w:val="005B1C50"/>
    <w:rsid w:val="005B1CD3"/>
    <w:rsid w:val="005B24AF"/>
    <w:rsid w:val="005B2DD9"/>
    <w:rsid w:val="005B2F76"/>
    <w:rsid w:val="005B35BD"/>
    <w:rsid w:val="005B4D22"/>
    <w:rsid w:val="005B4F45"/>
    <w:rsid w:val="005B6D55"/>
    <w:rsid w:val="005B7803"/>
    <w:rsid w:val="005C143B"/>
    <w:rsid w:val="005C1DCE"/>
    <w:rsid w:val="005C3A61"/>
    <w:rsid w:val="005C3B32"/>
    <w:rsid w:val="005C429C"/>
    <w:rsid w:val="005C51BE"/>
    <w:rsid w:val="005C56FE"/>
    <w:rsid w:val="005C5847"/>
    <w:rsid w:val="005C6A14"/>
    <w:rsid w:val="005C73F8"/>
    <w:rsid w:val="005C7432"/>
    <w:rsid w:val="005D081E"/>
    <w:rsid w:val="005D091E"/>
    <w:rsid w:val="005D0B59"/>
    <w:rsid w:val="005D0C64"/>
    <w:rsid w:val="005D0DE0"/>
    <w:rsid w:val="005D1045"/>
    <w:rsid w:val="005D1050"/>
    <w:rsid w:val="005D1336"/>
    <w:rsid w:val="005D39FA"/>
    <w:rsid w:val="005D507A"/>
    <w:rsid w:val="005D5751"/>
    <w:rsid w:val="005D5A76"/>
    <w:rsid w:val="005D5F79"/>
    <w:rsid w:val="005D6464"/>
    <w:rsid w:val="005D65E5"/>
    <w:rsid w:val="005D783F"/>
    <w:rsid w:val="005E0D76"/>
    <w:rsid w:val="005E157D"/>
    <w:rsid w:val="005E1929"/>
    <w:rsid w:val="005E28F4"/>
    <w:rsid w:val="005E3721"/>
    <w:rsid w:val="005E42F8"/>
    <w:rsid w:val="005E5782"/>
    <w:rsid w:val="005E5A95"/>
    <w:rsid w:val="005E5B9F"/>
    <w:rsid w:val="005E5DD0"/>
    <w:rsid w:val="005E626E"/>
    <w:rsid w:val="005E780E"/>
    <w:rsid w:val="005F0D64"/>
    <w:rsid w:val="005F15CC"/>
    <w:rsid w:val="005F2738"/>
    <w:rsid w:val="005F2B73"/>
    <w:rsid w:val="005F3117"/>
    <w:rsid w:val="005F3C78"/>
    <w:rsid w:val="005F3C7C"/>
    <w:rsid w:val="005F419E"/>
    <w:rsid w:val="005F43D6"/>
    <w:rsid w:val="005F48A0"/>
    <w:rsid w:val="005F6C9B"/>
    <w:rsid w:val="005F72D2"/>
    <w:rsid w:val="005F75CF"/>
    <w:rsid w:val="005F7F2E"/>
    <w:rsid w:val="0060070D"/>
    <w:rsid w:val="00601A81"/>
    <w:rsid w:val="006025FB"/>
    <w:rsid w:val="0060274D"/>
    <w:rsid w:val="00603000"/>
    <w:rsid w:val="006035E2"/>
    <w:rsid w:val="006040E3"/>
    <w:rsid w:val="0060469C"/>
    <w:rsid w:val="0060472B"/>
    <w:rsid w:val="00604B32"/>
    <w:rsid w:val="00604C61"/>
    <w:rsid w:val="006052C8"/>
    <w:rsid w:val="0060566F"/>
    <w:rsid w:val="00605697"/>
    <w:rsid w:val="00605EB1"/>
    <w:rsid w:val="00605F23"/>
    <w:rsid w:val="0060709C"/>
    <w:rsid w:val="00607264"/>
    <w:rsid w:val="00607B4C"/>
    <w:rsid w:val="006108F1"/>
    <w:rsid w:val="00610A8C"/>
    <w:rsid w:val="006112DD"/>
    <w:rsid w:val="006118AC"/>
    <w:rsid w:val="006127C9"/>
    <w:rsid w:val="00612A51"/>
    <w:rsid w:val="0061360D"/>
    <w:rsid w:val="00613902"/>
    <w:rsid w:val="00614E5C"/>
    <w:rsid w:val="006152B8"/>
    <w:rsid w:val="0061638A"/>
    <w:rsid w:val="0061671C"/>
    <w:rsid w:val="00616771"/>
    <w:rsid w:val="00616B1E"/>
    <w:rsid w:val="0061710B"/>
    <w:rsid w:val="00617801"/>
    <w:rsid w:val="006179BC"/>
    <w:rsid w:val="00620052"/>
    <w:rsid w:val="006201E8"/>
    <w:rsid w:val="00621567"/>
    <w:rsid w:val="006223F4"/>
    <w:rsid w:val="006226F4"/>
    <w:rsid w:val="00623D67"/>
    <w:rsid w:val="006240BE"/>
    <w:rsid w:val="0062433E"/>
    <w:rsid w:val="00624B45"/>
    <w:rsid w:val="006255B6"/>
    <w:rsid w:val="00625FCA"/>
    <w:rsid w:val="0062649B"/>
    <w:rsid w:val="00626F16"/>
    <w:rsid w:val="0062701D"/>
    <w:rsid w:val="00627404"/>
    <w:rsid w:val="0063023E"/>
    <w:rsid w:val="00630481"/>
    <w:rsid w:val="00630F85"/>
    <w:rsid w:val="0063180E"/>
    <w:rsid w:val="006324CE"/>
    <w:rsid w:val="00632B0F"/>
    <w:rsid w:val="0063441F"/>
    <w:rsid w:val="00634743"/>
    <w:rsid w:val="00634E68"/>
    <w:rsid w:val="00635E51"/>
    <w:rsid w:val="00636E5F"/>
    <w:rsid w:val="00637878"/>
    <w:rsid w:val="00637B95"/>
    <w:rsid w:val="00640107"/>
    <w:rsid w:val="006404CC"/>
    <w:rsid w:val="006428DE"/>
    <w:rsid w:val="00643977"/>
    <w:rsid w:val="00643B98"/>
    <w:rsid w:val="00644270"/>
    <w:rsid w:val="00644570"/>
    <w:rsid w:val="0064457C"/>
    <w:rsid w:val="006445CE"/>
    <w:rsid w:val="00645038"/>
    <w:rsid w:val="00645232"/>
    <w:rsid w:val="006463D8"/>
    <w:rsid w:val="00646415"/>
    <w:rsid w:val="00646F4E"/>
    <w:rsid w:val="00650E8A"/>
    <w:rsid w:val="00651ECF"/>
    <w:rsid w:val="00651FE0"/>
    <w:rsid w:val="00653528"/>
    <w:rsid w:val="00654003"/>
    <w:rsid w:val="00654BDC"/>
    <w:rsid w:val="00655FE7"/>
    <w:rsid w:val="00656836"/>
    <w:rsid w:val="00656ABC"/>
    <w:rsid w:val="006570F7"/>
    <w:rsid w:val="0065728A"/>
    <w:rsid w:val="0066138C"/>
    <w:rsid w:val="00662149"/>
    <w:rsid w:val="0066275F"/>
    <w:rsid w:val="006631F2"/>
    <w:rsid w:val="006632A7"/>
    <w:rsid w:val="00663696"/>
    <w:rsid w:val="00664197"/>
    <w:rsid w:val="00664275"/>
    <w:rsid w:val="00664869"/>
    <w:rsid w:val="00664D80"/>
    <w:rsid w:val="00664DF2"/>
    <w:rsid w:val="006651B8"/>
    <w:rsid w:val="0066520A"/>
    <w:rsid w:val="00666535"/>
    <w:rsid w:val="00667994"/>
    <w:rsid w:val="00670B2B"/>
    <w:rsid w:val="00671874"/>
    <w:rsid w:val="00673F09"/>
    <w:rsid w:val="00673F0E"/>
    <w:rsid w:val="00674E0A"/>
    <w:rsid w:val="00674FB1"/>
    <w:rsid w:val="0067609E"/>
    <w:rsid w:val="00676A92"/>
    <w:rsid w:val="006771C1"/>
    <w:rsid w:val="006779C3"/>
    <w:rsid w:val="00677BB4"/>
    <w:rsid w:val="00677F26"/>
    <w:rsid w:val="00677F7B"/>
    <w:rsid w:val="00680599"/>
    <w:rsid w:val="006805F5"/>
    <w:rsid w:val="006807D5"/>
    <w:rsid w:val="0068090D"/>
    <w:rsid w:val="00681B87"/>
    <w:rsid w:val="006825EE"/>
    <w:rsid w:val="006827BE"/>
    <w:rsid w:val="00682DC1"/>
    <w:rsid w:val="00682F5D"/>
    <w:rsid w:val="00683297"/>
    <w:rsid w:val="00683B42"/>
    <w:rsid w:val="006846AF"/>
    <w:rsid w:val="00686CA8"/>
    <w:rsid w:val="00687015"/>
    <w:rsid w:val="00687257"/>
    <w:rsid w:val="00687393"/>
    <w:rsid w:val="00687A48"/>
    <w:rsid w:val="00687FB2"/>
    <w:rsid w:val="00690A54"/>
    <w:rsid w:val="00690E68"/>
    <w:rsid w:val="00691230"/>
    <w:rsid w:val="00691D8E"/>
    <w:rsid w:val="00692941"/>
    <w:rsid w:val="00694827"/>
    <w:rsid w:val="006948A7"/>
    <w:rsid w:val="00694A2D"/>
    <w:rsid w:val="00695862"/>
    <w:rsid w:val="00695C88"/>
    <w:rsid w:val="00697334"/>
    <w:rsid w:val="006978B8"/>
    <w:rsid w:val="00697C33"/>
    <w:rsid w:val="006A090E"/>
    <w:rsid w:val="006A0ABE"/>
    <w:rsid w:val="006A0D72"/>
    <w:rsid w:val="006A0DD0"/>
    <w:rsid w:val="006A0DD2"/>
    <w:rsid w:val="006A13F3"/>
    <w:rsid w:val="006A1DD2"/>
    <w:rsid w:val="006A2709"/>
    <w:rsid w:val="006A2B4A"/>
    <w:rsid w:val="006A347C"/>
    <w:rsid w:val="006A44B4"/>
    <w:rsid w:val="006A4811"/>
    <w:rsid w:val="006A5588"/>
    <w:rsid w:val="006A594F"/>
    <w:rsid w:val="006A66F2"/>
    <w:rsid w:val="006A7011"/>
    <w:rsid w:val="006A7486"/>
    <w:rsid w:val="006A7882"/>
    <w:rsid w:val="006B0632"/>
    <w:rsid w:val="006B06BA"/>
    <w:rsid w:val="006B0EE3"/>
    <w:rsid w:val="006B174E"/>
    <w:rsid w:val="006B1779"/>
    <w:rsid w:val="006B1A30"/>
    <w:rsid w:val="006B4E20"/>
    <w:rsid w:val="006B5327"/>
    <w:rsid w:val="006B59B3"/>
    <w:rsid w:val="006B5BFF"/>
    <w:rsid w:val="006B7289"/>
    <w:rsid w:val="006B7385"/>
    <w:rsid w:val="006B73A0"/>
    <w:rsid w:val="006B76F3"/>
    <w:rsid w:val="006B7E6F"/>
    <w:rsid w:val="006C017F"/>
    <w:rsid w:val="006C01A0"/>
    <w:rsid w:val="006C1724"/>
    <w:rsid w:val="006C22D2"/>
    <w:rsid w:val="006C23F9"/>
    <w:rsid w:val="006C2964"/>
    <w:rsid w:val="006C3BC7"/>
    <w:rsid w:val="006C3E9F"/>
    <w:rsid w:val="006C424C"/>
    <w:rsid w:val="006C49D3"/>
    <w:rsid w:val="006C4A71"/>
    <w:rsid w:val="006C501C"/>
    <w:rsid w:val="006C5243"/>
    <w:rsid w:val="006C55B6"/>
    <w:rsid w:val="006C56C1"/>
    <w:rsid w:val="006C60BD"/>
    <w:rsid w:val="006C66AE"/>
    <w:rsid w:val="006D0446"/>
    <w:rsid w:val="006D0753"/>
    <w:rsid w:val="006D0B26"/>
    <w:rsid w:val="006D0BE4"/>
    <w:rsid w:val="006D14B3"/>
    <w:rsid w:val="006D1CDD"/>
    <w:rsid w:val="006D2082"/>
    <w:rsid w:val="006D2F8C"/>
    <w:rsid w:val="006D3130"/>
    <w:rsid w:val="006D3EE3"/>
    <w:rsid w:val="006D4116"/>
    <w:rsid w:val="006D4251"/>
    <w:rsid w:val="006D42EE"/>
    <w:rsid w:val="006D53FA"/>
    <w:rsid w:val="006E00A6"/>
    <w:rsid w:val="006E1E2A"/>
    <w:rsid w:val="006E1EAC"/>
    <w:rsid w:val="006E28D6"/>
    <w:rsid w:val="006E3323"/>
    <w:rsid w:val="006E34AA"/>
    <w:rsid w:val="006E4083"/>
    <w:rsid w:val="006E47BD"/>
    <w:rsid w:val="006E4A07"/>
    <w:rsid w:val="006E6EA0"/>
    <w:rsid w:val="006E70A0"/>
    <w:rsid w:val="006F0275"/>
    <w:rsid w:val="006F04F4"/>
    <w:rsid w:val="006F078C"/>
    <w:rsid w:val="006F0B7B"/>
    <w:rsid w:val="006F0C37"/>
    <w:rsid w:val="006F0F8C"/>
    <w:rsid w:val="006F143B"/>
    <w:rsid w:val="006F1F53"/>
    <w:rsid w:val="006F3122"/>
    <w:rsid w:val="006F352B"/>
    <w:rsid w:val="006F51AB"/>
    <w:rsid w:val="006F550C"/>
    <w:rsid w:val="006F560A"/>
    <w:rsid w:val="006F61D3"/>
    <w:rsid w:val="006F76FF"/>
    <w:rsid w:val="006F7DEF"/>
    <w:rsid w:val="007000C1"/>
    <w:rsid w:val="0070083D"/>
    <w:rsid w:val="007017E1"/>
    <w:rsid w:val="00701E7D"/>
    <w:rsid w:val="007029F7"/>
    <w:rsid w:val="00704655"/>
    <w:rsid w:val="00705912"/>
    <w:rsid w:val="00706C35"/>
    <w:rsid w:val="00706C37"/>
    <w:rsid w:val="007077B3"/>
    <w:rsid w:val="007105FE"/>
    <w:rsid w:val="00710AE7"/>
    <w:rsid w:val="00711259"/>
    <w:rsid w:val="0071136F"/>
    <w:rsid w:val="00711A3F"/>
    <w:rsid w:val="007127CC"/>
    <w:rsid w:val="00712CFB"/>
    <w:rsid w:val="00714529"/>
    <w:rsid w:val="00714837"/>
    <w:rsid w:val="00717B48"/>
    <w:rsid w:val="00717F10"/>
    <w:rsid w:val="00717F6B"/>
    <w:rsid w:val="0072015C"/>
    <w:rsid w:val="00720B21"/>
    <w:rsid w:val="0072146E"/>
    <w:rsid w:val="00721477"/>
    <w:rsid w:val="00721608"/>
    <w:rsid w:val="00722B91"/>
    <w:rsid w:val="0072312E"/>
    <w:rsid w:val="00723173"/>
    <w:rsid w:val="00723F06"/>
    <w:rsid w:val="00724497"/>
    <w:rsid w:val="0072473E"/>
    <w:rsid w:val="00724E10"/>
    <w:rsid w:val="007255EB"/>
    <w:rsid w:val="00725C99"/>
    <w:rsid w:val="00726747"/>
    <w:rsid w:val="00726FEA"/>
    <w:rsid w:val="00730935"/>
    <w:rsid w:val="007318D1"/>
    <w:rsid w:val="0073194D"/>
    <w:rsid w:val="007322C4"/>
    <w:rsid w:val="00732978"/>
    <w:rsid w:val="0073357D"/>
    <w:rsid w:val="00733A65"/>
    <w:rsid w:val="007343AA"/>
    <w:rsid w:val="00734799"/>
    <w:rsid w:val="007348CA"/>
    <w:rsid w:val="00734D90"/>
    <w:rsid w:val="00736276"/>
    <w:rsid w:val="00736663"/>
    <w:rsid w:val="007367D3"/>
    <w:rsid w:val="0073782E"/>
    <w:rsid w:val="00737B39"/>
    <w:rsid w:val="00740A5C"/>
    <w:rsid w:val="00741623"/>
    <w:rsid w:val="00741A9B"/>
    <w:rsid w:val="0074374C"/>
    <w:rsid w:val="00743BDB"/>
    <w:rsid w:val="00743DF8"/>
    <w:rsid w:val="007440A6"/>
    <w:rsid w:val="0074488B"/>
    <w:rsid w:val="00744F76"/>
    <w:rsid w:val="00745215"/>
    <w:rsid w:val="00745987"/>
    <w:rsid w:val="00745E46"/>
    <w:rsid w:val="007461D1"/>
    <w:rsid w:val="007508B2"/>
    <w:rsid w:val="00750C33"/>
    <w:rsid w:val="00751932"/>
    <w:rsid w:val="00751E70"/>
    <w:rsid w:val="00752623"/>
    <w:rsid w:val="00752FAC"/>
    <w:rsid w:val="00753FA2"/>
    <w:rsid w:val="007549BF"/>
    <w:rsid w:val="00754E46"/>
    <w:rsid w:val="0075557F"/>
    <w:rsid w:val="00756B77"/>
    <w:rsid w:val="007572C7"/>
    <w:rsid w:val="00757E35"/>
    <w:rsid w:val="00760132"/>
    <w:rsid w:val="0076078B"/>
    <w:rsid w:val="00760918"/>
    <w:rsid w:val="00761C89"/>
    <w:rsid w:val="0076295F"/>
    <w:rsid w:val="0076349D"/>
    <w:rsid w:val="00767311"/>
    <w:rsid w:val="00767580"/>
    <w:rsid w:val="007708E6"/>
    <w:rsid w:val="00770CDB"/>
    <w:rsid w:val="0077111A"/>
    <w:rsid w:val="007718A4"/>
    <w:rsid w:val="00771CE3"/>
    <w:rsid w:val="00772797"/>
    <w:rsid w:val="00772813"/>
    <w:rsid w:val="0077282B"/>
    <w:rsid w:val="007736AE"/>
    <w:rsid w:val="00773CB3"/>
    <w:rsid w:val="0077462E"/>
    <w:rsid w:val="00774A4B"/>
    <w:rsid w:val="00775168"/>
    <w:rsid w:val="0077523C"/>
    <w:rsid w:val="007755CF"/>
    <w:rsid w:val="00776191"/>
    <w:rsid w:val="00780E3C"/>
    <w:rsid w:val="00781354"/>
    <w:rsid w:val="0078188A"/>
    <w:rsid w:val="007819C0"/>
    <w:rsid w:val="00782209"/>
    <w:rsid w:val="00782304"/>
    <w:rsid w:val="007823AA"/>
    <w:rsid w:val="00782574"/>
    <w:rsid w:val="007854EE"/>
    <w:rsid w:val="00785C86"/>
    <w:rsid w:val="00785F2A"/>
    <w:rsid w:val="00786148"/>
    <w:rsid w:val="00786E80"/>
    <w:rsid w:val="007875B2"/>
    <w:rsid w:val="00787EA0"/>
    <w:rsid w:val="00790689"/>
    <w:rsid w:val="0079199B"/>
    <w:rsid w:val="00792AB7"/>
    <w:rsid w:val="0079378E"/>
    <w:rsid w:val="007937A1"/>
    <w:rsid w:val="00793E5C"/>
    <w:rsid w:val="00796AE0"/>
    <w:rsid w:val="007971A0"/>
    <w:rsid w:val="007A009E"/>
    <w:rsid w:val="007A0D85"/>
    <w:rsid w:val="007A181C"/>
    <w:rsid w:val="007A5D0D"/>
    <w:rsid w:val="007A5F74"/>
    <w:rsid w:val="007A6D73"/>
    <w:rsid w:val="007A760A"/>
    <w:rsid w:val="007A7AD3"/>
    <w:rsid w:val="007B10D7"/>
    <w:rsid w:val="007B117B"/>
    <w:rsid w:val="007B1787"/>
    <w:rsid w:val="007B29F7"/>
    <w:rsid w:val="007B3BBA"/>
    <w:rsid w:val="007B40A9"/>
    <w:rsid w:val="007B55EC"/>
    <w:rsid w:val="007B5C82"/>
    <w:rsid w:val="007B5FD7"/>
    <w:rsid w:val="007B6026"/>
    <w:rsid w:val="007B620A"/>
    <w:rsid w:val="007B6AC2"/>
    <w:rsid w:val="007B6BD7"/>
    <w:rsid w:val="007B7832"/>
    <w:rsid w:val="007B7B5B"/>
    <w:rsid w:val="007C01F0"/>
    <w:rsid w:val="007C032B"/>
    <w:rsid w:val="007C07CC"/>
    <w:rsid w:val="007C0C1E"/>
    <w:rsid w:val="007C0E85"/>
    <w:rsid w:val="007C1747"/>
    <w:rsid w:val="007C1864"/>
    <w:rsid w:val="007C231B"/>
    <w:rsid w:val="007C2C5C"/>
    <w:rsid w:val="007C2DB0"/>
    <w:rsid w:val="007C333E"/>
    <w:rsid w:val="007C3918"/>
    <w:rsid w:val="007C3A0E"/>
    <w:rsid w:val="007C3E85"/>
    <w:rsid w:val="007C3EEC"/>
    <w:rsid w:val="007C5744"/>
    <w:rsid w:val="007C621D"/>
    <w:rsid w:val="007C6771"/>
    <w:rsid w:val="007C69CC"/>
    <w:rsid w:val="007C786D"/>
    <w:rsid w:val="007C7878"/>
    <w:rsid w:val="007D04BD"/>
    <w:rsid w:val="007D0632"/>
    <w:rsid w:val="007D1FB5"/>
    <w:rsid w:val="007D21C9"/>
    <w:rsid w:val="007D23C4"/>
    <w:rsid w:val="007D24D0"/>
    <w:rsid w:val="007D2DE7"/>
    <w:rsid w:val="007D4205"/>
    <w:rsid w:val="007D5C12"/>
    <w:rsid w:val="007D60D8"/>
    <w:rsid w:val="007D680D"/>
    <w:rsid w:val="007D6CBC"/>
    <w:rsid w:val="007D7916"/>
    <w:rsid w:val="007E11E3"/>
    <w:rsid w:val="007E1481"/>
    <w:rsid w:val="007E1738"/>
    <w:rsid w:val="007E1F97"/>
    <w:rsid w:val="007E2672"/>
    <w:rsid w:val="007E2881"/>
    <w:rsid w:val="007E2A53"/>
    <w:rsid w:val="007E2B3E"/>
    <w:rsid w:val="007E396B"/>
    <w:rsid w:val="007E3E9C"/>
    <w:rsid w:val="007E3FD0"/>
    <w:rsid w:val="007E44C1"/>
    <w:rsid w:val="007E6795"/>
    <w:rsid w:val="007E6F80"/>
    <w:rsid w:val="007E758D"/>
    <w:rsid w:val="007F196A"/>
    <w:rsid w:val="007F79B9"/>
    <w:rsid w:val="0080102C"/>
    <w:rsid w:val="008012C4"/>
    <w:rsid w:val="0080172A"/>
    <w:rsid w:val="00801809"/>
    <w:rsid w:val="00801A9D"/>
    <w:rsid w:val="00801B01"/>
    <w:rsid w:val="008030EE"/>
    <w:rsid w:val="00804EAB"/>
    <w:rsid w:val="00805656"/>
    <w:rsid w:val="0080567F"/>
    <w:rsid w:val="00807303"/>
    <w:rsid w:val="0080796D"/>
    <w:rsid w:val="00807A6F"/>
    <w:rsid w:val="00810151"/>
    <w:rsid w:val="00810334"/>
    <w:rsid w:val="0081066D"/>
    <w:rsid w:val="00810BDC"/>
    <w:rsid w:val="0081113B"/>
    <w:rsid w:val="008129C5"/>
    <w:rsid w:val="00812D57"/>
    <w:rsid w:val="00813201"/>
    <w:rsid w:val="00814A35"/>
    <w:rsid w:val="00815EC9"/>
    <w:rsid w:val="008166E8"/>
    <w:rsid w:val="00816E4D"/>
    <w:rsid w:val="00817370"/>
    <w:rsid w:val="008174E8"/>
    <w:rsid w:val="0081773A"/>
    <w:rsid w:val="00817769"/>
    <w:rsid w:val="00817826"/>
    <w:rsid w:val="00817AA8"/>
    <w:rsid w:val="00817D61"/>
    <w:rsid w:val="00820F6F"/>
    <w:rsid w:val="00821D51"/>
    <w:rsid w:val="00822B74"/>
    <w:rsid w:val="0082391F"/>
    <w:rsid w:val="00823B90"/>
    <w:rsid w:val="00825C34"/>
    <w:rsid w:val="00826C9B"/>
    <w:rsid w:val="00826D6F"/>
    <w:rsid w:val="00827A46"/>
    <w:rsid w:val="00827E27"/>
    <w:rsid w:val="0083015F"/>
    <w:rsid w:val="00830C24"/>
    <w:rsid w:val="008310EA"/>
    <w:rsid w:val="00831626"/>
    <w:rsid w:val="0083204B"/>
    <w:rsid w:val="00832098"/>
    <w:rsid w:val="008322BA"/>
    <w:rsid w:val="00833378"/>
    <w:rsid w:val="00833A28"/>
    <w:rsid w:val="008340FA"/>
    <w:rsid w:val="008341A4"/>
    <w:rsid w:val="00834885"/>
    <w:rsid w:val="00834CC7"/>
    <w:rsid w:val="00835FFD"/>
    <w:rsid w:val="00836661"/>
    <w:rsid w:val="0083667C"/>
    <w:rsid w:val="008371BB"/>
    <w:rsid w:val="00837949"/>
    <w:rsid w:val="00841B23"/>
    <w:rsid w:val="00843768"/>
    <w:rsid w:val="008437EE"/>
    <w:rsid w:val="00843EA8"/>
    <w:rsid w:val="00843F5E"/>
    <w:rsid w:val="0084462E"/>
    <w:rsid w:val="00844BE6"/>
    <w:rsid w:val="00844E7F"/>
    <w:rsid w:val="00845C1C"/>
    <w:rsid w:val="00846729"/>
    <w:rsid w:val="008470F4"/>
    <w:rsid w:val="008471D4"/>
    <w:rsid w:val="008478EA"/>
    <w:rsid w:val="00847C81"/>
    <w:rsid w:val="00850344"/>
    <w:rsid w:val="00850637"/>
    <w:rsid w:val="00850AC4"/>
    <w:rsid w:val="008519E1"/>
    <w:rsid w:val="008528BE"/>
    <w:rsid w:val="00852C68"/>
    <w:rsid w:val="008534AB"/>
    <w:rsid w:val="008540AA"/>
    <w:rsid w:val="00855B72"/>
    <w:rsid w:val="00856DBB"/>
    <w:rsid w:val="0085722D"/>
    <w:rsid w:val="008578E3"/>
    <w:rsid w:val="00860438"/>
    <w:rsid w:val="008609AA"/>
    <w:rsid w:val="00861145"/>
    <w:rsid w:val="00862AD9"/>
    <w:rsid w:val="008635B1"/>
    <w:rsid w:val="0086428D"/>
    <w:rsid w:val="00864BDD"/>
    <w:rsid w:val="00865012"/>
    <w:rsid w:val="00865DFE"/>
    <w:rsid w:val="00866141"/>
    <w:rsid w:val="0086676A"/>
    <w:rsid w:val="008673DE"/>
    <w:rsid w:val="00867824"/>
    <w:rsid w:val="00867EA2"/>
    <w:rsid w:val="00867F67"/>
    <w:rsid w:val="008708E0"/>
    <w:rsid w:val="00871865"/>
    <w:rsid w:val="00872385"/>
    <w:rsid w:val="008727BE"/>
    <w:rsid w:val="00872A2F"/>
    <w:rsid w:val="00872F87"/>
    <w:rsid w:val="008734D6"/>
    <w:rsid w:val="0087363E"/>
    <w:rsid w:val="008739B8"/>
    <w:rsid w:val="00873DE8"/>
    <w:rsid w:val="00875E7F"/>
    <w:rsid w:val="008768C9"/>
    <w:rsid w:val="008774D6"/>
    <w:rsid w:val="00877A97"/>
    <w:rsid w:val="00877BA4"/>
    <w:rsid w:val="00877E60"/>
    <w:rsid w:val="0088028F"/>
    <w:rsid w:val="008807EE"/>
    <w:rsid w:val="0088084C"/>
    <w:rsid w:val="00881A07"/>
    <w:rsid w:val="00881E9C"/>
    <w:rsid w:val="008822A0"/>
    <w:rsid w:val="008824D1"/>
    <w:rsid w:val="00883304"/>
    <w:rsid w:val="00883A1C"/>
    <w:rsid w:val="00884870"/>
    <w:rsid w:val="00885CE3"/>
    <w:rsid w:val="008861F8"/>
    <w:rsid w:val="00886321"/>
    <w:rsid w:val="00886669"/>
    <w:rsid w:val="0088714C"/>
    <w:rsid w:val="0088724A"/>
    <w:rsid w:val="008915A3"/>
    <w:rsid w:val="00891705"/>
    <w:rsid w:val="00891B66"/>
    <w:rsid w:val="00892080"/>
    <w:rsid w:val="008923FF"/>
    <w:rsid w:val="008929AD"/>
    <w:rsid w:val="00892D6D"/>
    <w:rsid w:val="00892DA2"/>
    <w:rsid w:val="00893255"/>
    <w:rsid w:val="00893D98"/>
    <w:rsid w:val="008941A6"/>
    <w:rsid w:val="00894217"/>
    <w:rsid w:val="00894D27"/>
    <w:rsid w:val="00895428"/>
    <w:rsid w:val="008957B6"/>
    <w:rsid w:val="0089679C"/>
    <w:rsid w:val="00896C48"/>
    <w:rsid w:val="008A18EB"/>
    <w:rsid w:val="008A1F34"/>
    <w:rsid w:val="008A27AC"/>
    <w:rsid w:val="008A3C5E"/>
    <w:rsid w:val="008A3D7B"/>
    <w:rsid w:val="008A4CED"/>
    <w:rsid w:val="008A4D45"/>
    <w:rsid w:val="008A507B"/>
    <w:rsid w:val="008A5884"/>
    <w:rsid w:val="008A5A90"/>
    <w:rsid w:val="008A5B2F"/>
    <w:rsid w:val="008A66D3"/>
    <w:rsid w:val="008A67A6"/>
    <w:rsid w:val="008A7DAD"/>
    <w:rsid w:val="008A7E4C"/>
    <w:rsid w:val="008B0D54"/>
    <w:rsid w:val="008B15C6"/>
    <w:rsid w:val="008B356B"/>
    <w:rsid w:val="008B4040"/>
    <w:rsid w:val="008B481B"/>
    <w:rsid w:val="008B4CEE"/>
    <w:rsid w:val="008B4E4F"/>
    <w:rsid w:val="008B6C70"/>
    <w:rsid w:val="008B76ED"/>
    <w:rsid w:val="008C18E3"/>
    <w:rsid w:val="008C2A28"/>
    <w:rsid w:val="008C2CCA"/>
    <w:rsid w:val="008C3542"/>
    <w:rsid w:val="008C3897"/>
    <w:rsid w:val="008C3B10"/>
    <w:rsid w:val="008C4812"/>
    <w:rsid w:val="008C4822"/>
    <w:rsid w:val="008C4A38"/>
    <w:rsid w:val="008C4DE4"/>
    <w:rsid w:val="008C5F09"/>
    <w:rsid w:val="008C7356"/>
    <w:rsid w:val="008D0CDD"/>
    <w:rsid w:val="008D0CFE"/>
    <w:rsid w:val="008D1D87"/>
    <w:rsid w:val="008D2C22"/>
    <w:rsid w:val="008D311A"/>
    <w:rsid w:val="008D377D"/>
    <w:rsid w:val="008D3C8C"/>
    <w:rsid w:val="008D3F56"/>
    <w:rsid w:val="008D4585"/>
    <w:rsid w:val="008D4B69"/>
    <w:rsid w:val="008D5240"/>
    <w:rsid w:val="008D550C"/>
    <w:rsid w:val="008D5AC6"/>
    <w:rsid w:val="008D5F57"/>
    <w:rsid w:val="008D6C92"/>
    <w:rsid w:val="008D70A2"/>
    <w:rsid w:val="008E17E6"/>
    <w:rsid w:val="008E2FA3"/>
    <w:rsid w:val="008E3CDB"/>
    <w:rsid w:val="008E3EDC"/>
    <w:rsid w:val="008E4F41"/>
    <w:rsid w:val="008E627E"/>
    <w:rsid w:val="008E6571"/>
    <w:rsid w:val="008E7B7C"/>
    <w:rsid w:val="008F02A4"/>
    <w:rsid w:val="008F03DE"/>
    <w:rsid w:val="008F0435"/>
    <w:rsid w:val="008F1D74"/>
    <w:rsid w:val="008F2AB6"/>
    <w:rsid w:val="008F2B07"/>
    <w:rsid w:val="008F4168"/>
    <w:rsid w:val="008F4CBA"/>
    <w:rsid w:val="008F5345"/>
    <w:rsid w:val="008F5368"/>
    <w:rsid w:val="008F5882"/>
    <w:rsid w:val="008F5A41"/>
    <w:rsid w:val="008F6A4A"/>
    <w:rsid w:val="008F786C"/>
    <w:rsid w:val="00901332"/>
    <w:rsid w:val="00902306"/>
    <w:rsid w:val="00902F88"/>
    <w:rsid w:val="00904A83"/>
    <w:rsid w:val="009062F6"/>
    <w:rsid w:val="00906510"/>
    <w:rsid w:val="009069F7"/>
    <w:rsid w:val="00906DC9"/>
    <w:rsid w:val="00910045"/>
    <w:rsid w:val="00910E62"/>
    <w:rsid w:val="009112FE"/>
    <w:rsid w:val="009113B8"/>
    <w:rsid w:val="009117CE"/>
    <w:rsid w:val="009127BA"/>
    <w:rsid w:val="00913261"/>
    <w:rsid w:val="009136A8"/>
    <w:rsid w:val="0091411E"/>
    <w:rsid w:val="0091416A"/>
    <w:rsid w:val="009149DC"/>
    <w:rsid w:val="00914C1F"/>
    <w:rsid w:val="00914FA1"/>
    <w:rsid w:val="0091510B"/>
    <w:rsid w:val="009158C5"/>
    <w:rsid w:val="00916A9C"/>
    <w:rsid w:val="00916D59"/>
    <w:rsid w:val="00916E0D"/>
    <w:rsid w:val="0091797B"/>
    <w:rsid w:val="00917A13"/>
    <w:rsid w:val="00917BEB"/>
    <w:rsid w:val="00917FC8"/>
    <w:rsid w:val="0092026E"/>
    <w:rsid w:val="009204A1"/>
    <w:rsid w:val="0092050B"/>
    <w:rsid w:val="00920A44"/>
    <w:rsid w:val="009212A0"/>
    <w:rsid w:val="009214D3"/>
    <w:rsid w:val="00921741"/>
    <w:rsid w:val="00921C87"/>
    <w:rsid w:val="00921F0A"/>
    <w:rsid w:val="00922687"/>
    <w:rsid w:val="00922A1D"/>
    <w:rsid w:val="009240FB"/>
    <w:rsid w:val="0092417A"/>
    <w:rsid w:val="00925288"/>
    <w:rsid w:val="00925CDE"/>
    <w:rsid w:val="00925E82"/>
    <w:rsid w:val="009261E6"/>
    <w:rsid w:val="00926284"/>
    <w:rsid w:val="00930BD6"/>
    <w:rsid w:val="0093195A"/>
    <w:rsid w:val="009323E4"/>
    <w:rsid w:val="009325C4"/>
    <w:rsid w:val="009327FF"/>
    <w:rsid w:val="00932BCA"/>
    <w:rsid w:val="00933CA7"/>
    <w:rsid w:val="00933FD4"/>
    <w:rsid w:val="009341F6"/>
    <w:rsid w:val="009351E3"/>
    <w:rsid w:val="00935E36"/>
    <w:rsid w:val="0093624C"/>
    <w:rsid w:val="0093745E"/>
    <w:rsid w:val="009375EB"/>
    <w:rsid w:val="00937786"/>
    <w:rsid w:val="00940309"/>
    <w:rsid w:val="009411E3"/>
    <w:rsid w:val="00941EC6"/>
    <w:rsid w:val="00942F9F"/>
    <w:rsid w:val="00943208"/>
    <w:rsid w:val="009433B5"/>
    <w:rsid w:val="009435CB"/>
    <w:rsid w:val="009436C7"/>
    <w:rsid w:val="00943AE3"/>
    <w:rsid w:val="009448AC"/>
    <w:rsid w:val="00944C20"/>
    <w:rsid w:val="00945644"/>
    <w:rsid w:val="00945E97"/>
    <w:rsid w:val="00946368"/>
    <w:rsid w:val="00946F7D"/>
    <w:rsid w:val="0095020C"/>
    <w:rsid w:val="00950477"/>
    <w:rsid w:val="00950819"/>
    <w:rsid w:val="00951614"/>
    <w:rsid w:val="00952A55"/>
    <w:rsid w:val="009532E7"/>
    <w:rsid w:val="0095575E"/>
    <w:rsid w:val="00956D71"/>
    <w:rsid w:val="00957532"/>
    <w:rsid w:val="009577CD"/>
    <w:rsid w:val="00957A6D"/>
    <w:rsid w:val="00957C68"/>
    <w:rsid w:val="0096075E"/>
    <w:rsid w:val="00961727"/>
    <w:rsid w:val="00963CEC"/>
    <w:rsid w:val="00964621"/>
    <w:rsid w:val="00965193"/>
    <w:rsid w:val="0096585F"/>
    <w:rsid w:val="00965C50"/>
    <w:rsid w:val="00965DD0"/>
    <w:rsid w:val="00965EBE"/>
    <w:rsid w:val="00965F2E"/>
    <w:rsid w:val="009676DC"/>
    <w:rsid w:val="00970A5F"/>
    <w:rsid w:val="009716B6"/>
    <w:rsid w:val="00971A6D"/>
    <w:rsid w:val="00971CD4"/>
    <w:rsid w:val="009738BE"/>
    <w:rsid w:val="00974269"/>
    <w:rsid w:val="0097548B"/>
    <w:rsid w:val="00975646"/>
    <w:rsid w:val="00976633"/>
    <w:rsid w:val="0097723B"/>
    <w:rsid w:val="0097732E"/>
    <w:rsid w:val="009810F3"/>
    <w:rsid w:val="00981371"/>
    <w:rsid w:val="00981AF6"/>
    <w:rsid w:val="009822C3"/>
    <w:rsid w:val="00982C14"/>
    <w:rsid w:val="0098497C"/>
    <w:rsid w:val="00984E9C"/>
    <w:rsid w:val="009855CA"/>
    <w:rsid w:val="00985609"/>
    <w:rsid w:val="00987B2E"/>
    <w:rsid w:val="00990A98"/>
    <w:rsid w:val="009916C4"/>
    <w:rsid w:val="009919E3"/>
    <w:rsid w:val="00991AB1"/>
    <w:rsid w:val="00991D76"/>
    <w:rsid w:val="00992BC8"/>
    <w:rsid w:val="00993460"/>
    <w:rsid w:val="00995B99"/>
    <w:rsid w:val="009963E1"/>
    <w:rsid w:val="0099644F"/>
    <w:rsid w:val="009969E6"/>
    <w:rsid w:val="00997371"/>
    <w:rsid w:val="00997AD0"/>
    <w:rsid w:val="00997CE5"/>
    <w:rsid w:val="009A161A"/>
    <w:rsid w:val="009A1AAD"/>
    <w:rsid w:val="009A1BD4"/>
    <w:rsid w:val="009A37F7"/>
    <w:rsid w:val="009A4200"/>
    <w:rsid w:val="009A4280"/>
    <w:rsid w:val="009A475A"/>
    <w:rsid w:val="009A4C53"/>
    <w:rsid w:val="009A4F16"/>
    <w:rsid w:val="009A51F7"/>
    <w:rsid w:val="009A64CE"/>
    <w:rsid w:val="009A6AAE"/>
    <w:rsid w:val="009A7310"/>
    <w:rsid w:val="009A75BB"/>
    <w:rsid w:val="009A7792"/>
    <w:rsid w:val="009B04A4"/>
    <w:rsid w:val="009B0F0C"/>
    <w:rsid w:val="009B3849"/>
    <w:rsid w:val="009B3AE6"/>
    <w:rsid w:val="009B3E1E"/>
    <w:rsid w:val="009B57E0"/>
    <w:rsid w:val="009B5A4D"/>
    <w:rsid w:val="009B762F"/>
    <w:rsid w:val="009B769D"/>
    <w:rsid w:val="009B76AC"/>
    <w:rsid w:val="009B7957"/>
    <w:rsid w:val="009C1BF6"/>
    <w:rsid w:val="009C1C89"/>
    <w:rsid w:val="009C1F6A"/>
    <w:rsid w:val="009C23B7"/>
    <w:rsid w:val="009C2CF7"/>
    <w:rsid w:val="009C32C7"/>
    <w:rsid w:val="009C398B"/>
    <w:rsid w:val="009C3CDF"/>
    <w:rsid w:val="009C3D1F"/>
    <w:rsid w:val="009C4864"/>
    <w:rsid w:val="009C62E2"/>
    <w:rsid w:val="009C6C2F"/>
    <w:rsid w:val="009C73B4"/>
    <w:rsid w:val="009C7E55"/>
    <w:rsid w:val="009D0CC5"/>
    <w:rsid w:val="009D1738"/>
    <w:rsid w:val="009D1B35"/>
    <w:rsid w:val="009D2936"/>
    <w:rsid w:val="009D3293"/>
    <w:rsid w:val="009D3505"/>
    <w:rsid w:val="009D39D1"/>
    <w:rsid w:val="009D492F"/>
    <w:rsid w:val="009D567C"/>
    <w:rsid w:val="009D62A5"/>
    <w:rsid w:val="009D63F6"/>
    <w:rsid w:val="009D6B56"/>
    <w:rsid w:val="009D6E0F"/>
    <w:rsid w:val="009D7EC4"/>
    <w:rsid w:val="009E1A48"/>
    <w:rsid w:val="009E2F0E"/>
    <w:rsid w:val="009E2FAE"/>
    <w:rsid w:val="009E540A"/>
    <w:rsid w:val="009E5651"/>
    <w:rsid w:val="009E5A25"/>
    <w:rsid w:val="009E5AB1"/>
    <w:rsid w:val="009E5D3C"/>
    <w:rsid w:val="009E5F6B"/>
    <w:rsid w:val="009E6561"/>
    <w:rsid w:val="009E71F7"/>
    <w:rsid w:val="009E79D0"/>
    <w:rsid w:val="009F13B0"/>
    <w:rsid w:val="009F1EF8"/>
    <w:rsid w:val="009F2B3F"/>
    <w:rsid w:val="009F2F13"/>
    <w:rsid w:val="009F4575"/>
    <w:rsid w:val="009F48DA"/>
    <w:rsid w:val="009F4B6E"/>
    <w:rsid w:val="009F4C47"/>
    <w:rsid w:val="009F5E3B"/>
    <w:rsid w:val="00A0129F"/>
    <w:rsid w:val="00A037A5"/>
    <w:rsid w:val="00A04622"/>
    <w:rsid w:val="00A055E6"/>
    <w:rsid w:val="00A061BA"/>
    <w:rsid w:val="00A06CF0"/>
    <w:rsid w:val="00A0709D"/>
    <w:rsid w:val="00A072EC"/>
    <w:rsid w:val="00A0735E"/>
    <w:rsid w:val="00A07727"/>
    <w:rsid w:val="00A10169"/>
    <w:rsid w:val="00A1094E"/>
    <w:rsid w:val="00A10D57"/>
    <w:rsid w:val="00A11C9A"/>
    <w:rsid w:val="00A11E76"/>
    <w:rsid w:val="00A121F4"/>
    <w:rsid w:val="00A123B0"/>
    <w:rsid w:val="00A12886"/>
    <w:rsid w:val="00A1374A"/>
    <w:rsid w:val="00A1419D"/>
    <w:rsid w:val="00A144F1"/>
    <w:rsid w:val="00A145CD"/>
    <w:rsid w:val="00A15983"/>
    <w:rsid w:val="00A17319"/>
    <w:rsid w:val="00A17384"/>
    <w:rsid w:val="00A17747"/>
    <w:rsid w:val="00A20946"/>
    <w:rsid w:val="00A20D3A"/>
    <w:rsid w:val="00A22344"/>
    <w:rsid w:val="00A224A4"/>
    <w:rsid w:val="00A22AEF"/>
    <w:rsid w:val="00A23683"/>
    <w:rsid w:val="00A23E7C"/>
    <w:rsid w:val="00A24371"/>
    <w:rsid w:val="00A24A18"/>
    <w:rsid w:val="00A24C44"/>
    <w:rsid w:val="00A25664"/>
    <w:rsid w:val="00A260DC"/>
    <w:rsid w:val="00A2678D"/>
    <w:rsid w:val="00A26C56"/>
    <w:rsid w:val="00A27256"/>
    <w:rsid w:val="00A27729"/>
    <w:rsid w:val="00A27A6B"/>
    <w:rsid w:val="00A30A82"/>
    <w:rsid w:val="00A33850"/>
    <w:rsid w:val="00A33EC3"/>
    <w:rsid w:val="00A3449E"/>
    <w:rsid w:val="00A344AE"/>
    <w:rsid w:val="00A34A8D"/>
    <w:rsid w:val="00A34B5B"/>
    <w:rsid w:val="00A355E1"/>
    <w:rsid w:val="00A3571A"/>
    <w:rsid w:val="00A35DEA"/>
    <w:rsid w:val="00A367FC"/>
    <w:rsid w:val="00A36986"/>
    <w:rsid w:val="00A37003"/>
    <w:rsid w:val="00A37872"/>
    <w:rsid w:val="00A37BDE"/>
    <w:rsid w:val="00A37D9B"/>
    <w:rsid w:val="00A40461"/>
    <w:rsid w:val="00A40A38"/>
    <w:rsid w:val="00A417D6"/>
    <w:rsid w:val="00A4183A"/>
    <w:rsid w:val="00A4256C"/>
    <w:rsid w:val="00A42D8B"/>
    <w:rsid w:val="00A43251"/>
    <w:rsid w:val="00A435ED"/>
    <w:rsid w:val="00A43911"/>
    <w:rsid w:val="00A43B4F"/>
    <w:rsid w:val="00A45454"/>
    <w:rsid w:val="00A461D3"/>
    <w:rsid w:val="00A476EA"/>
    <w:rsid w:val="00A47A57"/>
    <w:rsid w:val="00A47AF7"/>
    <w:rsid w:val="00A47F5C"/>
    <w:rsid w:val="00A511C6"/>
    <w:rsid w:val="00A51798"/>
    <w:rsid w:val="00A51B25"/>
    <w:rsid w:val="00A51DA4"/>
    <w:rsid w:val="00A52CFA"/>
    <w:rsid w:val="00A53220"/>
    <w:rsid w:val="00A53E90"/>
    <w:rsid w:val="00A5451D"/>
    <w:rsid w:val="00A54CF6"/>
    <w:rsid w:val="00A55F6E"/>
    <w:rsid w:val="00A56208"/>
    <w:rsid w:val="00A5650F"/>
    <w:rsid w:val="00A56651"/>
    <w:rsid w:val="00A5739E"/>
    <w:rsid w:val="00A576BC"/>
    <w:rsid w:val="00A57A9E"/>
    <w:rsid w:val="00A6007B"/>
    <w:rsid w:val="00A60AE6"/>
    <w:rsid w:val="00A612B5"/>
    <w:rsid w:val="00A618EA"/>
    <w:rsid w:val="00A619A3"/>
    <w:rsid w:val="00A62C2C"/>
    <w:rsid w:val="00A62CAD"/>
    <w:rsid w:val="00A63101"/>
    <w:rsid w:val="00A63BDC"/>
    <w:rsid w:val="00A63FF5"/>
    <w:rsid w:val="00A641A6"/>
    <w:rsid w:val="00A64A3A"/>
    <w:rsid w:val="00A6582C"/>
    <w:rsid w:val="00A66781"/>
    <w:rsid w:val="00A667F4"/>
    <w:rsid w:val="00A67798"/>
    <w:rsid w:val="00A67B75"/>
    <w:rsid w:val="00A67FC5"/>
    <w:rsid w:val="00A70166"/>
    <w:rsid w:val="00A7044A"/>
    <w:rsid w:val="00A706DD"/>
    <w:rsid w:val="00A70B81"/>
    <w:rsid w:val="00A7277E"/>
    <w:rsid w:val="00A72987"/>
    <w:rsid w:val="00A72C72"/>
    <w:rsid w:val="00A733A3"/>
    <w:rsid w:val="00A733F9"/>
    <w:rsid w:val="00A736A6"/>
    <w:rsid w:val="00A73E6F"/>
    <w:rsid w:val="00A740E8"/>
    <w:rsid w:val="00A7416C"/>
    <w:rsid w:val="00A7422B"/>
    <w:rsid w:val="00A74AB2"/>
    <w:rsid w:val="00A75919"/>
    <w:rsid w:val="00A76410"/>
    <w:rsid w:val="00A77177"/>
    <w:rsid w:val="00A804CE"/>
    <w:rsid w:val="00A80898"/>
    <w:rsid w:val="00A80C4C"/>
    <w:rsid w:val="00A8151B"/>
    <w:rsid w:val="00A81772"/>
    <w:rsid w:val="00A82642"/>
    <w:rsid w:val="00A82F81"/>
    <w:rsid w:val="00A830C1"/>
    <w:rsid w:val="00A84240"/>
    <w:rsid w:val="00A842A1"/>
    <w:rsid w:val="00A84649"/>
    <w:rsid w:val="00A84DE6"/>
    <w:rsid w:val="00A8564B"/>
    <w:rsid w:val="00A85F83"/>
    <w:rsid w:val="00A8638B"/>
    <w:rsid w:val="00A869E4"/>
    <w:rsid w:val="00A87E80"/>
    <w:rsid w:val="00A9014F"/>
    <w:rsid w:val="00A90FB7"/>
    <w:rsid w:val="00A91B30"/>
    <w:rsid w:val="00A920AE"/>
    <w:rsid w:val="00A93229"/>
    <w:rsid w:val="00A9388A"/>
    <w:rsid w:val="00A93A9F"/>
    <w:rsid w:val="00A94257"/>
    <w:rsid w:val="00A94D4D"/>
    <w:rsid w:val="00A95B18"/>
    <w:rsid w:val="00AA0EAF"/>
    <w:rsid w:val="00AA2ED3"/>
    <w:rsid w:val="00AA330E"/>
    <w:rsid w:val="00AA357C"/>
    <w:rsid w:val="00AA4ED9"/>
    <w:rsid w:val="00AA5193"/>
    <w:rsid w:val="00AA5332"/>
    <w:rsid w:val="00AA5649"/>
    <w:rsid w:val="00AA7F29"/>
    <w:rsid w:val="00AB30EF"/>
    <w:rsid w:val="00AB3D68"/>
    <w:rsid w:val="00AB45D1"/>
    <w:rsid w:val="00AB4714"/>
    <w:rsid w:val="00AB5EC1"/>
    <w:rsid w:val="00AC0170"/>
    <w:rsid w:val="00AC1371"/>
    <w:rsid w:val="00AC22CE"/>
    <w:rsid w:val="00AC22FA"/>
    <w:rsid w:val="00AC29EE"/>
    <w:rsid w:val="00AC5C27"/>
    <w:rsid w:val="00AC60BA"/>
    <w:rsid w:val="00AC6551"/>
    <w:rsid w:val="00AD0C9C"/>
    <w:rsid w:val="00AD0E59"/>
    <w:rsid w:val="00AD0FBE"/>
    <w:rsid w:val="00AD3211"/>
    <w:rsid w:val="00AD3B99"/>
    <w:rsid w:val="00AD3CA9"/>
    <w:rsid w:val="00AD3FCE"/>
    <w:rsid w:val="00AD5475"/>
    <w:rsid w:val="00AD6AE3"/>
    <w:rsid w:val="00AD7FA9"/>
    <w:rsid w:val="00AE0E65"/>
    <w:rsid w:val="00AE2111"/>
    <w:rsid w:val="00AE3EF3"/>
    <w:rsid w:val="00AE4523"/>
    <w:rsid w:val="00AE46D8"/>
    <w:rsid w:val="00AE514B"/>
    <w:rsid w:val="00AE584F"/>
    <w:rsid w:val="00AE767C"/>
    <w:rsid w:val="00AE78FF"/>
    <w:rsid w:val="00AE79FA"/>
    <w:rsid w:val="00AE7B57"/>
    <w:rsid w:val="00AF058E"/>
    <w:rsid w:val="00AF0B0B"/>
    <w:rsid w:val="00AF1CBC"/>
    <w:rsid w:val="00AF21AE"/>
    <w:rsid w:val="00AF27BE"/>
    <w:rsid w:val="00AF2AFA"/>
    <w:rsid w:val="00AF2D73"/>
    <w:rsid w:val="00AF2E4C"/>
    <w:rsid w:val="00AF315F"/>
    <w:rsid w:val="00AF341B"/>
    <w:rsid w:val="00AF35CA"/>
    <w:rsid w:val="00AF4B2B"/>
    <w:rsid w:val="00AF5313"/>
    <w:rsid w:val="00AF5775"/>
    <w:rsid w:val="00AF5BA0"/>
    <w:rsid w:val="00AF62CE"/>
    <w:rsid w:val="00AF630A"/>
    <w:rsid w:val="00AF634F"/>
    <w:rsid w:val="00AF6454"/>
    <w:rsid w:val="00AF647B"/>
    <w:rsid w:val="00AF67E5"/>
    <w:rsid w:val="00AF71F3"/>
    <w:rsid w:val="00AF7A4C"/>
    <w:rsid w:val="00AF7F13"/>
    <w:rsid w:val="00B01623"/>
    <w:rsid w:val="00B0185F"/>
    <w:rsid w:val="00B02446"/>
    <w:rsid w:val="00B02901"/>
    <w:rsid w:val="00B02AD7"/>
    <w:rsid w:val="00B036CC"/>
    <w:rsid w:val="00B0414A"/>
    <w:rsid w:val="00B07553"/>
    <w:rsid w:val="00B1056E"/>
    <w:rsid w:val="00B1114A"/>
    <w:rsid w:val="00B11621"/>
    <w:rsid w:val="00B12C9A"/>
    <w:rsid w:val="00B12EC2"/>
    <w:rsid w:val="00B1416F"/>
    <w:rsid w:val="00B14390"/>
    <w:rsid w:val="00B14DDB"/>
    <w:rsid w:val="00B1560E"/>
    <w:rsid w:val="00B1594D"/>
    <w:rsid w:val="00B15A0F"/>
    <w:rsid w:val="00B15A49"/>
    <w:rsid w:val="00B16026"/>
    <w:rsid w:val="00B1618D"/>
    <w:rsid w:val="00B16E26"/>
    <w:rsid w:val="00B17249"/>
    <w:rsid w:val="00B17791"/>
    <w:rsid w:val="00B22A4F"/>
    <w:rsid w:val="00B23544"/>
    <w:rsid w:val="00B238E6"/>
    <w:rsid w:val="00B23B6F"/>
    <w:rsid w:val="00B23FF4"/>
    <w:rsid w:val="00B24151"/>
    <w:rsid w:val="00B24625"/>
    <w:rsid w:val="00B2493D"/>
    <w:rsid w:val="00B261F8"/>
    <w:rsid w:val="00B26368"/>
    <w:rsid w:val="00B26A72"/>
    <w:rsid w:val="00B26FDF"/>
    <w:rsid w:val="00B27EA3"/>
    <w:rsid w:val="00B306A5"/>
    <w:rsid w:val="00B31A56"/>
    <w:rsid w:val="00B3219A"/>
    <w:rsid w:val="00B33D26"/>
    <w:rsid w:val="00B34C47"/>
    <w:rsid w:val="00B3589A"/>
    <w:rsid w:val="00B35AAD"/>
    <w:rsid w:val="00B36506"/>
    <w:rsid w:val="00B379F9"/>
    <w:rsid w:val="00B404D4"/>
    <w:rsid w:val="00B40BFB"/>
    <w:rsid w:val="00B41F3A"/>
    <w:rsid w:val="00B4373E"/>
    <w:rsid w:val="00B4494F"/>
    <w:rsid w:val="00B454A0"/>
    <w:rsid w:val="00B45DEA"/>
    <w:rsid w:val="00B4620B"/>
    <w:rsid w:val="00B46890"/>
    <w:rsid w:val="00B46C84"/>
    <w:rsid w:val="00B46F33"/>
    <w:rsid w:val="00B47697"/>
    <w:rsid w:val="00B50504"/>
    <w:rsid w:val="00B50D64"/>
    <w:rsid w:val="00B5235B"/>
    <w:rsid w:val="00B5397E"/>
    <w:rsid w:val="00B54C31"/>
    <w:rsid w:val="00B54D60"/>
    <w:rsid w:val="00B55648"/>
    <w:rsid w:val="00B5691E"/>
    <w:rsid w:val="00B56B6F"/>
    <w:rsid w:val="00B56FB1"/>
    <w:rsid w:val="00B57983"/>
    <w:rsid w:val="00B606C0"/>
    <w:rsid w:val="00B6080B"/>
    <w:rsid w:val="00B61199"/>
    <w:rsid w:val="00B616B0"/>
    <w:rsid w:val="00B617C1"/>
    <w:rsid w:val="00B61EB8"/>
    <w:rsid w:val="00B622D8"/>
    <w:rsid w:val="00B63E15"/>
    <w:rsid w:val="00B64ABA"/>
    <w:rsid w:val="00B64C9B"/>
    <w:rsid w:val="00B65DFE"/>
    <w:rsid w:val="00B66C5B"/>
    <w:rsid w:val="00B70863"/>
    <w:rsid w:val="00B71501"/>
    <w:rsid w:val="00B715AF"/>
    <w:rsid w:val="00B724B1"/>
    <w:rsid w:val="00B73235"/>
    <w:rsid w:val="00B73FA1"/>
    <w:rsid w:val="00B7476C"/>
    <w:rsid w:val="00B74EF5"/>
    <w:rsid w:val="00B7503E"/>
    <w:rsid w:val="00B75A94"/>
    <w:rsid w:val="00B75F80"/>
    <w:rsid w:val="00B75FDD"/>
    <w:rsid w:val="00B76610"/>
    <w:rsid w:val="00B773FD"/>
    <w:rsid w:val="00B77B57"/>
    <w:rsid w:val="00B77E23"/>
    <w:rsid w:val="00B80412"/>
    <w:rsid w:val="00B80690"/>
    <w:rsid w:val="00B80FF8"/>
    <w:rsid w:val="00B810D2"/>
    <w:rsid w:val="00B81502"/>
    <w:rsid w:val="00B81B90"/>
    <w:rsid w:val="00B842C4"/>
    <w:rsid w:val="00B876E9"/>
    <w:rsid w:val="00B87FB4"/>
    <w:rsid w:val="00B9087C"/>
    <w:rsid w:val="00B90A4C"/>
    <w:rsid w:val="00B910A3"/>
    <w:rsid w:val="00B91604"/>
    <w:rsid w:val="00B93DD6"/>
    <w:rsid w:val="00B94318"/>
    <w:rsid w:val="00B94441"/>
    <w:rsid w:val="00B948AF"/>
    <w:rsid w:val="00B95589"/>
    <w:rsid w:val="00B955E3"/>
    <w:rsid w:val="00B95D9F"/>
    <w:rsid w:val="00B9612F"/>
    <w:rsid w:val="00B96DF5"/>
    <w:rsid w:val="00BA01E1"/>
    <w:rsid w:val="00BA02AC"/>
    <w:rsid w:val="00BA29CF"/>
    <w:rsid w:val="00BA2A58"/>
    <w:rsid w:val="00BA2CC7"/>
    <w:rsid w:val="00BA4227"/>
    <w:rsid w:val="00BA5436"/>
    <w:rsid w:val="00BA57A5"/>
    <w:rsid w:val="00BA5882"/>
    <w:rsid w:val="00BA5F7A"/>
    <w:rsid w:val="00BA6966"/>
    <w:rsid w:val="00BA6DD8"/>
    <w:rsid w:val="00BA6E89"/>
    <w:rsid w:val="00BB1708"/>
    <w:rsid w:val="00BB19F5"/>
    <w:rsid w:val="00BB1B03"/>
    <w:rsid w:val="00BB3112"/>
    <w:rsid w:val="00BB41CF"/>
    <w:rsid w:val="00BB4DF3"/>
    <w:rsid w:val="00BB62F2"/>
    <w:rsid w:val="00BB6EC2"/>
    <w:rsid w:val="00BC13C5"/>
    <w:rsid w:val="00BC1445"/>
    <w:rsid w:val="00BC1631"/>
    <w:rsid w:val="00BC2A8D"/>
    <w:rsid w:val="00BC5695"/>
    <w:rsid w:val="00BC7E68"/>
    <w:rsid w:val="00BC7F50"/>
    <w:rsid w:val="00BD0459"/>
    <w:rsid w:val="00BD077D"/>
    <w:rsid w:val="00BD1098"/>
    <w:rsid w:val="00BD1556"/>
    <w:rsid w:val="00BD278E"/>
    <w:rsid w:val="00BD2CA7"/>
    <w:rsid w:val="00BD2D7F"/>
    <w:rsid w:val="00BD2DCF"/>
    <w:rsid w:val="00BD3230"/>
    <w:rsid w:val="00BD3924"/>
    <w:rsid w:val="00BD5B44"/>
    <w:rsid w:val="00BD5E0D"/>
    <w:rsid w:val="00BD6E7F"/>
    <w:rsid w:val="00BD6F41"/>
    <w:rsid w:val="00BD72CB"/>
    <w:rsid w:val="00BD7726"/>
    <w:rsid w:val="00BE13A9"/>
    <w:rsid w:val="00BE1F5B"/>
    <w:rsid w:val="00BE20F7"/>
    <w:rsid w:val="00BE3775"/>
    <w:rsid w:val="00BE38D0"/>
    <w:rsid w:val="00BE3CCC"/>
    <w:rsid w:val="00BE3E80"/>
    <w:rsid w:val="00BE476F"/>
    <w:rsid w:val="00BE47DB"/>
    <w:rsid w:val="00BE4AFE"/>
    <w:rsid w:val="00BE6671"/>
    <w:rsid w:val="00BE676C"/>
    <w:rsid w:val="00BE69D4"/>
    <w:rsid w:val="00BE6EDE"/>
    <w:rsid w:val="00BE70B8"/>
    <w:rsid w:val="00BF1C9F"/>
    <w:rsid w:val="00BF30F7"/>
    <w:rsid w:val="00BF3269"/>
    <w:rsid w:val="00BF341D"/>
    <w:rsid w:val="00BF3A42"/>
    <w:rsid w:val="00BF400C"/>
    <w:rsid w:val="00BF4438"/>
    <w:rsid w:val="00BF5BA0"/>
    <w:rsid w:val="00BF6A0E"/>
    <w:rsid w:val="00C00FEF"/>
    <w:rsid w:val="00C01474"/>
    <w:rsid w:val="00C01E9C"/>
    <w:rsid w:val="00C02459"/>
    <w:rsid w:val="00C024B1"/>
    <w:rsid w:val="00C02C4E"/>
    <w:rsid w:val="00C0334C"/>
    <w:rsid w:val="00C034EA"/>
    <w:rsid w:val="00C03885"/>
    <w:rsid w:val="00C049E3"/>
    <w:rsid w:val="00C05693"/>
    <w:rsid w:val="00C05AD7"/>
    <w:rsid w:val="00C07CE2"/>
    <w:rsid w:val="00C07FC2"/>
    <w:rsid w:val="00C11FAC"/>
    <w:rsid w:val="00C1281A"/>
    <w:rsid w:val="00C131F0"/>
    <w:rsid w:val="00C13492"/>
    <w:rsid w:val="00C13649"/>
    <w:rsid w:val="00C15239"/>
    <w:rsid w:val="00C16571"/>
    <w:rsid w:val="00C200F3"/>
    <w:rsid w:val="00C2218E"/>
    <w:rsid w:val="00C23117"/>
    <w:rsid w:val="00C23678"/>
    <w:rsid w:val="00C24659"/>
    <w:rsid w:val="00C256B1"/>
    <w:rsid w:val="00C25A18"/>
    <w:rsid w:val="00C25A4F"/>
    <w:rsid w:val="00C25A52"/>
    <w:rsid w:val="00C25BCA"/>
    <w:rsid w:val="00C2636B"/>
    <w:rsid w:val="00C269DE"/>
    <w:rsid w:val="00C26D28"/>
    <w:rsid w:val="00C30500"/>
    <w:rsid w:val="00C3355D"/>
    <w:rsid w:val="00C33C81"/>
    <w:rsid w:val="00C33DE5"/>
    <w:rsid w:val="00C34BAE"/>
    <w:rsid w:val="00C34C2D"/>
    <w:rsid w:val="00C35F6A"/>
    <w:rsid w:val="00C36806"/>
    <w:rsid w:val="00C37024"/>
    <w:rsid w:val="00C37C81"/>
    <w:rsid w:val="00C40B93"/>
    <w:rsid w:val="00C41432"/>
    <w:rsid w:val="00C41574"/>
    <w:rsid w:val="00C431B0"/>
    <w:rsid w:val="00C4422E"/>
    <w:rsid w:val="00C4441A"/>
    <w:rsid w:val="00C44450"/>
    <w:rsid w:val="00C45311"/>
    <w:rsid w:val="00C45392"/>
    <w:rsid w:val="00C4580E"/>
    <w:rsid w:val="00C46193"/>
    <w:rsid w:val="00C507E7"/>
    <w:rsid w:val="00C509A5"/>
    <w:rsid w:val="00C50DEB"/>
    <w:rsid w:val="00C51722"/>
    <w:rsid w:val="00C528E7"/>
    <w:rsid w:val="00C5398F"/>
    <w:rsid w:val="00C539DB"/>
    <w:rsid w:val="00C544A8"/>
    <w:rsid w:val="00C54807"/>
    <w:rsid w:val="00C559CB"/>
    <w:rsid w:val="00C563B8"/>
    <w:rsid w:val="00C56543"/>
    <w:rsid w:val="00C566E2"/>
    <w:rsid w:val="00C576A6"/>
    <w:rsid w:val="00C57F86"/>
    <w:rsid w:val="00C604CA"/>
    <w:rsid w:val="00C636BC"/>
    <w:rsid w:val="00C639E9"/>
    <w:rsid w:val="00C648AB"/>
    <w:rsid w:val="00C6534D"/>
    <w:rsid w:val="00C658CB"/>
    <w:rsid w:val="00C66C25"/>
    <w:rsid w:val="00C71895"/>
    <w:rsid w:val="00C72756"/>
    <w:rsid w:val="00C72F16"/>
    <w:rsid w:val="00C73FBC"/>
    <w:rsid w:val="00C746C0"/>
    <w:rsid w:val="00C7595C"/>
    <w:rsid w:val="00C7598E"/>
    <w:rsid w:val="00C76EBE"/>
    <w:rsid w:val="00C77B57"/>
    <w:rsid w:val="00C77B71"/>
    <w:rsid w:val="00C77D50"/>
    <w:rsid w:val="00C800E1"/>
    <w:rsid w:val="00C804F4"/>
    <w:rsid w:val="00C80B7F"/>
    <w:rsid w:val="00C82027"/>
    <w:rsid w:val="00C82D8B"/>
    <w:rsid w:val="00C833CA"/>
    <w:rsid w:val="00C8370E"/>
    <w:rsid w:val="00C83BFC"/>
    <w:rsid w:val="00C83D22"/>
    <w:rsid w:val="00C83F7D"/>
    <w:rsid w:val="00C84CC5"/>
    <w:rsid w:val="00C84D37"/>
    <w:rsid w:val="00C84EF4"/>
    <w:rsid w:val="00C85750"/>
    <w:rsid w:val="00C862D4"/>
    <w:rsid w:val="00C86A8B"/>
    <w:rsid w:val="00C9026B"/>
    <w:rsid w:val="00C9038C"/>
    <w:rsid w:val="00C90A57"/>
    <w:rsid w:val="00C9141F"/>
    <w:rsid w:val="00C9196B"/>
    <w:rsid w:val="00C93490"/>
    <w:rsid w:val="00C93B21"/>
    <w:rsid w:val="00C94CDE"/>
    <w:rsid w:val="00C955C6"/>
    <w:rsid w:val="00C96484"/>
    <w:rsid w:val="00C968C4"/>
    <w:rsid w:val="00C97885"/>
    <w:rsid w:val="00CA0C0C"/>
    <w:rsid w:val="00CA1758"/>
    <w:rsid w:val="00CA1E6A"/>
    <w:rsid w:val="00CA2038"/>
    <w:rsid w:val="00CA270C"/>
    <w:rsid w:val="00CA301F"/>
    <w:rsid w:val="00CA3EC0"/>
    <w:rsid w:val="00CA5495"/>
    <w:rsid w:val="00CA54F1"/>
    <w:rsid w:val="00CA5B87"/>
    <w:rsid w:val="00CA655F"/>
    <w:rsid w:val="00CA6930"/>
    <w:rsid w:val="00CA6BDF"/>
    <w:rsid w:val="00CA737D"/>
    <w:rsid w:val="00CA7574"/>
    <w:rsid w:val="00CA7D27"/>
    <w:rsid w:val="00CB03AC"/>
    <w:rsid w:val="00CB216C"/>
    <w:rsid w:val="00CB2460"/>
    <w:rsid w:val="00CB2621"/>
    <w:rsid w:val="00CB2BCA"/>
    <w:rsid w:val="00CB3FF8"/>
    <w:rsid w:val="00CB4482"/>
    <w:rsid w:val="00CB4DEF"/>
    <w:rsid w:val="00CB504D"/>
    <w:rsid w:val="00CB50CA"/>
    <w:rsid w:val="00CB6717"/>
    <w:rsid w:val="00CB72ED"/>
    <w:rsid w:val="00CC0706"/>
    <w:rsid w:val="00CC0C6A"/>
    <w:rsid w:val="00CC0CD3"/>
    <w:rsid w:val="00CC18EA"/>
    <w:rsid w:val="00CC1B7F"/>
    <w:rsid w:val="00CC2100"/>
    <w:rsid w:val="00CC2836"/>
    <w:rsid w:val="00CC29BF"/>
    <w:rsid w:val="00CC2D85"/>
    <w:rsid w:val="00CC3AB7"/>
    <w:rsid w:val="00CC3B8E"/>
    <w:rsid w:val="00CC4C28"/>
    <w:rsid w:val="00CC4DFD"/>
    <w:rsid w:val="00CC5EE9"/>
    <w:rsid w:val="00CC6010"/>
    <w:rsid w:val="00CC64EC"/>
    <w:rsid w:val="00CC6D08"/>
    <w:rsid w:val="00CC6DC4"/>
    <w:rsid w:val="00CD02CA"/>
    <w:rsid w:val="00CD049A"/>
    <w:rsid w:val="00CD08EA"/>
    <w:rsid w:val="00CD093B"/>
    <w:rsid w:val="00CD0F97"/>
    <w:rsid w:val="00CD1F55"/>
    <w:rsid w:val="00CD2C06"/>
    <w:rsid w:val="00CD3039"/>
    <w:rsid w:val="00CD32F0"/>
    <w:rsid w:val="00CD335C"/>
    <w:rsid w:val="00CD3D39"/>
    <w:rsid w:val="00CD489A"/>
    <w:rsid w:val="00CD51EA"/>
    <w:rsid w:val="00CD53D8"/>
    <w:rsid w:val="00CD6E55"/>
    <w:rsid w:val="00CD7221"/>
    <w:rsid w:val="00CD75C6"/>
    <w:rsid w:val="00CD7C4F"/>
    <w:rsid w:val="00CE0672"/>
    <w:rsid w:val="00CE114C"/>
    <w:rsid w:val="00CE1166"/>
    <w:rsid w:val="00CE1779"/>
    <w:rsid w:val="00CE43FF"/>
    <w:rsid w:val="00CE5A40"/>
    <w:rsid w:val="00CE6257"/>
    <w:rsid w:val="00CE6B1F"/>
    <w:rsid w:val="00CE7B60"/>
    <w:rsid w:val="00CF027F"/>
    <w:rsid w:val="00CF163D"/>
    <w:rsid w:val="00CF2D8C"/>
    <w:rsid w:val="00CF3251"/>
    <w:rsid w:val="00CF782F"/>
    <w:rsid w:val="00CF7ED5"/>
    <w:rsid w:val="00D016AD"/>
    <w:rsid w:val="00D01F31"/>
    <w:rsid w:val="00D02077"/>
    <w:rsid w:val="00D041B4"/>
    <w:rsid w:val="00D05C24"/>
    <w:rsid w:val="00D06987"/>
    <w:rsid w:val="00D07B53"/>
    <w:rsid w:val="00D07DFE"/>
    <w:rsid w:val="00D07E7C"/>
    <w:rsid w:val="00D103C2"/>
    <w:rsid w:val="00D10408"/>
    <w:rsid w:val="00D106B9"/>
    <w:rsid w:val="00D10C13"/>
    <w:rsid w:val="00D1103E"/>
    <w:rsid w:val="00D115DB"/>
    <w:rsid w:val="00D12CC1"/>
    <w:rsid w:val="00D135FD"/>
    <w:rsid w:val="00D13997"/>
    <w:rsid w:val="00D13CCB"/>
    <w:rsid w:val="00D14779"/>
    <w:rsid w:val="00D14E3B"/>
    <w:rsid w:val="00D15941"/>
    <w:rsid w:val="00D15B8D"/>
    <w:rsid w:val="00D161DB"/>
    <w:rsid w:val="00D164F3"/>
    <w:rsid w:val="00D168D5"/>
    <w:rsid w:val="00D16A50"/>
    <w:rsid w:val="00D16C01"/>
    <w:rsid w:val="00D17229"/>
    <w:rsid w:val="00D1768E"/>
    <w:rsid w:val="00D17C75"/>
    <w:rsid w:val="00D200B0"/>
    <w:rsid w:val="00D20945"/>
    <w:rsid w:val="00D209F4"/>
    <w:rsid w:val="00D20B5A"/>
    <w:rsid w:val="00D20C16"/>
    <w:rsid w:val="00D20EFD"/>
    <w:rsid w:val="00D22DFB"/>
    <w:rsid w:val="00D22F56"/>
    <w:rsid w:val="00D2336E"/>
    <w:rsid w:val="00D23462"/>
    <w:rsid w:val="00D24D4F"/>
    <w:rsid w:val="00D24E39"/>
    <w:rsid w:val="00D271DA"/>
    <w:rsid w:val="00D278B5"/>
    <w:rsid w:val="00D2797B"/>
    <w:rsid w:val="00D27AD7"/>
    <w:rsid w:val="00D27D2F"/>
    <w:rsid w:val="00D303B0"/>
    <w:rsid w:val="00D30579"/>
    <w:rsid w:val="00D306EC"/>
    <w:rsid w:val="00D30D62"/>
    <w:rsid w:val="00D31EE0"/>
    <w:rsid w:val="00D325B7"/>
    <w:rsid w:val="00D32A3C"/>
    <w:rsid w:val="00D32ACA"/>
    <w:rsid w:val="00D3461C"/>
    <w:rsid w:val="00D346FE"/>
    <w:rsid w:val="00D350F6"/>
    <w:rsid w:val="00D35104"/>
    <w:rsid w:val="00D36AB1"/>
    <w:rsid w:val="00D372C9"/>
    <w:rsid w:val="00D37711"/>
    <w:rsid w:val="00D40678"/>
    <w:rsid w:val="00D411CD"/>
    <w:rsid w:val="00D4135B"/>
    <w:rsid w:val="00D41995"/>
    <w:rsid w:val="00D41F25"/>
    <w:rsid w:val="00D421F2"/>
    <w:rsid w:val="00D425AA"/>
    <w:rsid w:val="00D440E0"/>
    <w:rsid w:val="00D4609C"/>
    <w:rsid w:val="00D463C3"/>
    <w:rsid w:val="00D46A65"/>
    <w:rsid w:val="00D46E97"/>
    <w:rsid w:val="00D47544"/>
    <w:rsid w:val="00D47B6D"/>
    <w:rsid w:val="00D5007B"/>
    <w:rsid w:val="00D5145B"/>
    <w:rsid w:val="00D519AF"/>
    <w:rsid w:val="00D52129"/>
    <w:rsid w:val="00D5222E"/>
    <w:rsid w:val="00D52F5B"/>
    <w:rsid w:val="00D530F9"/>
    <w:rsid w:val="00D53DF4"/>
    <w:rsid w:val="00D54A4E"/>
    <w:rsid w:val="00D55ADF"/>
    <w:rsid w:val="00D56C14"/>
    <w:rsid w:val="00D57FDA"/>
    <w:rsid w:val="00D62E54"/>
    <w:rsid w:val="00D640B0"/>
    <w:rsid w:val="00D64CDF"/>
    <w:rsid w:val="00D6563A"/>
    <w:rsid w:val="00D65D1A"/>
    <w:rsid w:val="00D65FC4"/>
    <w:rsid w:val="00D66AF0"/>
    <w:rsid w:val="00D7023F"/>
    <w:rsid w:val="00D704E3"/>
    <w:rsid w:val="00D72808"/>
    <w:rsid w:val="00D74AFE"/>
    <w:rsid w:val="00D75029"/>
    <w:rsid w:val="00D753C8"/>
    <w:rsid w:val="00D75619"/>
    <w:rsid w:val="00D760EA"/>
    <w:rsid w:val="00D76594"/>
    <w:rsid w:val="00D76A7F"/>
    <w:rsid w:val="00D76D82"/>
    <w:rsid w:val="00D770D8"/>
    <w:rsid w:val="00D77E9C"/>
    <w:rsid w:val="00D80434"/>
    <w:rsid w:val="00D805F1"/>
    <w:rsid w:val="00D80DE8"/>
    <w:rsid w:val="00D81000"/>
    <w:rsid w:val="00D81980"/>
    <w:rsid w:val="00D81DEE"/>
    <w:rsid w:val="00D8228E"/>
    <w:rsid w:val="00D82525"/>
    <w:rsid w:val="00D836BB"/>
    <w:rsid w:val="00D84035"/>
    <w:rsid w:val="00D84858"/>
    <w:rsid w:val="00D84CEE"/>
    <w:rsid w:val="00D84DEB"/>
    <w:rsid w:val="00D854C2"/>
    <w:rsid w:val="00D87C0F"/>
    <w:rsid w:val="00D90029"/>
    <w:rsid w:val="00D9020D"/>
    <w:rsid w:val="00D90222"/>
    <w:rsid w:val="00D91A26"/>
    <w:rsid w:val="00D91F4E"/>
    <w:rsid w:val="00D93054"/>
    <w:rsid w:val="00D93597"/>
    <w:rsid w:val="00D94A27"/>
    <w:rsid w:val="00D94C85"/>
    <w:rsid w:val="00D95799"/>
    <w:rsid w:val="00D95963"/>
    <w:rsid w:val="00D95E3E"/>
    <w:rsid w:val="00D96B95"/>
    <w:rsid w:val="00D97A54"/>
    <w:rsid w:val="00DA0548"/>
    <w:rsid w:val="00DA0800"/>
    <w:rsid w:val="00DA0B8E"/>
    <w:rsid w:val="00DA1979"/>
    <w:rsid w:val="00DA32F3"/>
    <w:rsid w:val="00DA458D"/>
    <w:rsid w:val="00DA4907"/>
    <w:rsid w:val="00DA4FF9"/>
    <w:rsid w:val="00DA5E03"/>
    <w:rsid w:val="00DA6400"/>
    <w:rsid w:val="00DA794B"/>
    <w:rsid w:val="00DB078C"/>
    <w:rsid w:val="00DB26F9"/>
    <w:rsid w:val="00DB2FE5"/>
    <w:rsid w:val="00DB361C"/>
    <w:rsid w:val="00DB3681"/>
    <w:rsid w:val="00DB374D"/>
    <w:rsid w:val="00DB3FD6"/>
    <w:rsid w:val="00DB673E"/>
    <w:rsid w:val="00DB6772"/>
    <w:rsid w:val="00DB75D6"/>
    <w:rsid w:val="00DC0142"/>
    <w:rsid w:val="00DC0F14"/>
    <w:rsid w:val="00DC2477"/>
    <w:rsid w:val="00DC3420"/>
    <w:rsid w:val="00DC344C"/>
    <w:rsid w:val="00DC3719"/>
    <w:rsid w:val="00DC4847"/>
    <w:rsid w:val="00DC5E16"/>
    <w:rsid w:val="00DC6007"/>
    <w:rsid w:val="00DC637A"/>
    <w:rsid w:val="00DC6464"/>
    <w:rsid w:val="00DC67F2"/>
    <w:rsid w:val="00DC6877"/>
    <w:rsid w:val="00DC695C"/>
    <w:rsid w:val="00DC6E11"/>
    <w:rsid w:val="00DD0A03"/>
    <w:rsid w:val="00DD0CD7"/>
    <w:rsid w:val="00DD0F3F"/>
    <w:rsid w:val="00DD123A"/>
    <w:rsid w:val="00DD12FE"/>
    <w:rsid w:val="00DD232E"/>
    <w:rsid w:val="00DD3B5B"/>
    <w:rsid w:val="00DD3DEC"/>
    <w:rsid w:val="00DD46E9"/>
    <w:rsid w:val="00DD4A66"/>
    <w:rsid w:val="00DD5196"/>
    <w:rsid w:val="00DD59B6"/>
    <w:rsid w:val="00DD5CE0"/>
    <w:rsid w:val="00DD605D"/>
    <w:rsid w:val="00DD6899"/>
    <w:rsid w:val="00DD6FC8"/>
    <w:rsid w:val="00DD73A4"/>
    <w:rsid w:val="00DD7BB9"/>
    <w:rsid w:val="00DD7DD0"/>
    <w:rsid w:val="00DE070D"/>
    <w:rsid w:val="00DE3E11"/>
    <w:rsid w:val="00DE4B1D"/>
    <w:rsid w:val="00DE4BB5"/>
    <w:rsid w:val="00DE4C83"/>
    <w:rsid w:val="00DE5A3A"/>
    <w:rsid w:val="00DE612B"/>
    <w:rsid w:val="00DE64CE"/>
    <w:rsid w:val="00DE6FAF"/>
    <w:rsid w:val="00DE7127"/>
    <w:rsid w:val="00DF02FF"/>
    <w:rsid w:val="00DF060F"/>
    <w:rsid w:val="00DF0767"/>
    <w:rsid w:val="00DF0983"/>
    <w:rsid w:val="00DF120E"/>
    <w:rsid w:val="00DF127A"/>
    <w:rsid w:val="00DF1FDB"/>
    <w:rsid w:val="00DF29C1"/>
    <w:rsid w:val="00DF3423"/>
    <w:rsid w:val="00DF3B42"/>
    <w:rsid w:val="00DF4DB4"/>
    <w:rsid w:val="00DF5031"/>
    <w:rsid w:val="00DF5467"/>
    <w:rsid w:val="00DF587A"/>
    <w:rsid w:val="00DF6538"/>
    <w:rsid w:val="00DF6A54"/>
    <w:rsid w:val="00DF6D14"/>
    <w:rsid w:val="00DF79A7"/>
    <w:rsid w:val="00DF7D8C"/>
    <w:rsid w:val="00E0030E"/>
    <w:rsid w:val="00E0053B"/>
    <w:rsid w:val="00E0066F"/>
    <w:rsid w:val="00E00E93"/>
    <w:rsid w:val="00E01091"/>
    <w:rsid w:val="00E0139B"/>
    <w:rsid w:val="00E0236E"/>
    <w:rsid w:val="00E0379D"/>
    <w:rsid w:val="00E038AC"/>
    <w:rsid w:val="00E04B66"/>
    <w:rsid w:val="00E04CC3"/>
    <w:rsid w:val="00E056C2"/>
    <w:rsid w:val="00E05FA1"/>
    <w:rsid w:val="00E0612C"/>
    <w:rsid w:val="00E064D9"/>
    <w:rsid w:val="00E06907"/>
    <w:rsid w:val="00E070EC"/>
    <w:rsid w:val="00E1031F"/>
    <w:rsid w:val="00E108CE"/>
    <w:rsid w:val="00E122A9"/>
    <w:rsid w:val="00E125A9"/>
    <w:rsid w:val="00E12D4B"/>
    <w:rsid w:val="00E13240"/>
    <w:rsid w:val="00E13814"/>
    <w:rsid w:val="00E13AF2"/>
    <w:rsid w:val="00E13B7A"/>
    <w:rsid w:val="00E149B8"/>
    <w:rsid w:val="00E15475"/>
    <w:rsid w:val="00E16108"/>
    <w:rsid w:val="00E178B9"/>
    <w:rsid w:val="00E20A98"/>
    <w:rsid w:val="00E216F1"/>
    <w:rsid w:val="00E226B3"/>
    <w:rsid w:val="00E23086"/>
    <w:rsid w:val="00E23BFC"/>
    <w:rsid w:val="00E24628"/>
    <w:rsid w:val="00E2462C"/>
    <w:rsid w:val="00E24970"/>
    <w:rsid w:val="00E24CA6"/>
    <w:rsid w:val="00E24DCD"/>
    <w:rsid w:val="00E25B2A"/>
    <w:rsid w:val="00E2646E"/>
    <w:rsid w:val="00E267AE"/>
    <w:rsid w:val="00E27A47"/>
    <w:rsid w:val="00E309A4"/>
    <w:rsid w:val="00E30FD9"/>
    <w:rsid w:val="00E313D8"/>
    <w:rsid w:val="00E3161D"/>
    <w:rsid w:val="00E31C85"/>
    <w:rsid w:val="00E32146"/>
    <w:rsid w:val="00E32800"/>
    <w:rsid w:val="00E33CFF"/>
    <w:rsid w:val="00E36239"/>
    <w:rsid w:val="00E36534"/>
    <w:rsid w:val="00E37123"/>
    <w:rsid w:val="00E40074"/>
    <w:rsid w:val="00E403D6"/>
    <w:rsid w:val="00E40BAD"/>
    <w:rsid w:val="00E41BF4"/>
    <w:rsid w:val="00E432B4"/>
    <w:rsid w:val="00E4468E"/>
    <w:rsid w:val="00E44FEE"/>
    <w:rsid w:val="00E455F3"/>
    <w:rsid w:val="00E478E5"/>
    <w:rsid w:val="00E508A4"/>
    <w:rsid w:val="00E5182A"/>
    <w:rsid w:val="00E518F8"/>
    <w:rsid w:val="00E51E02"/>
    <w:rsid w:val="00E52980"/>
    <w:rsid w:val="00E52A55"/>
    <w:rsid w:val="00E5302E"/>
    <w:rsid w:val="00E53119"/>
    <w:rsid w:val="00E54CA3"/>
    <w:rsid w:val="00E550A4"/>
    <w:rsid w:val="00E557B6"/>
    <w:rsid w:val="00E55C50"/>
    <w:rsid w:val="00E563D7"/>
    <w:rsid w:val="00E56CA0"/>
    <w:rsid w:val="00E6044E"/>
    <w:rsid w:val="00E618B7"/>
    <w:rsid w:val="00E62006"/>
    <w:rsid w:val="00E6280F"/>
    <w:rsid w:val="00E6386A"/>
    <w:rsid w:val="00E6413D"/>
    <w:rsid w:val="00E64340"/>
    <w:rsid w:val="00E64CC6"/>
    <w:rsid w:val="00E64DFA"/>
    <w:rsid w:val="00E66279"/>
    <w:rsid w:val="00E66626"/>
    <w:rsid w:val="00E6668B"/>
    <w:rsid w:val="00E67659"/>
    <w:rsid w:val="00E67F2D"/>
    <w:rsid w:val="00E70369"/>
    <w:rsid w:val="00E70771"/>
    <w:rsid w:val="00E70B50"/>
    <w:rsid w:val="00E71FF0"/>
    <w:rsid w:val="00E7256C"/>
    <w:rsid w:val="00E742AF"/>
    <w:rsid w:val="00E75389"/>
    <w:rsid w:val="00E75615"/>
    <w:rsid w:val="00E76CDF"/>
    <w:rsid w:val="00E7756A"/>
    <w:rsid w:val="00E77B55"/>
    <w:rsid w:val="00E80A6E"/>
    <w:rsid w:val="00E80C6A"/>
    <w:rsid w:val="00E80F74"/>
    <w:rsid w:val="00E827E2"/>
    <w:rsid w:val="00E8360E"/>
    <w:rsid w:val="00E838AE"/>
    <w:rsid w:val="00E83BCE"/>
    <w:rsid w:val="00E8431D"/>
    <w:rsid w:val="00E84B7B"/>
    <w:rsid w:val="00E86760"/>
    <w:rsid w:val="00E86B43"/>
    <w:rsid w:val="00E86ECE"/>
    <w:rsid w:val="00E87160"/>
    <w:rsid w:val="00E87A5F"/>
    <w:rsid w:val="00E91277"/>
    <w:rsid w:val="00E91457"/>
    <w:rsid w:val="00E91472"/>
    <w:rsid w:val="00E9216D"/>
    <w:rsid w:val="00E92696"/>
    <w:rsid w:val="00E92B30"/>
    <w:rsid w:val="00E92BD4"/>
    <w:rsid w:val="00E93256"/>
    <w:rsid w:val="00E939A5"/>
    <w:rsid w:val="00E939AD"/>
    <w:rsid w:val="00E93AB1"/>
    <w:rsid w:val="00E949AE"/>
    <w:rsid w:val="00E954EA"/>
    <w:rsid w:val="00E96EFE"/>
    <w:rsid w:val="00E97490"/>
    <w:rsid w:val="00E977C4"/>
    <w:rsid w:val="00E9784D"/>
    <w:rsid w:val="00E97B89"/>
    <w:rsid w:val="00E97E44"/>
    <w:rsid w:val="00EA0316"/>
    <w:rsid w:val="00EA07BB"/>
    <w:rsid w:val="00EA1087"/>
    <w:rsid w:val="00EA1494"/>
    <w:rsid w:val="00EA15BE"/>
    <w:rsid w:val="00EA2717"/>
    <w:rsid w:val="00EA33F5"/>
    <w:rsid w:val="00EA3501"/>
    <w:rsid w:val="00EA3ADF"/>
    <w:rsid w:val="00EA3FFD"/>
    <w:rsid w:val="00EA422C"/>
    <w:rsid w:val="00EA439B"/>
    <w:rsid w:val="00EA464E"/>
    <w:rsid w:val="00EA468F"/>
    <w:rsid w:val="00EA55B5"/>
    <w:rsid w:val="00EA5651"/>
    <w:rsid w:val="00EA5D00"/>
    <w:rsid w:val="00EA5D99"/>
    <w:rsid w:val="00EA6587"/>
    <w:rsid w:val="00EA7187"/>
    <w:rsid w:val="00EA75C4"/>
    <w:rsid w:val="00EA776D"/>
    <w:rsid w:val="00EB09FB"/>
    <w:rsid w:val="00EB0D70"/>
    <w:rsid w:val="00EB1967"/>
    <w:rsid w:val="00EB34B6"/>
    <w:rsid w:val="00EB4AC0"/>
    <w:rsid w:val="00EB4E30"/>
    <w:rsid w:val="00EB599A"/>
    <w:rsid w:val="00EB6182"/>
    <w:rsid w:val="00EB6BDC"/>
    <w:rsid w:val="00EB6C44"/>
    <w:rsid w:val="00EB7411"/>
    <w:rsid w:val="00EB77B3"/>
    <w:rsid w:val="00EC0B46"/>
    <w:rsid w:val="00EC0EFB"/>
    <w:rsid w:val="00EC1BC1"/>
    <w:rsid w:val="00EC1E02"/>
    <w:rsid w:val="00EC252A"/>
    <w:rsid w:val="00EC3667"/>
    <w:rsid w:val="00EC3B31"/>
    <w:rsid w:val="00EC3CC4"/>
    <w:rsid w:val="00EC4735"/>
    <w:rsid w:val="00EC4FD4"/>
    <w:rsid w:val="00EC5163"/>
    <w:rsid w:val="00EC5388"/>
    <w:rsid w:val="00EC5940"/>
    <w:rsid w:val="00EC5C13"/>
    <w:rsid w:val="00EC6607"/>
    <w:rsid w:val="00EC6895"/>
    <w:rsid w:val="00EC6A1F"/>
    <w:rsid w:val="00EC6C02"/>
    <w:rsid w:val="00EC6F41"/>
    <w:rsid w:val="00EC7B9A"/>
    <w:rsid w:val="00ED0476"/>
    <w:rsid w:val="00ED185A"/>
    <w:rsid w:val="00ED5CD2"/>
    <w:rsid w:val="00ED5F67"/>
    <w:rsid w:val="00ED6015"/>
    <w:rsid w:val="00ED6A45"/>
    <w:rsid w:val="00ED7611"/>
    <w:rsid w:val="00EE02A8"/>
    <w:rsid w:val="00EE07D2"/>
    <w:rsid w:val="00EE1DF9"/>
    <w:rsid w:val="00EE26F2"/>
    <w:rsid w:val="00EE2EC9"/>
    <w:rsid w:val="00EE5D81"/>
    <w:rsid w:val="00EE6B1F"/>
    <w:rsid w:val="00EE765C"/>
    <w:rsid w:val="00EF0324"/>
    <w:rsid w:val="00EF0AB7"/>
    <w:rsid w:val="00EF0ADE"/>
    <w:rsid w:val="00EF0F94"/>
    <w:rsid w:val="00EF1320"/>
    <w:rsid w:val="00EF1497"/>
    <w:rsid w:val="00EF68BC"/>
    <w:rsid w:val="00EF6F85"/>
    <w:rsid w:val="00EF7674"/>
    <w:rsid w:val="00F009BB"/>
    <w:rsid w:val="00F04DCA"/>
    <w:rsid w:val="00F04E7B"/>
    <w:rsid w:val="00F05403"/>
    <w:rsid w:val="00F06F88"/>
    <w:rsid w:val="00F10682"/>
    <w:rsid w:val="00F106B6"/>
    <w:rsid w:val="00F10E5C"/>
    <w:rsid w:val="00F111A4"/>
    <w:rsid w:val="00F112E6"/>
    <w:rsid w:val="00F11604"/>
    <w:rsid w:val="00F118F8"/>
    <w:rsid w:val="00F1197B"/>
    <w:rsid w:val="00F119D5"/>
    <w:rsid w:val="00F11A85"/>
    <w:rsid w:val="00F123A4"/>
    <w:rsid w:val="00F12811"/>
    <w:rsid w:val="00F1295D"/>
    <w:rsid w:val="00F12B00"/>
    <w:rsid w:val="00F13C1C"/>
    <w:rsid w:val="00F15231"/>
    <w:rsid w:val="00F15453"/>
    <w:rsid w:val="00F1588A"/>
    <w:rsid w:val="00F16979"/>
    <w:rsid w:val="00F16E5D"/>
    <w:rsid w:val="00F2127E"/>
    <w:rsid w:val="00F221F9"/>
    <w:rsid w:val="00F23921"/>
    <w:rsid w:val="00F2532A"/>
    <w:rsid w:val="00F25DB1"/>
    <w:rsid w:val="00F260A7"/>
    <w:rsid w:val="00F26ED2"/>
    <w:rsid w:val="00F279F4"/>
    <w:rsid w:val="00F27E8E"/>
    <w:rsid w:val="00F30885"/>
    <w:rsid w:val="00F317E5"/>
    <w:rsid w:val="00F31B05"/>
    <w:rsid w:val="00F3208E"/>
    <w:rsid w:val="00F32447"/>
    <w:rsid w:val="00F324F8"/>
    <w:rsid w:val="00F3324A"/>
    <w:rsid w:val="00F34987"/>
    <w:rsid w:val="00F36041"/>
    <w:rsid w:val="00F363D9"/>
    <w:rsid w:val="00F36EA1"/>
    <w:rsid w:val="00F36FC2"/>
    <w:rsid w:val="00F40BFD"/>
    <w:rsid w:val="00F41207"/>
    <w:rsid w:val="00F41910"/>
    <w:rsid w:val="00F41AFD"/>
    <w:rsid w:val="00F425C0"/>
    <w:rsid w:val="00F43297"/>
    <w:rsid w:val="00F4395F"/>
    <w:rsid w:val="00F440B5"/>
    <w:rsid w:val="00F46928"/>
    <w:rsid w:val="00F47782"/>
    <w:rsid w:val="00F503CD"/>
    <w:rsid w:val="00F508CC"/>
    <w:rsid w:val="00F509CF"/>
    <w:rsid w:val="00F51476"/>
    <w:rsid w:val="00F515E3"/>
    <w:rsid w:val="00F51D28"/>
    <w:rsid w:val="00F5430E"/>
    <w:rsid w:val="00F5641E"/>
    <w:rsid w:val="00F57832"/>
    <w:rsid w:val="00F60067"/>
    <w:rsid w:val="00F60582"/>
    <w:rsid w:val="00F611D8"/>
    <w:rsid w:val="00F61441"/>
    <w:rsid w:val="00F6212A"/>
    <w:rsid w:val="00F63449"/>
    <w:rsid w:val="00F646D8"/>
    <w:rsid w:val="00F65E74"/>
    <w:rsid w:val="00F66347"/>
    <w:rsid w:val="00F675FC"/>
    <w:rsid w:val="00F7027D"/>
    <w:rsid w:val="00F7088F"/>
    <w:rsid w:val="00F708A8"/>
    <w:rsid w:val="00F70FF6"/>
    <w:rsid w:val="00F718F8"/>
    <w:rsid w:val="00F7198E"/>
    <w:rsid w:val="00F71BCD"/>
    <w:rsid w:val="00F7242F"/>
    <w:rsid w:val="00F7340B"/>
    <w:rsid w:val="00F7342E"/>
    <w:rsid w:val="00F73F9F"/>
    <w:rsid w:val="00F74D5D"/>
    <w:rsid w:val="00F75398"/>
    <w:rsid w:val="00F75A8A"/>
    <w:rsid w:val="00F767E5"/>
    <w:rsid w:val="00F77933"/>
    <w:rsid w:val="00F77EDA"/>
    <w:rsid w:val="00F80673"/>
    <w:rsid w:val="00F8102D"/>
    <w:rsid w:val="00F82913"/>
    <w:rsid w:val="00F82BDB"/>
    <w:rsid w:val="00F82F45"/>
    <w:rsid w:val="00F82F7B"/>
    <w:rsid w:val="00F843B3"/>
    <w:rsid w:val="00F856B2"/>
    <w:rsid w:val="00F8609E"/>
    <w:rsid w:val="00F866BC"/>
    <w:rsid w:val="00F877DB"/>
    <w:rsid w:val="00F87813"/>
    <w:rsid w:val="00F87B4F"/>
    <w:rsid w:val="00F90668"/>
    <w:rsid w:val="00F9067E"/>
    <w:rsid w:val="00F910A8"/>
    <w:rsid w:val="00F91738"/>
    <w:rsid w:val="00F92AD3"/>
    <w:rsid w:val="00F937DF"/>
    <w:rsid w:val="00F94815"/>
    <w:rsid w:val="00F9561E"/>
    <w:rsid w:val="00F9583B"/>
    <w:rsid w:val="00F95C82"/>
    <w:rsid w:val="00F96CC6"/>
    <w:rsid w:val="00F975F4"/>
    <w:rsid w:val="00F97C3E"/>
    <w:rsid w:val="00FA0151"/>
    <w:rsid w:val="00FA065F"/>
    <w:rsid w:val="00FA0CF6"/>
    <w:rsid w:val="00FA1F38"/>
    <w:rsid w:val="00FA2037"/>
    <w:rsid w:val="00FA3CE8"/>
    <w:rsid w:val="00FA42DD"/>
    <w:rsid w:val="00FA4BAF"/>
    <w:rsid w:val="00FA4CC7"/>
    <w:rsid w:val="00FA4CDB"/>
    <w:rsid w:val="00FA4CF2"/>
    <w:rsid w:val="00FA56E8"/>
    <w:rsid w:val="00FA5D50"/>
    <w:rsid w:val="00FB09DE"/>
    <w:rsid w:val="00FB0A22"/>
    <w:rsid w:val="00FB2067"/>
    <w:rsid w:val="00FB24C6"/>
    <w:rsid w:val="00FB36F7"/>
    <w:rsid w:val="00FB3FB0"/>
    <w:rsid w:val="00FB4868"/>
    <w:rsid w:val="00FB4A89"/>
    <w:rsid w:val="00FB52C8"/>
    <w:rsid w:val="00FB5517"/>
    <w:rsid w:val="00FB781D"/>
    <w:rsid w:val="00FB7BE6"/>
    <w:rsid w:val="00FC08DE"/>
    <w:rsid w:val="00FC15EE"/>
    <w:rsid w:val="00FC1A17"/>
    <w:rsid w:val="00FC1A73"/>
    <w:rsid w:val="00FC1D0E"/>
    <w:rsid w:val="00FC3F37"/>
    <w:rsid w:val="00FC4E22"/>
    <w:rsid w:val="00FC5E1A"/>
    <w:rsid w:val="00FC6ECA"/>
    <w:rsid w:val="00FC72B9"/>
    <w:rsid w:val="00FC75B7"/>
    <w:rsid w:val="00FC7C2C"/>
    <w:rsid w:val="00FD023C"/>
    <w:rsid w:val="00FD21F9"/>
    <w:rsid w:val="00FD3B7D"/>
    <w:rsid w:val="00FD4943"/>
    <w:rsid w:val="00FD65EB"/>
    <w:rsid w:val="00FD6CED"/>
    <w:rsid w:val="00FE042E"/>
    <w:rsid w:val="00FE0FD9"/>
    <w:rsid w:val="00FE121E"/>
    <w:rsid w:val="00FE15F9"/>
    <w:rsid w:val="00FE16BF"/>
    <w:rsid w:val="00FE2FB6"/>
    <w:rsid w:val="00FE3346"/>
    <w:rsid w:val="00FE3407"/>
    <w:rsid w:val="00FE3BD7"/>
    <w:rsid w:val="00FE41EF"/>
    <w:rsid w:val="00FE4293"/>
    <w:rsid w:val="00FE42DB"/>
    <w:rsid w:val="00FE47C0"/>
    <w:rsid w:val="00FE498D"/>
    <w:rsid w:val="00FE49E7"/>
    <w:rsid w:val="00FE65CC"/>
    <w:rsid w:val="00FE77DD"/>
    <w:rsid w:val="00FF103F"/>
    <w:rsid w:val="00FF19F5"/>
    <w:rsid w:val="00FF2862"/>
    <w:rsid w:val="00FF3FDB"/>
    <w:rsid w:val="00FF51AD"/>
    <w:rsid w:val="00FF5AE1"/>
    <w:rsid w:val="00FF707E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4F0E2D2"/>
  <w15:docId w15:val="{66F03DD0-3CCD-441F-9D1D-D47163E5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D76"/>
    <w:pPr>
      <w:widowControl w:val="0"/>
      <w:overflowPunct w:val="0"/>
      <w:autoSpaceDE w:val="0"/>
      <w:autoSpaceDN w:val="0"/>
      <w:jc w:val="both"/>
    </w:pPr>
    <w:rPr>
      <w:rFonts w:asciiTheme="minorEastAsia" w:hAnsiTheme="minorEastAsia" w:cstheme="minorEastAsia"/>
      <w:sz w:val="22"/>
    </w:rPr>
  </w:style>
  <w:style w:type="paragraph" w:styleId="1">
    <w:name w:val="heading 1"/>
    <w:basedOn w:val="a"/>
    <w:next w:val="a"/>
    <w:link w:val="10"/>
    <w:uiPriority w:val="9"/>
    <w:qFormat/>
    <w:rsid w:val="002D1EED"/>
    <w:pPr>
      <w:numPr>
        <w:numId w:val="28"/>
      </w:numPr>
      <w:spacing w:line="383" w:lineRule="exact"/>
      <w:ind w:left="0"/>
      <w:jc w:val="left"/>
      <w:outlineLvl w:val="0"/>
    </w:pPr>
    <w:rPr>
      <w:rFonts w:asciiTheme="majorEastAsia" w:eastAsiaTheme="majorEastAsia" w:hAnsiTheme="majorEastAsia"/>
      <w:sz w:val="25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33B64"/>
    <w:pPr>
      <w:keepNext/>
      <w:numPr>
        <w:numId w:val="8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159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FB6"/>
  </w:style>
  <w:style w:type="paragraph" w:styleId="a5">
    <w:name w:val="footer"/>
    <w:basedOn w:val="a"/>
    <w:link w:val="a6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FB6"/>
  </w:style>
  <w:style w:type="paragraph" w:styleId="a7">
    <w:name w:val="Balloon Text"/>
    <w:basedOn w:val="a"/>
    <w:link w:val="a8"/>
    <w:uiPriority w:val="99"/>
    <w:semiHidden/>
    <w:unhideWhenUsed/>
    <w:rsid w:val="00FE2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FB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本文_ぶら下げ1字"/>
    <w:basedOn w:val="a"/>
    <w:qFormat/>
    <w:rsid w:val="006846AF"/>
    <w:pPr>
      <w:ind w:left="220" w:hanging="220"/>
    </w:pPr>
  </w:style>
  <w:style w:type="table" w:styleId="a9">
    <w:name w:val="Table Grid"/>
    <w:basedOn w:val="a1"/>
    <w:uiPriority w:val="59"/>
    <w:rsid w:val="007E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D1EED"/>
    <w:rPr>
      <w:rFonts w:asciiTheme="majorEastAsia" w:eastAsiaTheme="majorEastAsia" w:hAnsiTheme="majorEastAsia" w:cstheme="minorEastAsia"/>
      <w:sz w:val="25"/>
      <w:szCs w:val="25"/>
    </w:rPr>
  </w:style>
  <w:style w:type="paragraph" w:styleId="aa">
    <w:name w:val="Date"/>
    <w:basedOn w:val="a"/>
    <w:next w:val="a"/>
    <w:link w:val="ab"/>
    <w:uiPriority w:val="99"/>
    <w:semiHidden/>
    <w:unhideWhenUsed/>
    <w:rsid w:val="007343AA"/>
  </w:style>
  <w:style w:type="character" w:customStyle="1" w:styleId="ab">
    <w:name w:val="日付 (文字)"/>
    <w:basedOn w:val="a0"/>
    <w:link w:val="aa"/>
    <w:uiPriority w:val="99"/>
    <w:semiHidden/>
    <w:rsid w:val="007343AA"/>
    <w:rPr>
      <w:rFonts w:asciiTheme="minorEastAsia" w:hAnsiTheme="minorEastAsia" w:cstheme="minorEastAsia"/>
      <w:sz w:val="22"/>
    </w:rPr>
  </w:style>
  <w:style w:type="paragraph" w:styleId="ac">
    <w:name w:val="List Paragraph"/>
    <w:basedOn w:val="a"/>
    <w:uiPriority w:val="34"/>
    <w:qFormat/>
    <w:rsid w:val="006C424C"/>
    <w:pPr>
      <w:ind w:left="840"/>
    </w:pPr>
  </w:style>
  <w:style w:type="character" w:customStyle="1" w:styleId="20">
    <w:name w:val="見出し 2 (文字)"/>
    <w:basedOn w:val="a0"/>
    <w:link w:val="2"/>
    <w:uiPriority w:val="9"/>
    <w:rsid w:val="00533B64"/>
    <w:rPr>
      <w:rFonts w:asciiTheme="majorHAnsi" w:eastAsiaTheme="majorEastAsia" w:hAnsiTheme="majorHAnsi" w:cstheme="majorBidi"/>
      <w:sz w:val="22"/>
    </w:rPr>
  </w:style>
  <w:style w:type="paragraph" w:customStyle="1" w:styleId="Default">
    <w:name w:val="Default"/>
    <w:rsid w:val="00537CA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866141"/>
    <w:pPr>
      <w:keepNext/>
      <w:keepLines/>
      <w:widowControl/>
      <w:overflowPunct/>
      <w:autoSpaceDE/>
      <w:autoSpaceDN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uiPriority w:val="39"/>
    <w:unhideWhenUsed/>
    <w:qFormat/>
    <w:rsid w:val="009214D3"/>
    <w:pPr>
      <w:tabs>
        <w:tab w:val="left" w:pos="440"/>
        <w:tab w:val="right" w:leader="dot" w:pos="9514"/>
      </w:tabs>
      <w:spacing w:before="120" w:after="120" w:line="480" w:lineRule="auto"/>
    </w:pPr>
    <w:rPr>
      <w:noProof/>
      <w:kern w:val="16"/>
      <w:sz w:val="24"/>
      <w:szCs w:val="24"/>
    </w:rPr>
  </w:style>
  <w:style w:type="character" w:styleId="ae">
    <w:name w:val="Hyperlink"/>
    <w:basedOn w:val="a0"/>
    <w:uiPriority w:val="99"/>
    <w:unhideWhenUsed/>
    <w:rsid w:val="00866141"/>
    <w:rPr>
      <w:color w:val="000000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866141"/>
    <w:pPr>
      <w:widowControl/>
      <w:overflowPunct/>
      <w:autoSpaceDE/>
      <w:autoSpaceDN/>
      <w:spacing w:after="100" w:line="276" w:lineRule="auto"/>
      <w:ind w:left="220"/>
      <w:jc w:val="left"/>
    </w:pPr>
    <w:rPr>
      <w:rFonts w:asciiTheme="minorHAnsi" w:hAnsiTheme="minorHAnsi" w:cstheme="minorBidi"/>
      <w:kern w:val="0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440"/>
      <w:jc w:val="left"/>
    </w:pPr>
    <w:rPr>
      <w:rFonts w:asciiTheme="minorHAnsi" w:hAnsiTheme="minorHAnsi" w:cstheme="minorBidi"/>
      <w:kern w:val="0"/>
    </w:rPr>
  </w:style>
  <w:style w:type="table" w:customStyle="1" w:styleId="13">
    <w:name w:val="表 (格子)1"/>
    <w:basedOn w:val="a1"/>
    <w:next w:val="a9"/>
    <w:uiPriority w:val="39"/>
    <w:rsid w:val="0037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91AD2"/>
    <w:rPr>
      <w:color w:val="808080"/>
    </w:rPr>
  </w:style>
  <w:style w:type="table" w:customStyle="1" w:styleId="22">
    <w:name w:val="表 (格子)2"/>
    <w:basedOn w:val="a1"/>
    <w:next w:val="a9"/>
    <w:uiPriority w:val="3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9"/>
    <w:uiPriority w:val="5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191AD2"/>
    <w:pPr>
      <w:overflowPunct/>
      <w:autoSpaceDE/>
      <w:autoSpaceDN/>
      <w:jc w:val="center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1">
    <w:name w:val="記 (文字)"/>
    <w:basedOn w:val="a0"/>
    <w:link w:val="af0"/>
    <w:rsid w:val="00191AD2"/>
    <w:rPr>
      <w:rFonts w:ascii="Century" w:eastAsia="ＭＳ 明朝" w:hAnsi="Century" w:cs="Times New Roman"/>
      <w:kern w:val="0"/>
      <w:szCs w:val="24"/>
    </w:rPr>
  </w:style>
  <w:style w:type="paragraph" w:styleId="af2">
    <w:name w:val="Closing"/>
    <w:basedOn w:val="a"/>
    <w:link w:val="af3"/>
    <w:uiPriority w:val="99"/>
    <w:rsid w:val="00191AD2"/>
    <w:pPr>
      <w:overflowPunct/>
      <w:autoSpaceDE/>
      <w:autoSpaceDN/>
      <w:jc w:val="right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3">
    <w:name w:val="結語 (文字)"/>
    <w:basedOn w:val="a0"/>
    <w:link w:val="af2"/>
    <w:uiPriority w:val="99"/>
    <w:rsid w:val="00191AD2"/>
    <w:rPr>
      <w:rFonts w:ascii="Century" w:eastAsia="ＭＳ 明朝" w:hAnsi="Century" w:cs="Times New Roman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B1594D"/>
    <w:rPr>
      <w:rFonts w:asciiTheme="majorHAnsi" w:eastAsiaTheme="majorEastAsia" w:hAnsiTheme="majorHAnsi" w:cstheme="majorBidi"/>
      <w:sz w:val="22"/>
    </w:rPr>
  </w:style>
  <w:style w:type="paragraph" w:styleId="Web">
    <w:name w:val="Normal (Web)"/>
    <w:basedOn w:val="a"/>
    <w:uiPriority w:val="99"/>
    <w:unhideWhenUsed/>
    <w:rsid w:val="00AF5BA0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CE6257"/>
    <w:rPr>
      <w:rFonts w:asciiTheme="minorEastAsia" w:hAnsiTheme="minorEastAsia" w:cstheme="minorEastAsia"/>
      <w:sz w:val="22"/>
    </w:rPr>
  </w:style>
  <w:style w:type="character" w:styleId="af5">
    <w:name w:val="annotation reference"/>
    <w:basedOn w:val="a0"/>
    <w:uiPriority w:val="99"/>
    <w:semiHidden/>
    <w:unhideWhenUsed/>
    <w:rsid w:val="00B14390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B14390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B14390"/>
    <w:rPr>
      <w:rFonts w:asciiTheme="minorEastAsia" w:hAnsiTheme="minorEastAsia" w:cstheme="minorEastAsia"/>
      <w:sz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14390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B14390"/>
    <w:rPr>
      <w:rFonts w:asciiTheme="minorEastAsia" w:hAnsiTheme="minorEastAsia" w:cstheme="minorEastAsia"/>
      <w:b/>
      <w:bCs/>
      <w:sz w:val="22"/>
    </w:rPr>
  </w:style>
  <w:style w:type="character" w:styleId="afa">
    <w:name w:val="FollowedHyperlink"/>
    <w:basedOn w:val="a0"/>
    <w:uiPriority w:val="99"/>
    <w:semiHidden/>
    <w:unhideWhenUsed/>
    <w:rsid w:val="00AE2111"/>
    <w:rPr>
      <w:color w:val="000000" w:themeColor="followedHyperlink"/>
      <w:u w:val="single"/>
    </w:rPr>
  </w:style>
  <w:style w:type="table" w:customStyle="1" w:styleId="4">
    <w:name w:val="表 (格子)4"/>
    <w:basedOn w:val="a1"/>
    <w:next w:val="a9"/>
    <w:uiPriority w:val="39"/>
    <w:rsid w:val="00D46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index 1"/>
    <w:basedOn w:val="a"/>
    <w:next w:val="a"/>
    <w:autoRedefine/>
    <w:uiPriority w:val="99"/>
    <w:semiHidden/>
    <w:unhideWhenUsed/>
    <w:rsid w:val="0051168E"/>
    <w:pPr>
      <w:ind w:left="220" w:hangingChars="100" w:hanging="220"/>
    </w:pPr>
  </w:style>
  <w:style w:type="character" w:styleId="afb">
    <w:name w:val="Emphasis"/>
    <w:basedOn w:val="a0"/>
    <w:uiPriority w:val="20"/>
    <w:qFormat/>
    <w:rsid w:val="00BE1F5B"/>
    <w:rPr>
      <w:i/>
      <w:iCs/>
    </w:rPr>
  </w:style>
  <w:style w:type="table" w:customStyle="1" w:styleId="5">
    <w:name w:val="表 (格子)5"/>
    <w:basedOn w:val="a1"/>
    <w:next w:val="a9"/>
    <w:uiPriority w:val="59"/>
    <w:rsid w:val="003C7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5D5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F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リード文"/>
    <w:basedOn w:val="a"/>
    <w:qFormat/>
    <w:rsid w:val="006F61D3"/>
    <w:pPr>
      <w:overflowPunct/>
      <w:autoSpaceDE/>
      <w:autoSpaceDN/>
      <w:adjustRightInd w:val="0"/>
      <w:snapToGrid w:val="0"/>
      <w:spacing w:before="120" w:line="276" w:lineRule="auto"/>
      <w:ind w:leftChars="100" w:left="224" w:firstLineChars="100" w:firstLine="234"/>
    </w:pPr>
    <w:rPr>
      <w:rFonts w:asciiTheme="minorHAnsi" w:hAnsi="ＭＳ Ｐ明朝" w:cstheme="minorBidi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E81E-2287-4E07-B31F-1F90B25C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ma</dc:creator>
  <cp:lastModifiedBy>西 康雄</cp:lastModifiedBy>
  <cp:revision>2</cp:revision>
  <cp:lastPrinted>2020-03-04T00:49:00Z</cp:lastPrinted>
  <dcterms:created xsi:type="dcterms:W3CDTF">2020-04-20T11:42:00Z</dcterms:created>
  <dcterms:modified xsi:type="dcterms:W3CDTF">2020-04-20T11:42:00Z</dcterms:modified>
</cp:coreProperties>
</file>